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8C" w:rsidRDefault="00033F8C" w:rsidP="009830A9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740.05pt">
            <v:imagedata r:id="rId9" o:title="математ 5"/>
          </v:shape>
        </w:pict>
      </w:r>
    </w:p>
    <w:p w:rsidR="009830A9" w:rsidRPr="00D208D1" w:rsidRDefault="009830A9" w:rsidP="009830A9">
      <w:pPr>
        <w:jc w:val="center"/>
        <w:rPr>
          <w:b/>
        </w:rPr>
      </w:pPr>
      <w:r w:rsidRPr="00D208D1">
        <w:rPr>
          <w:b/>
        </w:rPr>
        <w:lastRenderedPageBreak/>
        <w:t>Пояснительная записка</w:t>
      </w:r>
    </w:p>
    <w:p w:rsidR="009830A9" w:rsidRPr="004A149C" w:rsidRDefault="009830A9" w:rsidP="009830A9">
      <w:pPr>
        <w:jc w:val="both"/>
        <w:rPr>
          <w:b/>
          <w:sz w:val="20"/>
          <w:szCs w:val="20"/>
        </w:rPr>
      </w:pPr>
    </w:p>
    <w:p w:rsidR="00E57980" w:rsidRPr="00A70790" w:rsidRDefault="00E57980" w:rsidP="00E57980">
      <w:pPr>
        <w:tabs>
          <w:tab w:val="left" w:pos="705"/>
        </w:tabs>
        <w:jc w:val="both"/>
        <w:rPr>
          <w:b/>
          <w:bCs/>
          <w:u w:val="single"/>
        </w:rPr>
      </w:pPr>
      <w:r w:rsidRPr="00A70790">
        <w:rPr>
          <w:b/>
          <w:bCs/>
          <w:u w:val="single"/>
        </w:rPr>
        <w:t>Статус документа.</w:t>
      </w:r>
    </w:p>
    <w:p w:rsidR="00E57980" w:rsidRPr="00A70790" w:rsidRDefault="00E57980" w:rsidP="00E57980">
      <w:pPr>
        <w:ind w:firstLine="567"/>
        <w:jc w:val="both"/>
      </w:pPr>
    </w:p>
    <w:p w:rsidR="00E57980" w:rsidRPr="00A70790" w:rsidRDefault="00E57980" w:rsidP="00E57980">
      <w:pPr>
        <w:ind w:firstLine="567"/>
        <w:jc w:val="both"/>
      </w:pPr>
      <w:r w:rsidRPr="00A70790">
        <w:t>Данная рабочая программа составлена на основе:</w:t>
      </w:r>
    </w:p>
    <w:p w:rsidR="003F05D2" w:rsidRPr="00A70790" w:rsidRDefault="003F05D2" w:rsidP="00E57980">
      <w:pPr>
        <w:ind w:firstLine="567"/>
        <w:jc w:val="both"/>
      </w:pPr>
    </w:p>
    <w:p w:rsidR="003F05D2" w:rsidRPr="00A70790" w:rsidRDefault="003F05D2" w:rsidP="003F05D2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  <w:r w:rsidRPr="00A70790">
        <w:rPr>
          <w:sz w:val="24"/>
          <w:szCs w:val="24"/>
          <w:lang w:eastAsia="zh-CN"/>
        </w:rPr>
        <w:t xml:space="preserve">1. </w:t>
      </w:r>
      <w:r w:rsidRPr="00A70790">
        <w:rPr>
          <w:sz w:val="24"/>
          <w:szCs w:val="24"/>
        </w:rPr>
        <w:t xml:space="preserve">Федеральный Закон «Об образовании в Российской Федерации» от 29.12.2012 г. № 273-ФЗ. </w:t>
      </w:r>
    </w:p>
    <w:p w:rsidR="003F05D2" w:rsidRPr="00A70790" w:rsidRDefault="003F05D2" w:rsidP="003F05D2">
      <w:pPr>
        <w:pStyle w:val="30"/>
        <w:tabs>
          <w:tab w:val="left" w:pos="310"/>
        </w:tabs>
        <w:spacing w:after="239" w:line="283" w:lineRule="exact"/>
        <w:ind w:right="20"/>
        <w:rPr>
          <w:sz w:val="24"/>
          <w:szCs w:val="24"/>
          <w:lang w:eastAsia="zh-CN"/>
        </w:rPr>
      </w:pPr>
      <w:r w:rsidRPr="00A70790">
        <w:rPr>
          <w:sz w:val="24"/>
          <w:szCs w:val="24"/>
        </w:rPr>
        <w:t xml:space="preserve">2. </w:t>
      </w:r>
      <w:r w:rsidRPr="00A70790">
        <w:rPr>
          <w:sz w:val="24"/>
          <w:szCs w:val="24"/>
          <w:lang w:val="x-none" w:eastAsia="x-none"/>
        </w:rPr>
        <w:t>Федеральный государственный образовательный стандарт среднего (полного) образования,  утвержденный приказом Министерства образования и науки РФ от  «17» мая 2012 г. № 413</w:t>
      </w:r>
      <w:r w:rsidRPr="00A70790">
        <w:rPr>
          <w:sz w:val="24"/>
          <w:szCs w:val="24"/>
          <w:lang w:eastAsia="zh-CN"/>
        </w:rPr>
        <w:t xml:space="preserve">3. </w:t>
      </w:r>
    </w:p>
    <w:p w:rsidR="003F05D2" w:rsidRPr="00A70790" w:rsidRDefault="003F05D2" w:rsidP="003F05D2">
      <w:pPr>
        <w:pStyle w:val="30"/>
        <w:tabs>
          <w:tab w:val="left" w:pos="310"/>
        </w:tabs>
        <w:spacing w:after="239" w:line="283" w:lineRule="exact"/>
        <w:ind w:right="20"/>
        <w:rPr>
          <w:sz w:val="24"/>
          <w:szCs w:val="24"/>
        </w:rPr>
      </w:pPr>
      <w:r w:rsidRPr="00A70790">
        <w:rPr>
          <w:sz w:val="24"/>
          <w:szCs w:val="24"/>
        </w:rPr>
        <w:t>3. Федеральный базисный учебный план на 202</w:t>
      </w:r>
      <w:r w:rsidR="00D208D1">
        <w:rPr>
          <w:sz w:val="24"/>
          <w:szCs w:val="24"/>
        </w:rPr>
        <w:t>1-</w:t>
      </w:r>
      <w:r w:rsidRPr="00A70790">
        <w:rPr>
          <w:sz w:val="24"/>
          <w:szCs w:val="24"/>
        </w:rPr>
        <w:t>202</w:t>
      </w:r>
      <w:r w:rsidR="00D208D1">
        <w:rPr>
          <w:sz w:val="24"/>
          <w:szCs w:val="24"/>
        </w:rPr>
        <w:t>2</w:t>
      </w:r>
      <w:r w:rsidRPr="00A70790">
        <w:rPr>
          <w:sz w:val="24"/>
          <w:szCs w:val="24"/>
        </w:rPr>
        <w:t xml:space="preserve"> учебный год; </w:t>
      </w:r>
    </w:p>
    <w:p w:rsidR="003F05D2" w:rsidRPr="00A70790" w:rsidRDefault="003F05D2" w:rsidP="003F05D2">
      <w:pPr>
        <w:pStyle w:val="30"/>
        <w:tabs>
          <w:tab w:val="left" w:pos="310"/>
        </w:tabs>
        <w:spacing w:after="239" w:line="283" w:lineRule="exact"/>
        <w:ind w:right="20"/>
        <w:rPr>
          <w:sz w:val="24"/>
          <w:szCs w:val="24"/>
        </w:rPr>
      </w:pPr>
      <w:r w:rsidRPr="00A70790">
        <w:rPr>
          <w:sz w:val="24"/>
          <w:szCs w:val="24"/>
        </w:rPr>
        <w:t>4.  Учебный план М</w:t>
      </w:r>
      <w:r w:rsidR="00F40923">
        <w:rPr>
          <w:sz w:val="24"/>
          <w:szCs w:val="24"/>
        </w:rPr>
        <w:t>АОУ</w:t>
      </w:r>
      <w:r w:rsidRPr="00A70790">
        <w:rPr>
          <w:sz w:val="24"/>
          <w:szCs w:val="24"/>
        </w:rPr>
        <w:t xml:space="preserve"> "</w:t>
      </w:r>
      <w:r w:rsidR="00F40923">
        <w:rPr>
          <w:sz w:val="24"/>
          <w:szCs w:val="24"/>
        </w:rPr>
        <w:t xml:space="preserve">Средняя </w:t>
      </w:r>
      <w:r w:rsidR="00FE4D6E" w:rsidRPr="00A70790">
        <w:rPr>
          <w:sz w:val="24"/>
          <w:szCs w:val="24"/>
        </w:rPr>
        <w:t>общеобразовательная школа</w:t>
      </w:r>
      <w:r w:rsidR="00F40923">
        <w:rPr>
          <w:sz w:val="24"/>
          <w:szCs w:val="24"/>
        </w:rPr>
        <w:t xml:space="preserve"> №64</w:t>
      </w:r>
      <w:r w:rsidRPr="00A70790">
        <w:rPr>
          <w:sz w:val="24"/>
          <w:szCs w:val="24"/>
        </w:rPr>
        <w:t>" на 202</w:t>
      </w:r>
      <w:r w:rsidR="00FE4D6E" w:rsidRPr="00A70790">
        <w:rPr>
          <w:sz w:val="24"/>
          <w:szCs w:val="24"/>
        </w:rPr>
        <w:t>1</w:t>
      </w:r>
      <w:r w:rsidRPr="00A70790">
        <w:rPr>
          <w:sz w:val="24"/>
          <w:szCs w:val="24"/>
        </w:rPr>
        <w:t>-202</w:t>
      </w:r>
      <w:r w:rsidR="00FE4D6E" w:rsidRPr="00A70790">
        <w:rPr>
          <w:sz w:val="24"/>
          <w:szCs w:val="24"/>
        </w:rPr>
        <w:t>2</w:t>
      </w:r>
      <w:r w:rsidRPr="00A70790">
        <w:rPr>
          <w:sz w:val="24"/>
          <w:szCs w:val="24"/>
        </w:rPr>
        <w:t xml:space="preserve"> учебный год.</w:t>
      </w:r>
    </w:p>
    <w:p w:rsidR="00E57980" w:rsidRPr="00A70790" w:rsidRDefault="00E57980" w:rsidP="00E57980">
      <w:pPr>
        <w:tabs>
          <w:tab w:val="left" w:pos="705"/>
        </w:tabs>
        <w:jc w:val="both"/>
        <w:rPr>
          <w:b/>
          <w:bCs/>
          <w:u w:val="single"/>
        </w:rPr>
      </w:pPr>
      <w:r w:rsidRPr="00A70790">
        <w:rPr>
          <w:b/>
          <w:bCs/>
          <w:u w:val="single"/>
        </w:rPr>
        <w:t>Структура документа.</w:t>
      </w:r>
    </w:p>
    <w:p w:rsidR="00C21676" w:rsidRPr="00A70790" w:rsidRDefault="00E57980" w:rsidP="00C21676">
      <w:pPr>
        <w:ind w:firstLine="708"/>
      </w:pPr>
      <w:r w:rsidRPr="00A70790">
        <w:t xml:space="preserve">Рабочая программа  включает в себя: </w:t>
      </w:r>
      <w:r w:rsidR="00C21676" w:rsidRPr="00A70790">
        <w:t>пояснительную записку, в которой конкретизируются общие цели учебного предмета «Математика»; общую характеристику учебного предмета; описание места уче</w:t>
      </w:r>
      <w:r w:rsidR="00C21676" w:rsidRPr="00A70790">
        <w:t>б</w:t>
      </w:r>
      <w:r w:rsidR="00C21676" w:rsidRPr="00A70790">
        <w:t xml:space="preserve">ного предмета  в учебном плане; личностные, </w:t>
      </w:r>
      <w:proofErr w:type="spellStart"/>
      <w:r w:rsidR="00C21676" w:rsidRPr="00A70790">
        <w:t>метапредметные</w:t>
      </w:r>
      <w:proofErr w:type="spellEnd"/>
      <w:r w:rsidR="00C21676" w:rsidRPr="00A70790">
        <w:t xml:space="preserve"> и предметные результаты освоения  уче</w:t>
      </w:r>
      <w:r w:rsidR="00C21676" w:rsidRPr="00A70790">
        <w:t>б</w:t>
      </w:r>
      <w:r w:rsidR="00C21676" w:rsidRPr="00A70790">
        <w:t>ного предмета; содержание учебного предмета; тематическое планирование с определением основных в</w:t>
      </w:r>
      <w:r w:rsidR="00C21676" w:rsidRPr="00A70790">
        <w:t>и</w:t>
      </w:r>
      <w:r w:rsidR="00C21676" w:rsidRPr="00A70790">
        <w:t>дов учебной деятельности; описание учебно-методического и материально-технического обеспечения;  с</w:t>
      </w:r>
      <w:r w:rsidR="00C21676" w:rsidRPr="00A70790">
        <w:t>о</w:t>
      </w:r>
      <w:r w:rsidR="00C21676" w:rsidRPr="00A70790">
        <w:t>держание практической деятельности (</w:t>
      </w:r>
      <w:proofErr w:type="spellStart"/>
      <w:r w:rsidR="00C21676" w:rsidRPr="00A70790">
        <w:t>КИМы</w:t>
      </w:r>
      <w:proofErr w:type="spellEnd"/>
      <w:r w:rsidR="00C21676" w:rsidRPr="00A70790">
        <w:t>)</w:t>
      </w:r>
    </w:p>
    <w:p w:rsidR="00307F8C" w:rsidRPr="00A70790" w:rsidRDefault="00307F8C" w:rsidP="00307F8C">
      <w:pPr>
        <w:tabs>
          <w:tab w:val="left" w:pos="705"/>
        </w:tabs>
        <w:jc w:val="both"/>
        <w:rPr>
          <w:b/>
          <w:bCs/>
          <w:u w:val="single"/>
        </w:rPr>
      </w:pPr>
      <w:r w:rsidRPr="00A70790">
        <w:rPr>
          <w:b/>
          <w:bCs/>
          <w:u w:val="single"/>
        </w:rPr>
        <w:t>Общая характеристика учебного предмета.</w:t>
      </w:r>
    </w:p>
    <w:p w:rsidR="004B16AD" w:rsidRPr="00A70790" w:rsidRDefault="004B16AD" w:rsidP="00C21676">
      <w:pPr>
        <w:ind w:firstLine="708"/>
        <w:jc w:val="both"/>
        <w:rPr>
          <w:color w:val="000000"/>
        </w:rPr>
      </w:pPr>
      <w:r w:rsidRPr="00A70790">
        <w:t>Математика играет важную роль в формировании у школьников умения учиться.</w:t>
      </w:r>
      <w:r w:rsidR="00C21676" w:rsidRPr="00A70790">
        <w:t xml:space="preserve"> </w:t>
      </w:r>
      <w:r w:rsidRPr="00A70790">
        <w:t>Обучение матем</w:t>
      </w:r>
      <w:r w:rsidRPr="00A70790">
        <w:t>а</w:t>
      </w:r>
      <w:r w:rsidRPr="00A70790">
        <w:t>тике закладывает основы для формирования приёмов умственной деятельности: школьники учатся пров</w:t>
      </w:r>
      <w:r w:rsidRPr="00A70790">
        <w:t>о</w:t>
      </w:r>
      <w:r w:rsidRPr="00A70790">
        <w:t>дить анализ, сравнение, классификацию объектов, устанавливать причинно-следственные связи, закон</w:t>
      </w:r>
      <w:r w:rsidRPr="00A70790">
        <w:t>о</w:t>
      </w:r>
      <w:r w:rsidRPr="00A70790">
        <w:t>мерности, выстраивать логические цепочки рассуждений. Изучая математику, они усваивают определё</w:t>
      </w:r>
      <w:r w:rsidRPr="00A70790">
        <w:t>н</w:t>
      </w:r>
      <w:r w:rsidRPr="00A70790">
        <w:t xml:space="preserve">ные обобщённые знания и способы действий. </w:t>
      </w:r>
      <w:r w:rsidRPr="00A70790">
        <w:rPr>
          <w:color w:val="000000"/>
        </w:rPr>
        <w:t xml:space="preserve">Универсальные математические способы познания </w:t>
      </w:r>
      <w:r w:rsidRPr="00A70790">
        <w:t>спосо</w:t>
      </w:r>
      <w:r w:rsidRPr="00A70790">
        <w:t>б</w:t>
      </w:r>
      <w:r w:rsidRPr="00A70790">
        <w:t>ствуют целостному восприятию мира, по</w:t>
      </w:r>
      <w:r w:rsidRPr="00A70790">
        <w:t>з</w:t>
      </w:r>
      <w:r w:rsidRPr="00A70790">
        <w:t>воляют выстраивать модели его отдельных процессов и явлений, а также</w:t>
      </w:r>
      <w:r w:rsidRPr="00A70790">
        <w:rPr>
          <w:color w:val="FF0000"/>
        </w:rPr>
        <w:t xml:space="preserve"> </w:t>
      </w:r>
      <w:r w:rsidRPr="00A70790">
        <w:rPr>
          <w:color w:val="000000"/>
        </w:rPr>
        <w:t>являются основой формирования универсальных учебных действий. Универсальные учебные де</w:t>
      </w:r>
      <w:r w:rsidRPr="00A70790">
        <w:rPr>
          <w:color w:val="000000"/>
        </w:rPr>
        <w:t>й</w:t>
      </w:r>
      <w:r w:rsidRPr="00A70790">
        <w:rPr>
          <w:color w:val="000000"/>
        </w:rPr>
        <w:t>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</w:t>
      </w:r>
      <w:r w:rsidRPr="00A70790">
        <w:rPr>
          <w:color w:val="000000"/>
        </w:rPr>
        <w:t>й</w:t>
      </w:r>
      <w:r w:rsidRPr="00A70790">
        <w:rPr>
          <w:color w:val="000000"/>
        </w:rPr>
        <w:t>ствий, что составляет основу умения учиться.</w:t>
      </w:r>
    </w:p>
    <w:p w:rsidR="004B16AD" w:rsidRPr="00A70790" w:rsidRDefault="004B16AD" w:rsidP="004B16AD">
      <w:pPr>
        <w:ind w:firstLine="540"/>
        <w:jc w:val="both"/>
        <w:rPr>
          <w:color w:val="000000"/>
        </w:rPr>
      </w:pPr>
      <w:r w:rsidRPr="00A70790">
        <w:rPr>
          <w:color w:val="000000"/>
        </w:rPr>
        <w:t>Общий курс математики является курсом интегрированным: в нём объединён арифметический, ге</w:t>
      </w:r>
      <w:r w:rsidRPr="00A70790">
        <w:rPr>
          <w:color w:val="000000"/>
        </w:rPr>
        <w:t>о</w:t>
      </w:r>
      <w:r w:rsidRPr="00A70790">
        <w:rPr>
          <w:color w:val="000000"/>
        </w:rPr>
        <w:t>метрический и алгебраический мат</w:t>
      </w:r>
      <w:r w:rsidRPr="00A70790">
        <w:rPr>
          <w:color w:val="000000"/>
        </w:rPr>
        <w:t>е</w:t>
      </w:r>
      <w:r w:rsidRPr="00A70790">
        <w:rPr>
          <w:color w:val="000000"/>
        </w:rPr>
        <w:t xml:space="preserve">риал. </w:t>
      </w:r>
    </w:p>
    <w:p w:rsidR="00D208D1" w:rsidRDefault="004B16AD" w:rsidP="00D208D1">
      <w:pPr>
        <w:ind w:firstLine="540"/>
        <w:jc w:val="both"/>
        <w:rPr>
          <w:b/>
        </w:rPr>
      </w:pPr>
      <w:r w:rsidRPr="00A70790">
        <w:rPr>
          <w:bCs/>
        </w:rPr>
        <w:t>Содержание</w:t>
      </w:r>
      <w:r w:rsidRPr="00A70790">
        <w:rPr>
          <w:b/>
          <w:bCs/>
        </w:rPr>
        <w:t xml:space="preserve"> </w:t>
      </w:r>
      <w:r w:rsidRPr="00A70790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</w:t>
      </w:r>
      <w:r w:rsidRPr="00A70790">
        <w:t>о</w:t>
      </w:r>
      <w:r w:rsidRPr="00A70790">
        <w:t>метрических величин».</w:t>
      </w:r>
    </w:p>
    <w:p w:rsidR="004B16AD" w:rsidRPr="00D208D1" w:rsidRDefault="004B16AD" w:rsidP="00D208D1">
      <w:pPr>
        <w:ind w:firstLine="540"/>
        <w:jc w:val="both"/>
        <w:rPr>
          <w:b/>
        </w:rPr>
      </w:pPr>
      <w:r w:rsidRPr="00A70790">
        <w:t>Программа предусматривает дальнейшую работу с величинами (длин</w:t>
      </w:r>
      <w:r w:rsidRPr="00A70790">
        <w:rPr>
          <w:color w:val="000000"/>
        </w:rPr>
        <w:t>а</w:t>
      </w:r>
      <w:r w:rsidRPr="00A70790">
        <w:t>, площадь, масс</w:t>
      </w:r>
      <w:r w:rsidRPr="00A70790">
        <w:rPr>
          <w:color w:val="000000"/>
        </w:rPr>
        <w:t>а</w:t>
      </w:r>
      <w:r w:rsidRPr="00A70790">
        <w:t>, вместимость, время) и их измерением, с един</w:t>
      </w:r>
      <w:r w:rsidRPr="00A70790">
        <w:t>и</w:t>
      </w:r>
      <w:r w:rsidRPr="00A70790">
        <w:t>цами измерения однородных величин и соотношениями между ними.</w:t>
      </w:r>
    </w:p>
    <w:p w:rsidR="004B16AD" w:rsidRPr="00A70790" w:rsidRDefault="004B16AD" w:rsidP="004B16AD">
      <w:pPr>
        <w:ind w:firstLine="540"/>
        <w:jc w:val="both"/>
      </w:pPr>
      <w:r w:rsidRPr="00A70790">
        <w:t>Без базовой математической подготовки невозможна постановка образования современного человека. В школе математика служит осно</w:t>
      </w:r>
      <w:r w:rsidRPr="00A70790">
        <w:t>в</w:t>
      </w:r>
      <w:r w:rsidRPr="00A70790">
        <w:t>ным элементом для изучения смежных дисциплин.</w:t>
      </w:r>
    </w:p>
    <w:p w:rsidR="004B16AD" w:rsidRPr="00A70790" w:rsidRDefault="004B16AD" w:rsidP="004B16AD">
      <w:pPr>
        <w:ind w:firstLine="540"/>
        <w:jc w:val="both"/>
      </w:pPr>
      <w:r w:rsidRPr="00A70790">
        <w:t xml:space="preserve">В </w:t>
      </w:r>
      <w:proofErr w:type="spellStart"/>
      <w:r w:rsidRPr="00A70790">
        <w:t>послешкольной</w:t>
      </w:r>
      <w:proofErr w:type="spellEnd"/>
      <w:r w:rsidRPr="00A70790">
        <w:t xml:space="preserve"> жизни реальной необходимостью в наши дни становится непрерывное образов</w:t>
      </w:r>
      <w:r w:rsidRPr="00A70790">
        <w:t>а</w:t>
      </w:r>
      <w:r w:rsidRPr="00A70790">
        <w:t>ние, 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</w:t>
      </w:r>
      <w:r w:rsidRPr="00A70790">
        <w:t>и</w:t>
      </w:r>
      <w:r w:rsidRPr="00A70790">
        <w:t xml:space="preserve">менением математики (экономика, бизнес, финансы, физика, химия, техника, информатика, биология и т.д.). </w:t>
      </w:r>
    </w:p>
    <w:p w:rsidR="004B16AD" w:rsidRPr="00A70790" w:rsidRDefault="004B16AD" w:rsidP="004B16AD">
      <w:pPr>
        <w:ind w:firstLine="540"/>
        <w:jc w:val="both"/>
      </w:pPr>
      <w:r w:rsidRPr="00A70790">
        <w:t>Программой предусмотрено целенаправленное формирование совокупности умений работать с и</w:t>
      </w:r>
      <w:r w:rsidRPr="00A70790">
        <w:t>н</w:t>
      </w:r>
      <w:r w:rsidRPr="00A70790">
        <w:t>формацией. Эти умения формируются как на уроках, так и во внеурочной деятельности — на факульт</w:t>
      </w:r>
      <w:r w:rsidRPr="00A70790">
        <w:t>а</w:t>
      </w:r>
      <w:r w:rsidRPr="00A70790">
        <w:t>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</w:t>
      </w:r>
      <w:r w:rsidRPr="00A70790">
        <w:t>а</w:t>
      </w:r>
      <w:r w:rsidRPr="00A70790">
        <w:t>вочников. Новые информационные объекты создаются в основном в рамках проектной деятельности. Пр</w:t>
      </w:r>
      <w:r w:rsidRPr="00A70790">
        <w:t>о</w:t>
      </w:r>
      <w:r w:rsidRPr="00A70790">
        <w:t>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</w:t>
      </w:r>
      <w:r w:rsidRPr="00A70790">
        <w:t>я</w:t>
      </w:r>
      <w:r w:rsidRPr="00A70790">
        <w:lastRenderedPageBreak/>
        <w:t>тельности с взрослыми и сверстниками, умений сотрудничать друг с другом, совместно планировать свои действия и реализов</w:t>
      </w:r>
      <w:r w:rsidRPr="00A70790">
        <w:t>ы</w:t>
      </w:r>
      <w:r w:rsidRPr="00A70790">
        <w:t>вать планы, вести поиск и систематизировать нужную информацию.</w:t>
      </w:r>
    </w:p>
    <w:p w:rsidR="004B16AD" w:rsidRPr="00A70790" w:rsidRDefault="004B16AD" w:rsidP="004B16AD">
      <w:pPr>
        <w:ind w:firstLine="540"/>
        <w:jc w:val="both"/>
      </w:pPr>
      <w:r w:rsidRPr="00A70790"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</w:t>
      </w:r>
      <w:r w:rsidRPr="00A70790">
        <w:t>н</w:t>
      </w:r>
      <w:r w:rsidRPr="00A70790">
        <w:t xml:space="preserve">ного воображения и математической речи. </w:t>
      </w:r>
    </w:p>
    <w:p w:rsidR="004B16AD" w:rsidRPr="00A70790" w:rsidRDefault="004B16AD" w:rsidP="004B16AD">
      <w:pPr>
        <w:autoSpaceDE w:val="0"/>
        <w:autoSpaceDN w:val="0"/>
        <w:adjustRightInd w:val="0"/>
        <w:ind w:firstLine="540"/>
        <w:jc w:val="both"/>
      </w:pPr>
      <w:r w:rsidRPr="00A70790">
        <w:t>Знание и понимание математических отношений и взаимозависимостей между различными объект</w:t>
      </w:r>
      <w:r w:rsidRPr="00A70790">
        <w:t>а</w:t>
      </w:r>
      <w:r w:rsidRPr="00A70790">
        <w:t>ми (соотношение целого и части, пропорциональные зависимости величин, взаимное расположение объе</w:t>
      </w:r>
      <w:r w:rsidRPr="00A70790">
        <w:t>к</w:t>
      </w:r>
      <w:r w:rsidRPr="00A70790">
        <w:t>тов в пространстве и др.), их обобщение и распространение на расширенную область приложений выст</w:t>
      </w:r>
      <w:r w:rsidRPr="00A70790">
        <w:t>у</w:t>
      </w:r>
      <w:r w:rsidRPr="00A70790">
        <w:t>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</w:t>
      </w:r>
      <w:r w:rsidRPr="00A70790">
        <w:t>р</w:t>
      </w:r>
      <w:r w:rsidRPr="00A70790">
        <w:t>шенствованию освоенных способов де</w:t>
      </w:r>
      <w:r w:rsidRPr="00A70790">
        <w:t>й</w:t>
      </w:r>
      <w:r w:rsidRPr="00A70790">
        <w:t>ствий.</w:t>
      </w:r>
    </w:p>
    <w:p w:rsidR="004B16AD" w:rsidRPr="00A70790" w:rsidRDefault="004B16AD" w:rsidP="004B16AD">
      <w:pPr>
        <w:ind w:firstLine="540"/>
        <w:jc w:val="both"/>
      </w:pPr>
      <w:r w:rsidRPr="00A70790">
        <w:t>Изучение математики способствует развитию алгоритмического мышления. Программа предусма</w:t>
      </w:r>
      <w:r w:rsidRPr="00A70790">
        <w:t>т</w:t>
      </w:r>
      <w:r w:rsidRPr="00A70790">
        <w:t>ривает формирование умений действ</w:t>
      </w:r>
      <w:r w:rsidRPr="00A70790">
        <w:t>о</w:t>
      </w:r>
      <w:r w:rsidRPr="00A70790">
        <w:t>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</w:t>
      </w:r>
      <w:r w:rsidRPr="00A70790">
        <w:t>н</w:t>
      </w:r>
      <w:r w:rsidRPr="00A70790">
        <w:t>формации, дополнять ею решаемую задачу, делать прикидку и оценивать реальность предполагаемого р</w:t>
      </w:r>
      <w:r w:rsidRPr="00A70790">
        <w:t>е</w:t>
      </w:r>
      <w:r w:rsidRPr="00A70790">
        <w:t>зул</w:t>
      </w:r>
      <w:r w:rsidRPr="00A70790">
        <w:t>ь</w:t>
      </w:r>
      <w:r w:rsidRPr="00A70790">
        <w:t xml:space="preserve">тата. </w:t>
      </w:r>
    </w:p>
    <w:p w:rsidR="004B16AD" w:rsidRPr="00A70790" w:rsidRDefault="004B16AD" w:rsidP="004B16AD">
      <w:pPr>
        <w:ind w:firstLine="540"/>
        <w:jc w:val="both"/>
      </w:pPr>
      <w:r w:rsidRPr="00A70790">
        <w:t>В процессе освоения программного материала школьники знакомятся с языком математики, осва</w:t>
      </w:r>
      <w:r w:rsidRPr="00A70790">
        <w:t>и</w:t>
      </w:r>
      <w:r w:rsidRPr="00A70790">
        <w:t>вают некоторые математические термины, учатся высказывать суждения с использованием математич</w:t>
      </w:r>
      <w:r w:rsidRPr="00A70790">
        <w:t>е</w:t>
      </w:r>
      <w:r w:rsidRPr="00A70790">
        <w:t>ских терминов и понятий, задавать вопросы по ходу выполнения задани</w:t>
      </w:r>
      <w:r w:rsidRPr="00A70790">
        <w:rPr>
          <w:color w:val="000000"/>
        </w:rPr>
        <w:t>й</w:t>
      </w:r>
      <w:r w:rsidRPr="00A70790">
        <w:t>, обосновывать правильность в</w:t>
      </w:r>
      <w:r w:rsidRPr="00A70790">
        <w:t>ы</w:t>
      </w:r>
      <w:r w:rsidRPr="00A70790">
        <w:t>полненных действий, характеризовать результаты своего учебного труда и свои достижения в изучении этого предмета.</w:t>
      </w:r>
    </w:p>
    <w:p w:rsidR="004B16AD" w:rsidRPr="00A70790" w:rsidRDefault="004B16AD" w:rsidP="004B16AD">
      <w:pPr>
        <w:ind w:firstLine="540"/>
        <w:jc w:val="both"/>
      </w:pPr>
      <w:r w:rsidRPr="00A70790">
        <w:t>Овладение математическим языком, усвоение алгоритмов выполнения действий, умения строить планы решения различных задач и пр</w:t>
      </w:r>
      <w:r w:rsidRPr="00A70790">
        <w:t>о</w:t>
      </w:r>
      <w:r w:rsidRPr="00A70790">
        <w:t>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</w:t>
      </w:r>
      <w:r w:rsidRPr="00A70790">
        <w:t>н</w:t>
      </w:r>
      <w:r w:rsidRPr="00A70790">
        <w:t>ность высказанного предположения. Освоение математического содержания создаёт условия для повыш</w:t>
      </w:r>
      <w:r w:rsidRPr="00A70790">
        <w:t>е</w:t>
      </w:r>
      <w:r w:rsidRPr="00A70790">
        <w:t xml:space="preserve">ния логической культуры и совершенствования коммуникативной деятельности учащихся. </w:t>
      </w:r>
    </w:p>
    <w:p w:rsidR="004B16AD" w:rsidRPr="00A70790" w:rsidRDefault="004B16AD" w:rsidP="004B16AD">
      <w:pPr>
        <w:ind w:firstLine="540"/>
        <w:jc w:val="both"/>
      </w:pPr>
      <w:r w:rsidRPr="00A70790"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</w:t>
      </w:r>
      <w:r w:rsidRPr="00A70790">
        <w:t>ы</w:t>
      </w:r>
      <w:r w:rsidRPr="00A70790">
        <w:t>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</w:t>
      </w:r>
      <w:r w:rsidRPr="00A70790">
        <w:t>р</w:t>
      </w:r>
      <w:r w:rsidRPr="00A70790">
        <w:t xml:space="preserve">мации. </w:t>
      </w:r>
    </w:p>
    <w:p w:rsidR="004B16AD" w:rsidRDefault="004B16AD" w:rsidP="004B16AD">
      <w:pPr>
        <w:ind w:firstLine="540"/>
        <w:jc w:val="both"/>
      </w:pPr>
      <w:r w:rsidRPr="00A70790">
        <w:t>Программа ориентирована на формирование умений использовать полученные знания для самосто</w:t>
      </w:r>
      <w:r w:rsidRPr="00A70790">
        <w:t>я</w:t>
      </w:r>
      <w:r w:rsidRPr="00A70790">
        <w:t>тельного поиска новых знаний, для решения задач, возникающих в процессе различных видов деятельн</w:t>
      </w:r>
      <w:r w:rsidRPr="00A70790">
        <w:t>о</w:t>
      </w:r>
      <w:r w:rsidRPr="00A70790">
        <w:t>сти, в том числе и в ходе изучения других школьных дисциплин.</w:t>
      </w:r>
    </w:p>
    <w:p w:rsidR="00F40923" w:rsidRPr="00F40923" w:rsidRDefault="00F40923" w:rsidP="00F40923">
      <w:pPr>
        <w:ind w:firstLine="540"/>
        <w:jc w:val="both"/>
      </w:pPr>
      <w:r w:rsidRPr="00F40923">
        <w:t>Математические знания и представления о числах, величинах,</w:t>
      </w:r>
      <w:r>
        <w:t xml:space="preserve"> </w:t>
      </w:r>
      <w:r w:rsidRPr="00F40923">
        <w:t>геометрических фигурах лежат в осн</w:t>
      </w:r>
      <w:r w:rsidRPr="00F40923">
        <w:t>о</w:t>
      </w:r>
      <w:r w:rsidRPr="00F40923">
        <w:t>ве формирования общей картины мира и познания законов его развития.</w:t>
      </w:r>
    </w:p>
    <w:p w:rsidR="004B16AD" w:rsidRPr="00A70790" w:rsidRDefault="004B16AD" w:rsidP="004B16AD">
      <w:pPr>
        <w:ind w:firstLine="540"/>
        <w:jc w:val="both"/>
      </w:pPr>
      <w:r w:rsidRPr="00A70790">
        <w:t xml:space="preserve">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4B16AD" w:rsidRPr="00A70790" w:rsidRDefault="004B16AD" w:rsidP="004B16AD">
      <w:pPr>
        <w:ind w:firstLine="540"/>
        <w:jc w:val="both"/>
      </w:pPr>
      <w:r w:rsidRPr="00A70790">
        <w:t>Обучение школьников математике на основе данной программы способствует развитию и соверше</w:t>
      </w:r>
      <w:r w:rsidRPr="00A70790">
        <w:t>н</w:t>
      </w:r>
      <w:r w:rsidRPr="00A70790">
        <w:t>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</w:t>
      </w:r>
      <w:r w:rsidRPr="00A70790">
        <w:t>ы</w:t>
      </w:r>
      <w:r w:rsidRPr="00A70790">
        <w:t>вать на языке математики выполненные действия и их результаты, планировать, контролировать и оцен</w:t>
      </w:r>
      <w:r w:rsidRPr="00A70790">
        <w:t>и</w:t>
      </w:r>
      <w:r w:rsidRPr="00A70790">
        <w:t>вать способы действий и сами действия, делать выводы и обобщения, доказывать их правильность. Осво</w:t>
      </w:r>
      <w:r w:rsidRPr="00A70790">
        <w:t>е</w:t>
      </w:r>
      <w:r w:rsidRPr="00A70790">
        <w:t>ние курса обеспечивает развитие творч</w:t>
      </w:r>
      <w:r w:rsidRPr="00A70790">
        <w:t>е</w:t>
      </w:r>
      <w:r w:rsidRPr="00A70790">
        <w:t>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4B16AD" w:rsidRPr="00A70790" w:rsidRDefault="004B16AD" w:rsidP="004B16AD">
      <w:pPr>
        <w:ind w:firstLine="540"/>
        <w:jc w:val="both"/>
      </w:pPr>
      <w:r w:rsidRPr="00A70790">
        <w:t>Содержание курса имеет концентрическое строение, отражающее последовательное расширение о</w:t>
      </w:r>
      <w:r w:rsidRPr="00A70790">
        <w:t>б</w:t>
      </w:r>
      <w:r w:rsidRPr="00A70790">
        <w:t>ласти чисел. Такая структура позвол</w:t>
      </w:r>
      <w:r w:rsidRPr="00A70790">
        <w:t>я</w:t>
      </w:r>
      <w:r w:rsidRPr="00A70790">
        <w:t>ет соблюдать необходимую постепенность в нарастании сложности учебного материала, создаёт хорошие условия для углубления формиру</w:t>
      </w:r>
      <w:r w:rsidRPr="00A70790">
        <w:t>е</w:t>
      </w:r>
      <w:r w:rsidRPr="00A70790">
        <w:t>мых знаний, отработки умений и навыков, для увеличения степени самостоятельности (при освоении новых знаний, проведении обобщ</w:t>
      </w:r>
      <w:r w:rsidRPr="00A70790">
        <w:t>е</w:t>
      </w:r>
      <w:r w:rsidRPr="00A70790">
        <w:t>ний, формулировании выводов), для постоянного совершенствования универсальных учебных действий.</w:t>
      </w:r>
    </w:p>
    <w:p w:rsidR="004B16AD" w:rsidRPr="00A70790" w:rsidRDefault="004B16AD" w:rsidP="004B16AD">
      <w:pPr>
        <w:ind w:firstLine="540"/>
        <w:jc w:val="both"/>
      </w:pPr>
      <w:r w:rsidRPr="00A70790"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</w:t>
      </w:r>
      <w:r w:rsidRPr="00A70790">
        <w:t>а</w:t>
      </w:r>
      <w:r w:rsidRPr="00A70790">
        <w:t>тизма навыков вычислений, но и доступное для младших школьников обобщение учебного материала, п</w:t>
      </w:r>
      <w:r w:rsidRPr="00A70790">
        <w:t>о</w:t>
      </w:r>
      <w:r w:rsidRPr="00A70790">
        <w:lastRenderedPageBreak/>
        <w:t>нимание общих принципов и законов, лежащих в основе изучаемых математических фактов, осознание св</w:t>
      </w:r>
      <w:r w:rsidRPr="00A70790">
        <w:t>я</w:t>
      </w:r>
      <w:r w:rsidRPr="00A70790">
        <w:t xml:space="preserve">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4B16AD" w:rsidRPr="00A70790" w:rsidRDefault="004B16AD" w:rsidP="004B16AD">
      <w:pPr>
        <w:ind w:firstLine="540"/>
        <w:jc w:val="both"/>
      </w:pPr>
    </w:p>
    <w:p w:rsidR="001B0C7C" w:rsidRPr="00A70790" w:rsidRDefault="001B0C7C" w:rsidP="001B0C7C">
      <w:pPr>
        <w:tabs>
          <w:tab w:val="left" w:pos="705"/>
        </w:tabs>
        <w:rPr>
          <w:iCs/>
        </w:rPr>
      </w:pPr>
      <w:r w:rsidRPr="00A70790">
        <w:rPr>
          <w:b/>
          <w:iCs/>
          <w:u w:val="single"/>
        </w:rPr>
        <w:t>Цели и задачи учебного предмета.</w:t>
      </w:r>
    </w:p>
    <w:p w:rsidR="009830A9" w:rsidRPr="00A70790" w:rsidRDefault="009830A9" w:rsidP="009830A9">
      <w:pPr>
        <w:ind w:firstLine="709"/>
        <w:jc w:val="both"/>
      </w:pPr>
      <w:r w:rsidRPr="00A70790">
        <w:t>Содержание курса, предмета математики в основной школе обусловлено общей нацеленностью о</w:t>
      </w:r>
      <w:r w:rsidRPr="00A70790">
        <w:t>б</w:t>
      </w:r>
      <w:r w:rsidRPr="00A70790">
        <w:t>разовательного процесса на достиж</w:t>
      </w:r>
      <w:r w:rsidRPr="00A70790">
        <w:t>е</w:t>
      </w:r>
      <w:r w:rsidRPr="00A70790">
        <w:t xml:space="preserve">ние, личностных, </w:t>
      </w:r>
      <w:proofErr w:type="spellStart"/>
      <w:r w:rsidRPr="00A70790">
        <w:t>метапредметных</w:t>
      </w:r>
      <w:proofErr w:type="spellEnd"/>
      <w:r w:rsidRPr="00A70790">
        <w:t xml:space="preserve"> и предметных целей обучения.</w:t>
      </w:r>
    </w:p>
    <w:p w:rsidR="009830A9" w:rsidRPr="00A70790" w:rsidRDefault="009830A9" w:rsidP="001B0C7C">
      <w:pPr>
        <w:jc w:val="both"/>
        <w:rPr>
          <w:b/>
          <w:bCs/>
        </w:rPr>
      </w:pPr>
      <w:r w:rsidRPr="00A70790">
        <w:rPr>
          <w:b/>
          <w:bCs/>
        </w:rPr>
        <w:t>Изучение математики в основной школе направлено на достижение следующих целей:</w:t>
      </w:r>
    </w:p>
    <w:p w:rsidR="001B0C7C" w:rsidRPr="00A70790" w:rsidRDefault="001B0C7C" w:rsidP="001B0C7C">
      <w:pPr>
        <w:jc w:val="both"/>
        <w:rPr>
          <w:bCs/>
        </w:rPr>
      </w:pPr>
    </w:p>
    <w:p w:rsidR="009830A9" w:rsidRPr="00A70790" w:rsidRDefault="009830A9" w:rsidP="001B0C7C">
      <w:pPr>
        <w:jc w:val="both"/>
        <w:rPr>
          <w:bCs/>
          <w:i/>
        </w:rPr>
      </w:pPr>
      <w:r w:rsidRPr="00A70790">
        <w:rPr>
          <w:bCs/>
        </w:rPr>
        <w:t>1)</w:t>
      </w:r>
      <w:r w:rsidRPr="00A70790">
        <w:t xml:space="preserve"> </w:t>
      </w:r>
      <w:r w:rsidRPr="00A70790">
        <w:rPr>
          <w:b/>
          <w:bCs/>
        </w:rPr>
        <w:t>в направлении личностного развития</w:t>
      </w:r>
    </w:p>
    <w:p w:rsidR="009830A9" w:rsidRPr="00A70790" w:rsidRDefault="009830A9" w:rsidP="001B0C7C">
      <w:pPr>
        <w:jc w:val="both"/>
      </w:pPr>
      <w:r w:rsidRPr="00A70790">
        <w:t>• развитие логического и критического мышления, культуры речи, способности к умственному экспер</w:t>
      </w:r>
      <w:r w:rsidRPr="00A70790">
        <w:t>и</w:t>
      </w:r>
      <w:r w:rsidRPr="00A70790">
        <w:t>менту;</w:t>
      </w:r>
    </w:p>
    <w:p w:rsidR="009830A9" w:rsidRPr="00A70790" w:rsidRDefault="009830A9" w:rsidP="001B0C7C">
      <w:pPr>
        <w:jc w:val="both"/>
      </w:pPr>
      <w:r w:rsidRPr="00A70790">
        <w:t>• формирование у учащихся интеллектуальной честности и объективности, способности к преодолению мыслительных стереотипов, вытека</w:t>
      </w:r>
      <w:r w:rsidRPr="00A70790">
        <w:t>ю</w:t>
      </w:r>
      <w:r w:rsidRPr="00A70790">
        <w:t>щих из обыденного опыта;</w:t>
      </w:r>
    </w:p>
    <w:p w:rsidR="009830A9" w:rsidRPr="00A70790" w:rsidRDefault="009830A9" w:rsidP="001B0C7C">
      <w:pPr>
        <w:jc w:val="both"/>
      </w:pPr>
      <w:r w:rsidRPr="00A70790">
        <w:t>• воспитание качеств личности, обеспечивающих социальную мобильность, способность принимать сам</w:t>
      </w:r>
      <w:r w:rsidRPr="00A70790">
        <w:t>о</w:t>
      </w:r>
      <w:r w:rsidRPr="00A70790">
        <w:t>стоятельные решения;</w:t>
      </w:r>
    </w:p>
    <w:p w:rsidR="009830A9" w:rsidRPr="00A70790" w:rsidRDefault="009830A9" w:rsidP="001B0C7C">
      <w:pPr>
        <w:jc w:val="both"/>
      </w:pPr>
      <w:r w:rsidRPr="00A70790">
        <w:t>• формирование качеств мышления, необходимых для адаптации в современном информационном общ</w:t>
      </w:r>
      <w:r w:rsidRPr="00A70790">
        <w:t>е</w:t>
      </w:r>
      <w:r w:rsidRPr="00A70790">
        <w:t>стве;</w:t>
      </w:r>
    </w:p>
    <w:p w:rsidR="009830A9" w:rsidRPr="00A70790" w:rsidRDefault="009830A9" w:rsidP="001B0C7C">
      <w:pPr>
        <w:jc w:val="both"/>
      </w:pPr>
      <w:r w:rsidRPr="00A70790">
        <w:t>• развитие интереса к математическому творчеству и математических способностей;</w:t>
      </w:r>
    </w:p>
    <w:p w:rsidR="001B0C7C" w:rsidRPr="00A70790" w:rsidRDefault="001B0C7C" w:rsidP="001B0C7C">
      <w:pPr>
        <w:jc w:val="both"/>
        <w:rPr>
          <w:bCs/>
          <w:i/>
        </w:rPr>
      </w:pPr>
    </w:p>
    <w:p w:rsidR="009830A9" w:rsidRPr="00A70790" w:rsidRDefault="009830A9" w:rsidP="001B0C7C">
      <w:pPr>
        <w:jc w:val="both"/>
        <w:rPr>
          <w:bCs/>
          <w:i/>
        </w:rPr>
      </w:pPr>
      <w:r w:rsidRPr="00A70790">
        <w:rPr>
          <w:bCs/>
          <w:i/>
        </w:rPr>
        <w:t>2</w:t>
      </w:r>
      <w:r w:rsidRPr="00A70790">
        <w:rPr>
          <w:b/>
          <w:bCs/>
        </w:rPr>
        <w:t xml:space="preserve">) в </w:t>
      </w:r>
      <w:proofErr w:type="spellStart"/>
      <w:r w:rsidRPr="00A70790">
        <w:rPr>
          <w:b/>
          <w:bCs/>
        </w:rPr>
        <w:t>метапредметном</w:t>
      </w:r>
      <w:proofErr w:type="spellEnd"/>
      <w:r w:rsidRPr="00A70790">
        <w:rPr>
          <w:b/>
          <w:bCs/>
        </w:rPr>
        <w:t xml:space="preserve"> направлении</w:t>
      </w:r>
    </w:p>
    <w:p w:rsidR="009830A9" w:rsidRPr="00A70790" w:rsidRDefault="009830A9" w:rsidP="001B0C7C">
      <w:pPr>
        <w:jc w:val="both"/>
      </w:pPr>
      <w:r w:rsidRPr="00A70790">
        <w:t>• формирование представлений о математике как части общечеловеческой культуры, о значимости мат</w:t>
      </w:r>
      <w:r w:rsidRPr="00A70790">
        <w:t>е</w:t>
      </w:r>
      <w:r w:rsidRPr="00A70790">
        <w:t>матики в развитии цивилизации и с</w:t>
      </w:r>
      <w:r w:rsidRPr="00A70790">
        <w:t>о</w:t>
      </w:r>
      <w:r w:rsidRPr="00A70790">
        <w:t>временного общества;</w:t>
      </w:r>
    </w:p>
    <w:p w:rsidR="00D208D1" w:rsidRDefault="009830A9" w:rsidP="001B0C7C">
      <w:pPr>
        <w:jc w:val="both"/>
      </w:pPr>
      <w:r w:rsidRPr="00A70790">
        <w:t>• развитие представлений о математике как форме описания и методе познания действительности, созд</w:t>
      </w:r>
      <w:r w:rsidRPr="00A70790">
        <w:t>а</w:t>
      </w:r>
      <w:r w:rsidRPr="00A70790">
        <w:t>ние условий для приобретения перв</w:t>
      </w:r>
      <w:r w:rsidRPr="00A70790">
        <w:t>о</w:t>
      </w:r>
      <w:r w:rsidRPr="00A70790">
        <w:t>начального опыта математического моделирования;</w:t>
      </w:r>
    </w:p>
    <w:p w:rsidR="009830A9" w:rsidRPr="00A70790" w:rsidRDefault="009830A9" w:rsidP="001B0C7C">
      <w:pPr>
        <w:jc w:val="both"/>
      </w:pPr>
      <w:r w:rsidRPr="00A70790">
        <w:t>• формирование общих способов интеллектуальной деятельности, характерных для математики и явля</w:t>
      </w:r>
      <w:r w:rsidRPr="00A70790">
        <w:t>ю</w:t>
      </w:r>
      <w:r w:rsidRPr="00A70790">
        <w:t>щихся основой познавательной кул</w:t>
      </w:r>
      <w:r w:rsidRPr="00A70790">
        <w:t>ь</w:t>
      </w:r>
      <w:r w:rsidRPr="00A70790">
        <w:t>туры, значимой для различных сфер человеческой деятельности;</w:t>
      </w:r>
    </w:p>
    <w:p w:rsidR="001B0C7C" w:rsidRPr="00A70790" w:rsidRDefault="001B0C7C" w:rsidP="001B0C7C">
      <w:pPr>
        <w:jc w:val="both"/>
        <w:rPr>
          <w:b/>
          <w:bCs/>
        </w:rPr>
      </w:pPr>
    </w:p>
    <w:p w:rsidR="00FA24B6" w:rsidRDefault="00FA24B6" w:rsidP="001B0C7C">
      <w:pPr>
        <w:jc w:val="both"/>
        <w:rPr>
          <w:b/>
          <w:bCs/>
        </w:rPr>
      </w:pPr>
    </w:p>
    <w:p w:rsidR="009830A9" w:rsidRPr="00A70790" w:rsidRDefault="009830A9" w:rsidP="001B0C7C">
      <w:pPr>
        <w:jc w:val="both"/>
        <w:rPr>
          <w:b/>
          <w:bCs/>
        </w:rPr>
      </w:pPr>
      <w:r w:rsidRPr="00A70790">
        <w:rPr>
          <w:b/>
          <w:bCs/>
        </w:rPr>
        <w:t>3) в предметном направлении</w:t>
      </w:r>
    </w:p>
    <w:p w:rsidR="009830A9" w:rsidRPr="00A70790" w:rsidRDefault="009830A9" w:rsidP="001B0C7C">
      <w:pPr>
        <w:jc w:val="both"/>
      </w:pPr>
      <w:r w:rsidRPr="00A70790"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</w:t>
      </w:r>
      <w:r w:rsidRPr="00A70790">
        <w:t>е</w:t>
      </w:r>
      <w:r w:rsidRPr="00A70790">
        <w:t>дневной жизни;</w:t>
      </w:r>
    </w:p>
    <w:p w:rsidR="009830A9" w:rsidRPr="00A70790" w:rsidRDefault="009830A9" w:rsidP="001B0C7C">
      <w:pPr>
        <w:jc w:val="both"/>
      </w:pPr>
      <w:r w:rsidRPr="00A70790"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B16AD" w:rsidRPr="00A70790" w:rsidRDefault="004B16AD" w:rsidP="004B16AD">
      <w:pPr>
        <w:ind w:firstLine="567"/>
        <w:jc w:val="both"/>
      </w:pPr>
      <w:r w:rsidRPr="00A70790">
        <w:t>Решение названных целей и задач обеспечит осознание школьниками универсальности математич</w:t>
      </w:r>
      <w:r w:rsidRPr="00A70790">
        <w:t>е</w:t>
      </w:r>
      <w:r w:rsidRPr="00A70790">
        <w:t xml:space="preserve">ских способов познания мира, </w:t>
      </w:r>
      <w:r w:rsidRPr="00A70790">
        <w:rPr>
          <w:color w:val="000000"/>
        </w:rPr>
        <w:t xml:space="preserve">усвоение математических знаний, </w:t>
      </w:r>
      <w:r w:rsidRPr="00A70790">
        <w:t>связей математики с окружающей де</w:t>
      </w:r>
      <w:r w:rsidRPr="00A70790">
        <w:t>й</w:t>
      </w:r>
      <w:r w:rsidRPr="00A70790">
        <w:t>ствительностью и с другими школьными предметами, а также личностную заинтересованность в расшир</w:t>
      </w:r>
      <w:r w:rsidRPr="00A70790">
        <w:t>е</w:t>
      </w:r>
      <w:r w:rsidRPr="00A70790">
        <w:t>нии математических знаний.</w:t>
      </w:r>
    </w:p>
    <w:p w:rsidR="001B0C7C" w:rsidRPr="00A70790" w:rsidRDefault="001B0C7C" w:rsidP="001B0C7C">
      <w:pPr>
        <w:jc w:val="both"/>
      </w:pPr>
    </w:p>
    <w:p w:rsidR="001B0C7C" w:rsidRPr="00A70790" w:rsidRDefault="001B0C7C" w:rsidP="001B0C7C">
      <w:pPr>
        <w:tabs>
          <w:tab w:val="left" w:pos="705"/>
        </w:tabs>
        <w:jc w:val="both"/>
        <w:rPr>
          <w:b/>
          <w:u w:val="single"/>
        </w:rPr>
      </w:pPr>
      <w:r w:rsidRPr="00A70790">
        <w:rPr>
          <w:b/>
          <w:u w:val="single"/>
        </w:rPr>
        <w:t>Место предмета в базисном учебном плане</w:t>
      </w:r>
    </w:p>
    <w:p w:rsidR="001B0C7C" w:rsidRPr="00A70790" w:rsidRDefault="001B0C7C" w:rsidP="001B0C7C">
      <w:pPr>
        <w:tabs>
          <w:tab w:val="left" w:pos="705"/>
        </w:tabs>
        <w:ind w:firstLine="705"/>
        <w:jc w:val="both"/>
      </w:pPr>
      <w:r w:rsidRPr="00A70790">
        <w:t>Согласно Федеральному базисному учебному плану для общеобразовательных учреждений Росси</w:t>
      </w:r>
      <w:r w:rsidRPr="00A70790">
        <w:t>й</w:t>
      </w:r>
      <w:r w:rsidRPr="00A70790">
        <w:t>ской Федерации на изучение предм</w:t>
      </w:r>
      <w:r w:rsidRPr="00A70790">
        <w:t>е</w:t>
      </w:r>
      <w:r w:rsidRPr="00A70790">
        <w:t>та «Математика» на базовом уровне отводится  170 часов  в 5 классе  из расчета 5 часов в неделю (с учётом 34 учебных недели по учебному плану М</w:t>
      </w:r>
      <w:r w:rsidR="00F40923">
        <w:t>АОУ «Средняя</w:t>
      </w:r>
      <w:r w:rsidRPr="00A70790">
        <w:t xml:space="preserve"> общеобр</w:t>
      </w:r>
      <w:r w:rsidRPr="00A70790">
        <w:t>а</w:t>
      </w:r>
      <w:r w:rsidRPr="00A70790">
        <w:t>зовательная школа</w:t>
      </w:r>
      <w:r w:rsidR="00F40923">
        <w:t xml:space="preserve"> №64</w:t>
      </w:r>
      <w:r w:rsidRPr="00A70790">
        <w:t>").</w:t>
      </w:r>
    </w:p>
    <w:p w:rsidR="00FA24B6" w:rsidRDefault="00FA24B6" w:rsidP="004B16AD">
      <w:pPr>
        <w:tabs>
          <w:tab w:val="left" w:pos="705"/>
        </w:tabs>
        <w:jc w:val="both"/>
        <w:rPr>
          <w:b/>
          <w:u w:val="single"/>
        </w:rPr>
      </w:pPr>
    </w:p>
    <w:p w:rsidR="001B0C7C" w:rsidRPr="00A70790" w:rsidRDefault="001B0C7C" w:rsidP="001B0C7C">
      <w:pPr>
        <w:rPr>
          <w:b/>
        </w:rPr>
      </w:pPr>
      <w:r w:rsidRPr="00A70790">
        <w:rPr>
          <w:b/>
        </w:rPr>
        <w:t xml:space="preserve">Требования к результатам освоения  математики к окончанию 5 класса </w:t>
      </w:r>
    </w:p>
    <w:p w:rsidR="001B0C7C" w:rsidRPr="00A70790" w:rsidRDefault="001B0C7C" w:rsidP="001B0C7C">
      <w:pPr>
        <w:pStyle w:val="a4"/>
        <w:spacing w:after="0"/>
        <w:ind w:left="23" w:right="23" w:firstLine="709"/>
        <w:jc w:val="both"/>
      </w:pPr>
      <w:r w:rsidRPr="00A70790">
        <w:t>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</w:t>
      </w:r>
      <w:r w:rsidRPr="00A70790">
        <w:softHyphen/>
        <w:t>разования:</w:t>
      </w:r>
    </w:p>
    <w:p w:rsidR="001B0C7C" w:rsidRPr="00A70790" w:rsidRDefault="001B0C7C" w:rsidP="001B0C7C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 w:rsidRPr="00A70790">
        <w:rPr>
          <w:sz w:val="24"/>
          <w:szCs w:val="24"/>
        </w:rPr>
        <w:t>личностные: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right="20" w:firstLine="284"/>
        <w:jc w:val="both"/>
      </w:pPr>
      <w:r w:rsidRPr="00A70790">
        <w:t>ответственного отношения к учению, готовности и спо</w:t>
      </w:r>
      <w:r w:rsidRPr="00A70790">
        <w:softHyphen/>
        <w:t>собности обучающихся к саморазвитию и самообразованию на основе мотивации к обучению и познанию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A70790">
        <w:lastRenderedPageBreak/>
        <w:t>формирования коммуникативной компетентности в об</w:t>
      </w:r>
      <w:r w:rsidRPr="00A70790">
        <w:softHyphen/>
        <w:t>щении и сотрудничестве со сверстниками, старшими и млад</w:t>
      </w:r>
      <w:r w:rsidRPr="00A70790">
        <w:softHyphen/>
        <w:t>шими в образовательной, учебно-исследовательской, творче</w:t>
      </w:r>
      <w:r w:rsidRPr="00A70790">
        <w:softHyphen/>
        <w:t>ской и других видах деятельност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A70790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70790">
        <w:t>контрпримеры</w:t>
      </w:r>
      <w:proofErr w:type="spellEnd"/>
      <w:r w:rsidRPr="00A70790">
        <w:t>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01"/>
        </w:tabs>
        <w:suppressAutoHyphens w:val="0"/>
        <w:spacing w:after="0"/>
        <w:ind w:left="20" w:right="20" w:firstLine="280"/>
        <w:jc w:val="both"/>
      </w:pPr>
      <w:r w:rsidRPr="00A70790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A70790">
        <w:t>критичности мышления, умения распознавать логически некорректные высказывания, отличать гипотезу от факта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A70790">
        <w:t>креативности мышления, инициативы, находчивости, активности при решении арифметических задач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01"/>
        </w:tabs>
        <w:suppressAutoHyphens w:val="0"/>
        <w:spacing w:after="0"/>
        <w:ind w:left="20" w:right="20" w:firstLine="280"/>
        <w:jc w:val="both"/>
      </w:pPr>
      <w:r w:rsidRPr="00A70790">
        <w:t>умения контролировать процесс и результат учебной ма</w:t>
      </w:r>
      <w:r w:rsidRPr="00A70790">
        <w:softHyphen/>
        <w:t>тематической деятельност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15"/>
        </w:tabs>
        <w:suppressAutoHyphens w:val="0"/>
        <w:spacing w:after="0"/>
        <w:ind w:left="20" w:right="20" w:firstLine="280"/>
        <w:jc w:val="both"/>
      </w:pPr>
      <w:r w:rsidRPr="00A70790">
        <w:t>формирования способности к эмоциональному вос</w:t>
      </w:r>
      <w:r w:rsidRPr="00A70790">
        <w:softHyphen/>
        <w:t>приятию математических объектов, задач, решений, рассуж</w:t>
      </w:r>
      <w:r w:rsidRPr="00A70790">
        <w:softHyphen/>
        <w:t>дений;</w:t>
      </w:r>
    </w:p>
    <w:p w:rsidR="001B0C7C" w:rsidRPr="00A70790" w:rsidRDefault="001B0C7C" w:rsidP="001B0C7C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A70790">
        <w:rPr>
          <w:sz w:val="24"/>
          <w:szCs w:val="24"/>
        </w:rPr>
        <w:t>метапредметные</w:t>
      </w:r>
      <w:proofErr w:type="spellEnd"/>
      <w:r w:rsidRPr="00A70790">
        <w:rPr>
          <w:sz w:val="24"/>
          <w:szCs w:val="24"/>
        </w:rPr>
        <w:t>: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A70790">
        <w:t>способности самостоятельно планировать альтернатив</w:t>
      </w:r>
      <w:r w:rsidRPr="00A70790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591"/>
        </w:tabs>
        <w:suppressAutoHyphens w:val="0"/>
        <w:spacing w:after="0"/>
        <w:ind w:left="20" w:right="20" w:firstLine="280"/>
        <w:jc w:val="both"/>
      </w:pPr>
      <w:r w:rsidRPr="00A70790">
        <w:t>умения осуществлять контроль по образцу и вносить не</w:t>
      </w:r>
      <w:r w:rsidRPr="00A70790">
        <w:softHyphen/>
        <w:t>обходимые коррективы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</w:pPr>
      <w:r w:rsidRPr="00A70790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</w:pPr>
      <w:r w:rsidRPr="00A70790">
        <w:t>умения устанавливать причинно-следственные связи; строить логические рассуждения, умозаключения (индуктив</w:t>
      </w:r>
      <w:r w:rsidRPr="00A70790">
        <w:softHyphen/>
        <w:t>ные, дедуктивные и по аналогии) и выводы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0"/>
        </w:tabs>
        <w:suppressAutoHyphens w:val="0"/>
        <w:spacing w:after="0"/>
        <w:ind w:right="60" w:firstLine="360"/>
        <w:jc w:val="both"/>
      </w:pPr>
      <w:r w:rsidRPr="00A70790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601"/>
        </w:tabs>
        <w:suppressAutoHyphens w:val="0"/>
        <w:spacing w:after="0"/>
        <w:ind w:right="60" w:firstLine="426"/>
        <w:jc w:val="both"/>
      </w:pPr>
      <w:r w:rsidRPr="00A70790">
        <w:t>развития способности организовывать учебное сотруд</w:t>
      </w:r>
      <w:r w:rsidRPr="00A70790">
        <w:softHyphen/>
        <w:t>ничество и совместную деятельность с учителем и сверстни</w:t>
      </w:r>
      <w:r w:rsidRPr="00A70790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A70790">
        <w:softHyphen/>
        <w:t>шать конфликты на основе согласования позиций и учёта ин</w:t>
      </w:r>
      <w:r w:rsidRPr="00A70790">
        <w:softHyphen/>
        <w:t>тересов; слушать партнёра; формулировать, аргументировать и отстаивать своё мнение;</w:t>
      </w:r>
    </w:p>
    <w:p w:rsidR="001B0C7C" w:rsidRPr="00A70790" w:rsidRDefault="001B0C7C" w:rsidP="004071F3">
      <w:pPr>
        <w:pStyle w:val="a4"/>
        <w:widowControl/>
        <w:numPr>
          <w:ilvl w:val="1"/>
          <w:numId w:val="2"/>
        </w:numPr>
        <w:tabs>
          <w:tab w:val="left" w:pos="601"/>
        </w:tabs>
        <w:suppressAutoHyphens w:val="0"/>
        <w:spacing w:after="0"/>
        <w:ind w:right="60" w:firstLine="426"/>
        <w:jc w:val="both"/>
      </w:pPr>
      <w:r w:rsidRPr="00A70790">
        <w:t xml:space="preserve">формирования учебной и </w:t>
      </w:r>
      <w:proofErr w:type="spellStart"/>
      <w:r w:rsidRPr="00A70790">
        <w:t>общепользовательской</w:t>
      </w:r>
      <w:proofErr w:type="spellEnd"/>
      <w:r w:rsidRPr="00A70790">
        <w:t xml:space="preserve"> компе</w:t>
      </w:r>
      <w:r w:rsidRPr="00A70790">
        <w:softHyphen/>
        <w:t>тентности в области использования информационно-комму</w:t>
      </w:r>
      <w:r w:rsidRPr="00A70790">
        <w:softHyphen/>
        <w:t>никационных технологий (ИКТ - компетентности);</w:t>
      </w:r>
    </w:p>
    <w:p w:rsidR="001B0C7C" w:rsidRPr="00A70790" w:rsidRDefault="001B0C7C" w:rsidP="001B0C7C">
      <w:pPr>
        <w:pStyle w:val="a4"/>
        <w:tabs>
          <w:tab w:val="left" w:pos="601"/>
        </w:tabs>
        <w:spacing w:after="0"/>
        <w:ind w:right="60" w:firstLine="426"/>
        <w:jc w:val="both"/>
      </w:pPr>
      <w:r w:rsidRPr="00A70790">
        <w:t>8)  первоначального представления об идеях и о методах математики как об универсальном языке науки и техник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0"/>
        </w:tabs>
        <w:suppressAutoHyphens w:val="0"/>
        <w:spacing w:after="0"/>
        <w:ind w:right="60" w:firstLine="426"/>
        <w:jc w:val="both"/>
      </w:pPr>
      <w:r w:rsidRPr="00A70790">
        <w:t>развития способности видеть математическую задачу в других дисциплинах, в окружающей жизн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97"/>
        </w:tabs>
        <w:suppressAutoHyphens w:val="0"/>
        <w:spacing w:after="0"/>
        <w:ind w:right="60" w:firstLine="426"/>
        <w:jc w:val="both"/>
      </w:pPr>
      <w:r w:rsidRPr="00A70790">
        <w:t>умения находить в различных источниках информа</w:t>
      </w:r>
      <w:r w:rsidRPr="00A70790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A70790">
        <w:t>умения понимать и использовать математические сред</w:t>
      </w:r>
      <w:r w:rsidRPr="00A70790">
        <w:softHyphen/>
        <w:t>ства наглядности (рисунки, чертежи, схемы и др.) для иллю</w:t>
      </w:r>
      <w:r w:rsidRPr="00A70790">
        <w:softHyphen/>
        <w:t>страции, интерпретации, аргументаци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A70790">
        <w:t>умения выдвигать гипотезы при решении учебных задач и понимания необходимости их проверки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</w:pPr>
      <w:r w:rsidRPr="00A70790">
        <w:t>понимания сущности алгоритмических предписаний и умения действовать в соответствии с предложенным ал</w:t>
      </w:r>
      <w:r w:rsidRPr="00A70790">
        <w:softHyphen/>
        <w:t>горитмом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706"/>
        </w:tabs>
        <w:suppressAutoHyphens w:val="0"/>
        <w:spacing w:after="0"/>
        <w:ind w:left="20" w:right="60" w:firstLine="406"/>
        <w:jc w:val="both"/>
      </w:pPr>
      <w:r w:rsidRPr="00A70790">
        <w:t>умения самостоятельно ставить цели, выбирать и соз</w:t>
      </w:r>
      <w:r w:rsidRPr="00A70790">
        <w:softHyphen/>
        <w:t>давать алгоритмы для решения учебных математических про</w:t>
      </w:r>
      <w:r w:rsidRPr="00A70790">
        <w:softHyphen/>
        <w:t>блем;</w:t>
      </w:r>
    </w:p>
    <w:p w:rsidR="001B0C7C" w:rsidRPr="00A70790" w:rsidRDefault="001B0C7C" w:rsidP="004071F3">
      <w:pPr>
        <w:pStyle w:val="a4"/>
        <w:widowControl/>
        <w:numPr>
          <w:ilvl w:val="0"/>
          <w:numId w:val="2"/>
        </w:numPr>
        <w:tabs>
          <w:tab w:val="left" w:pos="692"/>
        </w:tabs>
        <w:suppressAutoHyphens w:val="0"/>
        <w:spacing w:after="0"/>
        <w:ind w:left="20" w:right="60" w:firstLine="406"/>
        <w:jc w:val="both"/>
      </w:pPr>
      <w:r w:rsidRPr="00A70790">
        <w:t>способности планировать и осуществлять деятельность, направленную на решение задач исследовательского характера;</w:t>
      </w:r>
    </w:p>
    <w:p w:rsidR="001B0C7C" w:rsidRPr="00A70790" w:rsidRDefault="001B0C7C" w:rsidP="001B0C7C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 w:rsidRPr="00A70790">
        <w:rPr>
          <w:sz w:val="24"/>
          <w:szCs w:val="24"/>
        </w:rPr>
        <w:t>предметные:</w:t>
      </w:r>
    </w:p>
    <w:p w:rsidR="001B0C7C" w:rsidRPr="00A70790" w:rsidRDefault="001B0C7C" w:rsidP="001B0C7C">
      <w:pPr>
        <w:pStyle w:val="a4"/>
        <w:spacing w:after="0"/>
        <w:ind w:left="20" w:right="60" w:firstLine="406"/>
      </w:pPr>
      <w:r w:rsidRPr="00A70790">
        <w:t>1)  умения работать с математическим текстом (структу</w:t>
      </w:r>
      <w:r w:rsidRPr="00A70790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A70790">
        <w:softHyphen/>
        <w:t>пользовать различные языки математики (словесный, симво</w:t>
      </w:r>
      <w:r w:rsidRPr="00A70790">
        <w:softHyphen/>
        <w:t>лический, графический), развития способности обосновывать суждения, проводить классификацию;</w:t>
      </w:r>
    </w:p>
    <w:p w:rsidR="001B0C7C" w:rsidRPr="00A70790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64"/>
        </w:tabs>
        <w:suppressAutoHyphens w:val="0"/>
        <w:spacing w:after="0"/>
        <w:ind w:left="0" w:right="20" w:firstLine="426"/>
        <w:jc w:val="both"/>
      </w:pPr>
      <w:r w:rsidRPr="00A70790">
        <w:t xml:space="preserve"> владения базовым понятийным аппаратом: иметь представление о числе, дроби, процентах, об основных гео</w:t>
      </w:r>
      <w:r w:rsidRPr="00A70790">
        <w:softHyphen/>
        <w:t>метрических объектах (точка, прямая, ломаная, угол, мно</w:t>
      </w:r>
      <w:r w:rsidRPr="00A70790">
        <w:softHyphen/>
        <w:t xml:space="preserve">гоугольник, многогранник, круг, </w:t>
      </w:r>
      <w:r w:rsidRPr="00A70790">
        <w:lastRenderedPageBreak/>
        <w:t>окружность, шар, сфера и пр.), формирования представлений о статистических за</w:t>
      </w:r>
      <w:r w:rsidRPr="00A70790">
        <w:softHyphen/>
        <w:t>кономерностях в реальном мире и различных способах их изучения;</w:t>
      </w:r>
    </w:p>
    <w:p w:rsidR="001B0C7C" w:rsidRPr="00A70790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A70790">
        <w:t xml:space="preserve"> умения выполнять арифметические преобразования ра</w:t>
      </w:r>
      <w:r w:rsidRPr="00A70790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A70790">
        <w:softHyphen/>
        <w:t>ных предметах;</w:t>
      </w:r>
    </w:p>
    <w:p w:rsidR="001B0C7C" w:rsidRPr="00A70790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16"/>
        </w:tabs>
        <w:suppressAutoHyphens w:val="0"/>
        <w:spacing w:after="0"/>
        <w:ind w:left="0" w:right="20" w:firstLine="426"/>
        <w:jc w:val="both"/>
      </w:pPr>
      <w:r w:rsidRPr="00A70790">
        <w:t>умения пользоваться изученными математическими формулами,"</w:t>
      </w:r>
    </w:p>
    <w:p w:rsidR="001B0C7C" w:rsidRPr="00A70790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A70790">
        <w:t>знания основных способов представления и анализа ста</w:t>
      </w:r>
      <w:r w:rsidRPr="00A70790">
        <w:softHyphen/>
        <w:t>тистических данных; умения решать задачи с помощью пере</w:t>
      </w:r>
      <w:r w:rsidRPr="00A70790">
        <w:softHyphen/>
        <w:t>бора всех возможных вариантов;</w:t>
      </w:r>
    </w:p>
    <w:p w:rsidR="001B0C7C" w:rsidRPr="00A70790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</w:pPr>
      <w:r w:rsidRPr="00A70790">
        <w:t xml:space="preserve"> умения применять изученные понятия, результаты и ме</w:t>
      </w:r>
      <w:r w:rsidRPr="00A70790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1B0C7C" w:rsidRPr="00A70790" w:rsidRDefault="001B0C7C" w:rsidP="001B0C7C">
      <w:pPr>
        <w:ind w:firstLine="709"/>
        <w:jc w:val="both"/>
        <w:rPr>
          <w:b/>
        </w:rPr>
      </w:pPr>
      <w:r w:rsidRPr="00A70790">
        <w:rPr>
          <w:b/>
        </w:rPr>
        <w:t>Выпускник научится:</w:t>
      </w:r>
    </w:p>
    <w:p w:rsidR="001B0C7C" w:rsidRPr="00A70790" w:rsidRDefault="001B0C7C" w:rsidP="001B0C7C">
      <w:pPr>
        <w:ind w:firstLine="709"/>
        <w:jc w:val="both"/>
      </w:pPr>
      <w:r w:rsidRPr="00A70790">
        <w:t>• понимать особенности десятичной системы счисления;</w:t>
      </w:r>
    </w:p>
    <w:p w:rsidR="001B0C7C" w:rsidRPr="00A70790" w:rsidRDefault="001B0C7C" w:rsidP="001B0C7C">
      <w:pPr>
        <w:ind w:firstLine="709"/>
        <w:jc w:val="both"/>
        <w:rPr>
          <w:b/>
        </w:rPr>
      </w:pPr>
      <w:r w:rsidRPr="00A70790">
        <w:t>• оперировать понятиями, связанными с делимостью натуральных чисел;</w:t>
      </w:r>
    </w:p>
    <w:p w:rsidR="001B0C7C" w:rsidRPr="00A70790" w:rsidRDefault="001B0C7C" w:rsidP="001B0C7C">
      <w:pPr>
        <w:ind w:firstLine="709"/>
        <w:jc w:val="both"/>
      </w:pPr>
      <w:r w:rsidRPr="00A70790">
        <w:t>• выражать числа в эквивалентных формах, выбирая наиболее подходящую в зависимости от ко</w:t>
      </w:r>
      <w:r w:rsidRPr="00A70790">
        <w:t>н</w:t>
      </w:r>
      <w:r w:rsidRPr="00A70790">
        <w:t>кретной ситуации;</w:t>
      </w:r>
    </w:p>
    <w:p w:rsidR="001B0C7C" w:rsidRPr="00A70790" w:rsidRDefault="001B0C7C" w:rsidP="001B0C7C">
      <w:pPr>
        <w:ind w:firstLine="709"/>
        <w:jc w:val="both"/>
      </w:pPr>
      <w:r w:rsidRPr="00A70790">
        <w:t>• сравнивать и упорядочивать рациональные числа;</w:t>
      </w:r>
    </w:p>
    <w:p w:rsidR="001B0C7C" w:rsidRPr="00A70790" w:rsidRDefault="001B0C7C" w:rsidP="001B0C7C">
      <w:pPr>
        <w:ind w:firstLine="709"/>
        <w:jc w:val="both"/>
      </w:pPr>
      <w:r w:rsidRPr="00A70790">
        <w:t>• выполнять вычисления с рациональными числами, сочетая устные и письменные приёмы вычи</w:t>
      </w:r>
      <w:r w:rsidRPr="00A70790">
        <w:t>с</w:t>
      </w:r>
      <w:r w:rsidRPr="00A70790">
        <w:t>лений, применение калькулятора;</w:t>
      </w:r>
    </w:p>
    <w:p w:rsidR="001B0C7C" w:rsidRPr="00A70790" w:rsidRDefault="001B0C7C" w:rsidP="001B0C7C">
      <w:pPr>
        <w:ind w:firstLine="709"/>
        <w:jc w:val="both"/>
      </w:pPr>
      <w:r w:rsidRPr="00A70790"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</w:t>
      </w:r>
      <w:r w:rsidRPr="00A70790">
        <w:t>ё</w:t>
      </w:r>
      <w:r w:rsidRPr="00A70790">
        <w:t>ты.</w:t>
      </w:r>
    </w:p>
    <w:p w:rsidR="001B0C7C" w:rsidRPr="00A70790" w:rsidRDefault="001B0C7C" w:rsidP="001B0C7C">
      <w:pPr>
        <w:ind w:firstLine="709"/>
        <w:jc w:val="both"/>
        <w:rPr>
          <w:b/>
        </w:rPr>
      </w:pPr>
      <w:r w:rsidRPr="00A70790">
        <w:rPr>
          <w:b/>
        </w:rPr>
        <w:t>Выпускник получит возможность:</w:t>
      </w:r>
    </w:p>
    <w:p w:rsidR="001B0C7C" w:rsidRPr="00A70790" w:rsidRDefault="001B0C7C" w:rsidP="001B0C7C">
      <w:pPr>
        <w:ind w:firstLine="709"/>
        <w:jc w:val="both"/>
      </w:pPr>
      <w:r w:rsidRPr="00A70790">
        <w:t>• познакомиться с позиционными системами счисления с основаниями, отличными от 10;</w:t>
      </w:r>
    </w:p>
    <w:p w:rsidR="001B0C7C" w:rsidRPr="00A70790" w:rsidRDefault="001B0C7C" w:rsidP="001B0C7C">
      <w:pPr>
        <w:ind w:firstLine="709"/>
        <w:jc w:val="both"/>
      </w:pPr>
      <w:r w:rsidRPr="00A70790">
        <w:t xml:space="preserve">• углубить и развить представления о натуральных числах и свойствах делимости; </w:t>
      </w:r>
    </w:p>
    <w:p w:rsidR="001B0C7C" w:rsidRPr="00A70790" w:rsidRDefault="001B0C7C" w:rsidP="001B0C7C">
      <w:pPr>
        <w:ind w:firstLine="709"/>
        <w:jc w:val="both"/>
      </w:pPr>
      <w:r w:rsidRPr="00A70790">
        <w:t>• научиться использовать приёмы, рационализирующие вычисления, приобрести привычку контр</w:t>
      </w:r>
      <w:r w:rsidRPr="00A70790">
        <w:t>о</w:t>
      </w:r>
      <w:r w:rsidRPr="00A70790">
        <w:t>лировать вычисления, выбирая по</w:t>
      </w:r>
      <w:r w:rsidRPr="00A70790">
        <w:t>д</w:t>
      </w:r>
      <w:r w:rsidRPr="00A70790">
        <w:t>ходящий для ситуации способ.</w:t>
      </w:r>
    </w:p>
    <w:p w:rsidR="001B0C7C" w:rsidRPr="00A70790" w:rsidRDefault="001B0C7C" w:rsidP="001B0C7C">
      <w:pPr>
        <w:jc w:val="both"/>
      </w:pPr>
    </w:p>
    <w:p w:rsidR="003317CB" w:rsidRPr="00A70790" w:rsidRDefault="009830A9" w:rsidP="003317CB">
      <w:pPr>
        <w:rPr>
          <w:b/>
          <w:u w:val="single"/>
        </w:rPr>
      </w:pPr>
      <w:r w:rsidRPr="00A70790">
        <w:rPr>
          <w:b/>
          <w:u w:val="single"/>
        </w:rPr>
        <w:t xml:space="preserve">Содержание </w:t>
      </w:r>
      <w:r w:rsidR="003317CB" w:rsidRPr="00A70790">
        <w:rPr>
          <w:b/>
          <w:u w:val="single"/>
        </w:rPr>
        <w:t xml:space="preserve"> учебного предмета</w:t>
      </w:r>
      <w:r w:rsidR="00431753" w:rsidRPr="00A70790">
        <w:rPr>
          <w:b/>
          <w:u w:val="single"/>
        </w:rPr>
        <w:t>.</w:t>
      </w:r>
      <w:r w:rsidR="003317CB" w:rsidRPr="00A70790">
        <w:rPr>
          <w:b/>
          <w:u w:val="single"/>
        </w:rPr>
        <w:t xml:space="preserve"> </w:t>
      </w:r>
    </w:p>
    <w:p w:rsidR="002C15DA" w:rsidRPr="00A70790" w:rsidRDefault="002C15DA" w:rsidP="003317CB">
      <w:pPr>
        <w:rPr>
          <w:b/>
        </w:rPr>
      </w:pPr>
    </w:p>
    <w:p w:rsidR="002C15DA" w:rsidRPr="00A70790" w:rsidRDefault="002C15DA" w:rsidP="003317CB">
      <w:pPr>
        <w:rPr>
          <w:b/>
        </w:rPr>
      </w:pPr>
      <w:r w:rsidRPr="00A70790">
        <w:rPr>
          <w:b/>
        </w:rPr>
        <w:t xml:space="preserve">               Вводное повторение  (повторение материала 4 класса) – (4 ч)</w:t>
      </w:r>
    </w:p>
    <w:p w:rsidR="003317CB" w:rsidRPr="00A70790" w:rsidRDefault="003317CB" w:rsidP="003317CB">
      <w:pPr>
        <w:rPr>
          <w:b/>
        </w:rPr>
      </w:pP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Натуральные числа и шкалы (1</w:t>
      </w:r>
      <w:r w:rsidR="002C15DA" w:rsidRPr="00A70790">
        <w:rPr>
          <w:b/>
          <w:bCs/>
        </w:rPr>
        <w:t>4</w:t>
      </w:r>
      <w:r w:rsidRPr="00A70790">
        <w:rPr>
          <w:b/>
          <w:bCs/>
        </w:rPr>
        <w:t xml:space="preserve"> ч) 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Натуральные числа и их сравнение. Геометрические фигуры: отрезок, прямая, луч, многоугольник. Измерение и построение отрезков. Координатный луч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систематиз</w:t>
      </w:r>
      <w:r w:rsidR="00C21676" w:rsidRPr="00A70790">
        <w:rPr>
          <w:bCs/>
        </w:rPr>
        <w:t xml:space="preserve">ация </w:t>
      </w:r>
      <w:r w:rsidRPr="00A70790">
        <w:rPr>
          <w:bCs/>
        </w:rPr>
        <w:t xml:space="preserve"> и обобщ</w:t>
      </w:r>
      <w:r w:rsidR="00C21676" w:rsidRPr="00A70790">
        <w:rPr>
          <w:bCs/>
        </w:rPr>
        <w:t>ение</w:t>
      </w:r>
      <w:r w:rsidRPr="00A70790">
        <w:rPr>
          <w:bCs/>
        </w:rPr>
        <w:t xml:space="preserve"> сведения о натуральных числах, полученные в начальной школе; закрепить навыки п</w:t>
      </w:r>
      <w:r w:rsidRPr="00A70790">
        <w:rPr>
          <w:bCs/>
        </w:rPr>
        <w:t>о</w:t>
      </w:r>
      <w:r w:rsidRPr="00A70790">
        <w:rPr>
          <w:bCs/>
        </w:rPr>
        <w:t>строения и измерения отрезков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</w:t>
      </w:r>
      <w:r w:rsidRPr="00A70790">
        <w:rPr>
          <w:bCs/>
        </w:rPr>
        <w:t>е</w:t>
      </w:r>
      <w:r w:rsidRPr="00A70790">
        <w:rPr>
          <w:bCs/>
        </w:rPr>
        <w:t>ния отрезков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В ходе изучения темы вводятся понятия координатного луча, единичного отрезка и координаты точки. Начинается формирование таких важных умений как умения начертить координатный луч и отм</w:t>
      </w:r>
      <w:r w:rsidRPr="00A70790">
        <w:rPr>
          <w:bCs/>
        </w:rPr>
        <w:t>е</w:t>
      </w:r>
      <w:r w:rsidRPr="00A70790">
        <w:rPr>
          <w:bCs/>
        </w:rPr>
        <w:t>тить на нем заданные числа, назвать число, соответствующее данному штриху на координатном луче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Сложение и вычитание натуральных чисел (21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закреп</w:t>
      </w:r>
      <w:r w:rsidR="00C21676" w:rsidRPr="00A70790">
        <w:rPr>
          <w:bCs/>
        </w:rPr>
        <w:t xml:space="preserve">ление </w:t>
      </w:r>
      <w:r w:rsidRPr="00A70790">
        <w:rPr>
          <w:bCs/>
        </w:rPr>
        <w:t xml:space="preserve"> и развит</w:t>
      </w:r>
      <w:r w:rsidR="00C21676" w:rsidRPr="00A70790">
        <w:rPr>
          <w:bCs/>
        </w:rPr>
        <w:t xml:space="preserve">ие </w:t>
      </w:r>
      <w:r w:rsidRPr="00A70790">
        <w:rPr>
          <w:bCs/>
        </w:rPr>
        <w:t xml:space="preserve"> навык</w:t>
      </w:r>
      <w:r w:rsidR="00C21676" w:rsidRPr="00A70790">
        <w:rPr>
          <w:bCs/>
        </w:rPr>
        <w:t>ов</w:t>
      </w:r>
      <w:r w:rsidRPr="00A70790">
        <w:rPr>
          <w:bCs/>
        </w:rPr>
        <w:t xml:space="preserve"> сложения и вычитания натуральных чисел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Начиная с этой темы основное внимание уделяется закреплению алгоритмов арифметических де</w:t>
      </w:r>
      <w:r w:rsidRPr="00A70790">
        <w:rPr>
          <w:bCs/>
        </w:rPr>
        <w:t>й</w:t>
      </w:r>
      <w:r w:rsidRPr="00A70790">
        <w:rPr>
          <w:bCs/>
        </w:rPr>
        <w:t>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я и вычитания)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 xml:space="preserve">Умножение </w:t>
      </w:r>
      <w:r w:rsidR="002C15DA" w:rsidRPr="00A70790">
        <w:rPr>
          <w:b/>
          <w:bCs/>
        </w:rPr>
        <w:t xml:space="preserve"> и деление натуральных чисел (27</w:t>
      </w:r>
      <w:r w:rsidRPr="00A70790">
        <w:rPr>
          <w:b/>
          <w:bCs/>
        </w:rPr>
        <w:t xml:space="preserve">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lastRenderedPageBreak/>
        <w:t>Умножение и деление натуральных чисел, свойства умножения. Степень числа. Квадрат и куб чи</w:t>
      </w:r>
      <w:r w:rsidRPr="00A70790">
        <w:rPr>
          <w:bCs/>
        </w:rPr>
        <w:t>с</w:t>
      </w:r>
      <w:r w:rsidRPr="00A70790">
        <w:rPr>
          <w:bCs/>
        </w:rPr>
        <w:t>ла. Решение текстовых задач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закреп</w:t>
      </w:r>
      <w:r w:rsidR="00C21676" w:rsidRPr="00A70790">
        <w:rPr>
          <w:bCs/>
        </w:rPr>
        <w:t>ление</w:t>
      </w:r>
      <w:r w:rsidRPr="00A70790">
        <w:rPr>
          <w:bCs/>
        </w:rPr>
        <w:t xml:space="preserve"> и разви</w:t>
      </w:r>
      <w:r w:rsidR="00C21676" w:rsidRPr="00A70790">
        <w:rPr>
          <w:bCs/>
        </w:rPr>
        <w:t>тие</w:t>
      </w:r>
      <w:r w:rsidRPr="00A70790">
        <w:rPr>
          <w:bCs/>
        </w:rPr>
        <w:t xml:space="preserve"> навык</w:t>
      </w:r>
      <w:r w:rsidR="00C21676" w:rsidRPr="00A70790">
        <w:rPr>
          <w:bCs/>
        </w:rPr>
        <w:t>ов</w:t>
      </w:r>
      <w:r w:rsidRPr="00A70790">
        <w:rPr>
          <w:bCs/>
        </w:rPr>
        <w:t xml:space="preserve"> арифметических действий с натуральными чи</w:t>
      </w:r>
      <w:r w:rsidRPr="00A70790">
        <w:rPr>
          <w:bCs/>
        </w:rPr>
        <w:t>с</w:t>
      </w:r>
      <w:r w:rsidRPr="00A70790">
        <w:rPr>
          <w:bCs/>
        </w:rPr>
        <w:t xml:space="preserve">лами. 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 xml:space="preserve">В этой теме проводится целенаправленное развитие и закрепление навыков умножения и деления многозначных чисел вводится понятие степени (с </w:t>
      </w:r>
      <w:proofErr w:type="gramStart"/>
      <w:r w:rsidRPr="00A70790">
        <w:rPr>
          <w:bCs/>
        </w:rPr>
        <w:t>натуральными</w:t>
      </w:r>
      <w:proofErr w:type="gramEnd"/>
      <w:r w:rsidRPr="00A70790">
        <w:rPr>
          <w:bCs/>
        </w:rPr>
        <w:t xml:space="preserve"> показателем), квадрата и куба числа. Продолжается работа по формированию навыков решения уравнений на основе зависимости между ко</w:t>
      </w:r>
      <w:r w:rsidRPr="00A70790">
        <w:rPr>
          <w:bCs/>
        </w:rPr>
        <w:t>м</w:t>
      </w:r>
      <w:r w:rsidRPr="00A70790">
        <w:rPr>
          <w:bCs/>
        </w:rPr>
        <w:t>понентами действий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Развиваются умения решать текстовые задачи, требующие понимания смысла отношений «больше на… (в … раз)», меньше на … (в … раз)», а также задачи на известные учащимся зависимости между в</w:t>
      </w:r>
      <w:r w:rsidRPr="00A70790">
        <w:rPr>
          <w:bCs/>
        </w:rPr>
        <w:t>е</w:t>
      </w:r>
      <w:r w:rsidRPr="00A70790">
        <w:rPr>
          <w:bCs/>
        </w:rPr>
        <w:t>личинами (скоростью, временем и пройденным путем; ценой, количеством и стоимостью товара и др.). З</w:t>
      </w:r>
      <w:r w:rsidRPr="00A70790">
        <w:rPr>
          <w:bCs/>
        </w:rPr>
        <w:t>а</w:t>
      </w:r>
      <w:r w:rsidRPr="00A70790">
        <w:rPr>
          <w:bCs/>
        </w:rPr>
        <w:t>дачи решаются арифметическим способом. При решении с помощью составления уравнения так называ</w:t>
      </w:r>
      <w:r w:rsidRPr="00A70790">
        <w:rPr>
          <w:bCs/>
        </w:rPr>
        <w:t>е</w:t>
      </w:r>
      <w:r w:rsidRPr="00A70790">
        <w:rPr>
          <w:bCs/>
        </w:rPr>
        <w:t>мых з</w:t>
      </w:r>
      <w:r w:rsidRPr="00A70790">
        <w:rPr>
          <w:bCs/>
        </w:rPr>
        <w:t>а</w:t>
      </w:r>
      <w:r w:rsidRPr="00A70790">
        <w:rPr>
          <w:bCs/>
        </w:rPr>
        <w:t>дач на части обучающиеся впервые встречаются с уравнениями, в левую часть которых неизвестное входит дважды</w:t>
      </w:r>
      <w:proofErr w:type="gramStart"/>
      <w:r w:rsidRPr="00A70790">
        <w:rPr>
          <w:bCs/>
        </w:rPr>
        <w:t>.</w:t>
      </w:r>
      <w:proofErr w:type="gramEnd"/>
      <w:r w:rsidRPr="00A70790">
        <w:rPr>
          <w:bCs/>
        </w:rPr>
        <w:t xml:space="preserve"> </w:t>
      </w:r>
      <w:proofErr w:type="gramStart"/>
      <w:r w:rsidRPr="00A70790">
        <w:rPr>
          <w:bCs/>
        </w:rPr>
        <w:t>р</w:t>
      </w:r>
      <w:proofErr w:type="gramEnd"/>
      <w:r w:rsidRPr="00A70790">
        <w:rPr>
          <w:bCs/>
        </w:rPr>
        <w:t>ешению таких задач предшествует преобразования соответствующих буквенных выр</w:t>
      </w:r>
      <w:r w:rsidRPr="00A70790">
        <w:rPr>
          <w:bCs/>
        </w:rPr>
        <w:t>а</w:t>
      </w:r>
      <w:r w:rsidRPr="00A70790">
        <w:rPr>
          <w:bCs/>
        </w:rPr>
        <w:t>жений.</w:t>
      </w:r>
    </w:p>
    <w:p w:rsidR="00447B73" w:rsidRPr="00A70790" w:rsidRDefault="002C15DA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Площади и объемы (1</w:t>
      </w:r>
      <w:r w:rsidR="00D922F2" w:rsidRPr="00A70790">
        <w:rPr>
          <w:b/>
          <w:bCs/>
        </w:rPr>
        <w:t>3</w:t>
      </w:r>
      <w:r w:rsidR="00447B73" w:rsidRPr="00A70790">
        <w:rPr>
          <w:b/>
          <w:bCs/>
        </w:rPr>
        <w:t xml:space="preserve">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Вычисления по формулам. Прямоугольник. Площадь прямоугольника, единицы площадей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расшир</w:t>
      </w:r>
      <w:r w:rsidR="00C21676" w:rsidRPr="00A70790">
        <w:rPr>
          <w:bCs/>
        </w:rPr>
        <w:t>ение</w:t>
      </w:r>
      <w:r w:rsidRPr="00A70790">
        <w:rPr>
          <w:bCs/>
        </w:rPr>
        <w:t xml:space="preserve">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</w:t>
      </w:r>
      <w:r w:rsidRPr="00A70790">
        <w:rPr>
          <w:bCs/>
        </w:rPr>
        <w:t>з</w:t>
      </w:r>
      <w:r w:rsidRPr="00A70790">
        <w:rPr>
          <w:bCs/>
        </w:rPr>
        <w:t>мерения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При изучении темы обучающиеся встречаются с формулами. Навыки вычисления по формулам о</w:t>
      </w:r>
      <w:r w:rsidRPr="00A70790">
        <w:rPr>
          <w:bCs/>
        </w:rPr>
        <w:t>т</w:t>
      </w:r>
      <w:r w:rsidRPr="00A70790">
        <w:rPr>
          <w:bCs/>
        </w:rPr>
        <w:t>рабатываются при решении геометрических задач. значительное внимание уделяется формированию зн</w:t>
      </w:r>
      <w:r w:rsidRPr="00A70790">
        <w:rPr>
          <w:bCs/>
        </w:rPr>
        <w:t>а</w:t>
      </w:r>
      <w:r w:rsidRPr="00A70790">
        <w:rPr>
          <w:bCs/>
        </w:rPr>
        <w:t>ний основных единиц измерения и умению перейти от одних единиц к др</w:t>
      </w:r>
      <w:r w:rsidRPr="00A70790">
        <w:rPr>
          <w:bCs/>
        </w:rPr>
        <w:t>у</w:t>
      </w:r>
      <w:r w:rsidRPr="00A70790">
        <w:rPr>
          <w:bCs/>
        </w:rPr>
        <w:t>гим в соответствии с условием задачи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Обыкновенные дроби (2</w:t>
      </w:r>
      <w:r w:rsidR="002C15DA" w:rsidRPr="00A70790">
        <w:rPr>
          <w:b/>
          <w:bCs/>
        </w:rPr>
        <w:t>3</w:t>
      </w:r>
      <w:r w:rsidRPr="00A70790">
        <w:rPr>
          <w:b/>
          <w:bCs/>
        </w:rPr>
        <w:t xml:space="preserve">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</w:t>
      </w:r>
      <w:r w:rsidR="00C21676" w:rsidRPr="00A70790">
        <w:rPr>
          <w:bCs/>
        </w:rPr>
        <w:t>знакомство</w:t>
      </w:r>
      <w:r w:rsidRPr="00A70790">
        <w:rPr>
          <w:bCs/>
        </w:rPr>
        <w:t xml:space="preserve"> обучающихся с понятием дроби в объеме, достаточном для введения десятичных дробей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В данной теме изучаются сведения о дробных числах, необходимые для введения десятичных др</w:t>
      </w:r>
      <w:r w:rsidRPr="00A70790">
        <w:rPr>
          <w:bCs/>
        </w:rPr>
        <w:t>о</w:t>
      </w:r>
      <w:r w:rsidRPr="00A70790">
        <w:rPr>
          <w:bCs/>
        </w:rPr>
        <w:t>бей. Среди формируемых умений основное внимание должно быть привлечено к сравнению дробей с од</w:t>
      </w:r>
      <w:r w:rsidRPr="00A70790">
        <w:rPr>
          <w:bCs/>
        </w:rPr>
        <w:t>и</w:t>
      </w:r>
      <w:r w:rsidRPr="00A70790">
        <w:rPr>
          <w:bCs/>
        </w:rPr>
        <w:t>наковыми знаменателями, к выделению целой части числа и представлению смешанного числа в виде н</w:t>
      </w:r>
      <w:r w:rsidRPr="00A70790">
        <w:rPr>
          <w:bCs/>
        </w:rPr>
        <w:t>е</w:t>
      </w:r>
      <w:r w:rsidRPr="00A70790">
        <w:rPr>
          <w:bCs/>
        </w:rPr>
        <w:t>правильной дроби. С пониманием смысла дроби связаны три основные задачи на дроби, осознанного р</w:t>
      </w:r>
      <w:r w:rsidRPr="00A70790">
        <w:rPr>
          <w:bCs/>
        </w:rPr>
        <w:t>е</w:t>
      </w:r>
      <w:r w:rsidRPr="00A70790">
        <w:rPr>
          <w:bCs/>
        </w:rPr>
        <w:t>шения которых важно добиться от обучающихся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Десятичные дроби. Сложение и</w:t>
      </w:r>
      <w:r w:rsidR="002C15DA" w:rsidRPr="00A70790">
        <w:rPr>
          <w:b/>
          <w:bCs/>
        </w:rPr>
        <w:t xml:space="preserve"> вычитание десятичных дробей (13</w:t>
      </w:r>
      <w:r w:rsidRPr="00A70790">
        <w:rPr>
          <w:b/>
          <w:bCs/>
        </w:rPr>
        <w:t xml:space="preserve">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Десятичная дробь. Сравнение, округление, сложение и вычитание десятичных дробей. Решение текстовых задач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Pr="00A70790">
        <w:rPr>
          <w:bCs/>
        </w:rPr>
        <w:t xml:space="preserve"> – выработ</w:t>
      </w:r>
      <w:r w:rsidR="00C21676" w:rsidRPr="00A70790">
        <w:rPr>
          <w:bCs/>
        </w:rPr>
        <w:t>ка</w:t>
      </w:r>
      <w:r w:rsidRPr="00A70790">
        <w:rPr>
          <w:bCs/>
        </w:rPr>
        <w:t xml:space="preserve"> умения читать, записывать, сравнивать, округлять десятичные дроби, выполнять сложение и вычитание д</w:t>
      </w:r>
      <w:r w:rsidRPr="00A70790">
        <w:rPr>
          <w:bCs/>
        </w:rPr>
        <w:t>е</w:t>
      </w:r>
      <w:r w:rsidRPr="00A70790">
        <w:rPr>
          <w:bCs/>
        </w:rPr>
        <w:t>сятичных дробей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При введении десятичных дробей важно добиться того, чтобы у обучающихся сформировалось че</w:t>
      </w:r>
      <w:r w:rsidRPr="00A70790">
        <w:rPr>
          <w:bCs/>
        </w:rPr>
        <w:t>т</w:t>
      </w:r>
      <w:r w:rsidRPr="00A70790">
        <w:rPr>
          <w:bCs/>
        </w:rPr>
        <w:t>кое представление о десятичных ра</w:t>
      </w:r>
      <w:r w:rsidRPr="00A70790">
        <w:rPr>
          <w:bCs/>
        </w:rPr>
        <w:t>з</w:t>
      </w:r>
      <w:r w:rsidRPr="00A70790">
        <w:rPr>
          <w:bCs/>
        </w:rPr>
        <w:t>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</w:t>
      </w:r>
      <w:r w:rsidRPr="00A70790">
        <w:rPr>
          <w:bCs/>
        </w:rPr>
        <w:t>ь</w:t>
      </w:r>
      <w:r w:rsidRPr="00A70790">
        <w:rPr>
          <w:bCs/>
        </w:rPr>
        <w:t>ными числами, отмечается, что сложение десятичных дробей подчиняется переместительному и сочет</w:t>
      </w:r>
      <w:r w:rsidRPr="00A70790">
        <w:rPr>
          <w:bCs/>
        </w:rPr>
        <w:t>а</w:t>
      </w:r>
      <w:r w:rsidRPr="00A70790">
        <w:rPr>
          <w:bCs/>
        </w:rPr>
        <w:t>тельному законам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Определенное внимание уделяется решению текстовых задач на сложение и вычитание, данные в которых выражены десятичными др</w:t>
      </w:r>
      <w:r w:rsidRPr="00A70790">
        <w:rPr>
          <w:bCs/>
        </w:rPr>
        <w:t>о</w:t>
      </w:r>
      <w:r w:rsidRPr="00A70790">
        <w:rPr>
          <w:bCs/>
        </w:rPr>
        <w:t>бями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При изучении операции округления числа вводится новое понятие – «приближенное значение чи</w:t>
      </w:r>
      <w:r w:rsidRPr="00A70790">
        <w:rPr>
          <w:bCs/>
        </w:rPr>
        <w:t>с</w:t>
      </w:r>
      <w:r w:rsidRPr="00A70790">
        <w:rPr>
          <w:bCs/>
        </w:rPr>
        <w:t>ла», отрабатываются навыки округл</w:t>
      </w:r>
      <w:r w:rsidRPr="00A70790">
        <w:rPr>
          <w:bCs/>
        </w:rPr>
        <w:t>е</w:t>
      </w:r>
      <w:r w:rsidRPr="00A70790">
        <w:rPr>
          <w:bCs/>
        </w:rPr>
        <w:t>ния десятичных дробей до заданного десятичного разряда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Умножение и деление десятичных дробей (26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 xml:space="preserve">Умножение и деление десятичных дробей. Среднее арифметическое нескольких чисел. Решение текстовых задач. 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lastRenderedPageBreak/>
        <w:t>Основная цель</w:t>
      </w:r>
      <w:r w:rsidRPr="00A70790">
        <w:rPr>
          <w:bCs/>
        </w:rPr>
        <w:t xml:space="preserve"> – выработ</w:t>
      </w:r>
      <w:r w:rsidR="00C21676" w:rsidRPr="00A70790">
        <w:rPr>
          <w:bCs/>
        </w:rPr>
        <w:t>ка</w:t>
      </w:r>
      <w:r w:rsidRPr="00A70790">
        <w:rPr>
          <w:bCs/>
        </w:rPr>
        <w:t xml:space="preserve"> умения умножать и делить десятичные дроби, выполнять задания на все действия с натуральными числами и десятичными дробями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Основное внимание привлекается к алгоритмической стороне рассматриваемых вопросов. На н</w:t>
      </w:r>
      <w:r w:rsidRPr="00A70790">
        <w:rPr>
          <w:bCs/>
        </w:rPr>
        <w:t>е</w:t>
      </w:r>
      <w:r w:rsidRPr="00A70790">
        <w:rPr>
          <w:bCs/>
        </w:rPr>
        <w:t>сложных примерах отрабатывается правило постановки запятой в результате действия. Кроме того, пр</w:t>
      </w:r>
      <w:r w:rsidRPr="00A70790">
        <w:rPr>
          <w:bCs/>
        </w:rPr>
        <w:t>о</w:t>
      </w:r>
      <w:r w:rsidRPr="00A70790">
        <w:rPr>
          <w:bCs/>
        </w:rPr>
        <w:t>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447B73" w:rsidRPr="00A70790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A70790">
        <w:rPr>
          <w:b/>
          <w:bCs/>
        </w:rPr>
        <w:t>Инструмент</w:t>
      </w:r>
      <w:r w:rsidR="002C15DA" w:rsidRPr="00A70790">
        <w:rPr>
          <w:b/>
          <w:bCs/>
        </w:rPr>
        <w:t>ы для вычислений и измерений (15</w:t>
      </w:r>
      <w:r w:rsidRPr="00A70790">
        <w:rPr>
          <w:b/>
          <w:bCs/>
        </w:rPr>
        <w:t xml:space="preserve"> ч)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Начальные сведения о вычислениях на калькуляторе. Проценты. Основные задачи на проценты. Примеры таблиц и диаграмм. Угол. В</w:t>
      </w:r>
      <w:r w:rsidRPr="00A70790">
        <w:rPr>
          <w:bCs/>
        </w:rPr>
        <w:t>е</w:t>
      </w:r>
      <w:r w:rsidRPr="00A70790">
        <w:rPr>
          <w:bCs/>
        </w:rPr>
        <w:t xml:space="preserve">личина (градусная мера) угла. Чертежный треугольник. Измерение углов. Построение угла заданной величины. 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  <w:u w:val="single"/>
        </w:rPr>
        <w:t>Основная цель</w:t>
      </w:r>
      <w:r w:rsidR="00C21676" w:rsidRPr="00A70790">
        <w:rPr>
          <w:bCs/>
        </w:rPr>
        <w:t xml:space="preserve"> – </w:t>
      </w:r>
      <w:r w:rsidRPr="00A70790">
        <w:rPr>
          <w:bCs/>
        </w:rPr>
        <w:t>формирова</w:t>
      </w:r>
      <w:r w:rsidR="00C21676" w:rsidRPr="00A70790">
        <w:rPr>
          <w:bCs/>
        </w:rPr>
        <w:t>ние</w:t>
      </w:r>
      <w:r w:rsidRPr="00A70790">
        <w:rPr>
          <w:bCs/>
        </w:rPr>
        <w:t xml:space="preserve"> умения решать простейшие задачи на проценты, выполнять изм</w:t>
      </w:r>
      <w:r w:rsidRPr="00A70790">
        <w:rPr>
          <w:bCs/>
        </w:rPr>
        <w:t>е</w:t>
      </w:r>
      <w:r w:rsidRPr="00A70790">
        <w:rPr>
          <w:bCs/>
        </w:rPr>
        <w:t>рение и построение углов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Важно выработать содержательное понимание у обучающихся смысла термина «Процент». На этой основе они должны научиться решать три вида задач на проценты: находить несколько процентов от к</w:t>
      </w:r>
      <w:r w:rsidRPr="00A70790">
        <w:rPr>
          <w:bCs/>
        </w:rPr>
        <w:t>а</w:t>
      </w:r>
      <w:r w:rsidRPr="00A70790">
        <w:rPr>
          <w:bCs/>
        </w:rPr>
        <w:t>кой-либо величины, находить число, если известно несколько его пр</w:t>
      </w:r>
      <w:r w:rsidRPr="00A70790">
        <w:rPr>
          <w:bCs/>
        </w:rPr>
        <w:t>о</w:t>
      </w:r>
      <w:r w:rsidRPr="00A70790">
        <w:rPr>
          <w:bCs/>
        </w:rPr>
        <w:t xml:space="preserve">центов; находить, сколько процентов одно число составляет от другого. 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Продолжается работа по распознаванию и изображению геометрических фигур. Важно уделить внимание формированию умений пр</w:t>
      </w:r>
      <w:r w:rsidRPr="00A70790">
        <w:rPr>
          <w:bCs/>
        </w:rPr>
        <w:t>о</w:t>
      </w:r>
      <w:r w:rsidRPr="00A70790">
        <w:rPr>
          <w:bCs/>
        </w:rPr>
        <w:t>водить измерение и построение углов.</w:t>
      </w:r>
    </w:p>
    <w:p w:rsidR="00447B73" w:rsidRPr="00A70790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</w:rPr>
      </w:pPr>
      <w:r w:rsidRPr="00A70790">
        <w:rPr>
          <w:bCs/>
        </w:rPr>
        <w:t>Круговые диаграммы дат представление учащимся о наглядном изображении распределения о</w:t>
      </w:r>
      <w:r w:rsidRPr="00A70790">
        <w:rPr>
          <w:bCs/>
        </w:rPr>
        <w:t>т</w:t>
      </w:r>
      <w:r w:rsidRPr="00A70790">
        <w:rPr>
          <w:bCs/>
        </w:rPr>
        <w:t>дельных составных частей какой-нибудь величины. В упражнениях следует широко использовать стат</w:t>
      </w:r>
      <w:r w:rsidRPr="00A70790">
        <w:rPr>
          <w:bCs/>
        </w:rPr>
        <w:t>и</w:t>
      </w:r>
      <w:r w:rsidRPr="00A70790">
        <w:rPr>
          <w:bCs/>
        </w:rPr>
        <w:t>стический материал, публикуемый в газетах и журналах.</w:t>
      </w:r>
    </w:p>
    <w:p w:rsidR="009830A9" w:rsidRPr="00A70790" w:rsidRDefault="00447B73" w:rsidP="004071F3">
      <w:pPr>
        <w:numPr>
          <w:ilvl w:val="0"/>
          <w:numId w:val="10"/>
        </w:numPr>
        <w:rPr>
          <w:b/>
        </w:rPr>
      </w:pPr>
      <w:r w:rsidRPr="00A70790">
        <w:rPr>
          <w:b/>
          <w:bCs/>
        </w:rPr>
        <w:t>Повторение курса математики 5 класса (1</w:t>
      </w:r>
      <w:r w:rsidR="002C15DA" w:rsidRPr="00A70790">
        <w:rPr>
          <w:b/>
          <w:bCs/>
        </w:rPr>
        <w:t>2</w:t>
      </w:r>
      <w:r w:rsidRPr="00A70790">
        <w:rPr>
          <w:b/>
          <w:bCs/>
        </w:rPr>
        <w:t xml:space="preserve"> ч)</w:t>
      </w:r>
    </w:p>
    <w:p w:rsidR="00447B73" w:rsidRPr="00A70790" w:rsidRDefault="007A0BBB" w:rsidP="00447B73">
      <w:pPr>
        <w:ind w:left="360"/>
        <w:rPr>
          <w:b/>
        </w:rPr>
      </w:pPr>
      <w:r w:rsidRPr="00A70790">
        <w:rPr>
          <w:b/>
          <w:bCs/>
        </w:rPr>
        <w:t>Резерв (</w:t>
      </w:r>
      <w:r w:rsidR="00D922F2" w:rsidRPr="00A70790">
        <w:rPr>
          <w:b/>
          <w:bCs/>
        </w:rPr>
        <w:t>2</w:t>
      </w:r>
      <w:r w:rsidR="00447B73" w:rsidRPr="00A70790">
        <w:rPr>
          <w:b/>
          <w:bCs/>
        </w:rPr>
        <w:t xml:space="preserve"> ч)</w:t>
      </w:r>
    </w:p>
    <w:p w:rsidR="00424F89" w:rsidRDefault="00424F89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Default="00033F8C" w:rsidP="009830A9">
      <w:pPr>
        <w:rPr>
          <w:b/>
        </w:rPr>
      </w:pPr>
    </w:p>
    <w:p w:rsidR="00033F8C" w:rsidRPr="00A70790" w:rsidRDefault="00033F8C" w:rsidP="009830A9">
      <w:pPr>
        <w:rPr>
          <w:b/>
        </w:rPr>
      </w:pPr>
    </w:p>
    <w:p w:rsidR="00033F8C" w:rsidRDefault="00424F89" w:rsidP="009830A9">
      <w:pPr>
        <w:rPr>
          <w:b/>
        </w:rPr>
        <w:sectPr w:rsidR="00033F8C" w:rsidSect="00033F8C">
          <w:footerReference w:type="default" r:id="rId10"/>
          <w:footerReference w:type="first" r:id="rId11"/>
          <w:pgSz w:w="11906" w:h="16838"/>
          <w:pgMar w:top="902" w:right="425" w:bottom="1134" w:left="425" w:header="709" w:footer="709" w:gutter="0"/>
          <w:cols w:space="708"/>
          <w:docGrid w:linePitch="360"/>
        </w:sectPr>
      </w:pPr>
      <w:r w:rsidRPr="00A70790">
        <w:rPr>
          <w:b/>
        </w:rPr>
        <w:lastRenderedPageBreak/>
        <w:t>Распределение учебных часов</w:t>
      </w:r>
    </w:p>
    <w:p w:rsidR="007A0BBB" w:rsidRPr="00A70790" w:rsidRDefault="00424F89" w:rsidP="009830A9">
      <w:pPr>
        <w:rPr>
          <w:b/>
        </w:rPr>
      </w:pPr>
      <w:bookmarkStart w:id="0" w:name="_GoBack"/>
      <w:bookmarkEnd w:id="0"/>
      <w:r w:rsidRPr="00A70790">
        <w:rPr>
          <w:b/>
        </w:rPr>
        <w:lastRenderedPageBreak/>
        <w:t xml:space="preserve"> по разделам программы</w:t>
      </w:r>
    </w:p>
    <w:p w:rsidR="00424F89" w:rsidRPr="00A70790" w:rsidRDefault="007A0BBB" w:rsidP="007A0BBB">
      <w:pPr>
        <w:jc w:val="both"/>
        <w:rPr>
          <w:b/>
          <w:bCs/>
          <w:iCs/>
        </w:rPr>
      </w:pPr>
      <w:r w:rsidRPr="00A70790">
        <w:rPr>
          <w:b/>
          <w:bCs/>
          <w:iCs/>
        </w:rPr>
        <w:t xml:space="preserve">   </w:t>
      </w:r>
    </w:p>
    <w:tbl>
      <w:tblPr>
        <w:tblW w:w="1265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6946"/>
        <w:gridCol w:w="1134"/>
        <w:gridCol w:w="1275"/>
        <w:gridCol w:w="1276"/>
        <w:gridCol w:w="1276"/>
      </w:tblGrid>
      <w:tr w:rsidR="00424F89" w:rsidRPr="00A70790" w:rsidTr="00DC7F96">
        <w:trPr>
          <w:trHeight w:val="321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b/>
              </w:rPr>
            </w:pPr>
            <w:r w:rsidRPr="00A70790">
              <w:rPr>
                <w:b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b/>
              </w:rPr>
            </w:pPr>
            <w:r w:rsidRPr="00A70790">
              <w:rPr>
                <w:b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Всего час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Из них</w:t>
            </w:r>
          </w:p>
        </w:tc>
      </w:tr>
      <w:tr w:rsidR="00DC7F96" w:rsidRPr="00A70790" w:rsidTr="00DC7F96">
        <w:trPr>
          <w:trHeight w:val="46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b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Ко</w:t>
            </w:r>
            <w:r w:rsidRPr="00A70790">
              <w:rPr>
                <w:b/>
              </w:rPr>
              <w:t>н</w:t>
            </w:r>
            <w:r w:rsidRPr="00A70790">
              <w:rPr>
                <w:b/>
              </w:rPr>
              <w:t>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Самост</w:t>
            </w:r>
            <w:r w:rsidRPr="00A70790">
              <w:rPr>
                <w:b/>
              </w:rPr>
              <w:t>о</w:t>
            </w:r>
            <w:r w:rsidRPr="00A70790">
              <w:rPr>
                <w:b/>
              </w:rPr>
              <w:t>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Проектная работа</w:t>
            </w:r>
          </w:p>
        </w:tc>
      </w:tr>
      <w:tr w:rsidR="00DC7F96" w:rsidRPr="00A70790" w:rsidTr="0024423F">
        <w:trPr>
          <w:trHeight w:val="31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A70790" w:rsidRDefault="005D6205" w:rsidP="005D6205">
            <w:pPr>
              <w:jc w:val="center"/>
            </w:pPr>
            <w:r w:rsidRPr="00A70790"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A70790" w:rsidRDefault="002C15DA" w:rsidP="006129C1">
            <w:r w:rsidRPr="00A70790">
              <w:t>Вводн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463B25" w:rsidRDefault="00F6340F" w:rsidP="002C15DA">
            <w:pPr>
              <w:jc w:val="center"/>
            </w:pPr>
            <w:r w:rsidRPr="00463B25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463B25" w:rsidRDefault="002C15DA" w:rsidP="006129C1">
            <w:pPr>
              <w:jc w:val="center"/>
            </w:pPr>
            <w:r w:rsidRPr="00463B2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A70790" w:rsidRDefault="002C15DA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A" w:rsidRPr="00A70790" w:rsidRDefault="002C15DA" w:rsidP="006129C1">
            <w:pPr>
              <w:jc w:val="center"/>
              <w:rPr>
                <w:b/>
              </w:rPr>
            </w:pPr>
            <w:r w:rsidRPr="00A70790">
              <w:rPr>
                <w:b/>
              </w:rPr>
              <w:t>-</w:t>
            </w:r>
          </w:p>
        </w:tc>
      </w:tr>
      <w:tr w:rsidR="00DC7F96" w:rsidRPr="00A70790" w:rsidTr="0024423F">
        <w:trPr>
          <w:trHeight w:val="28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Натуральные числа и шк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2C15DA" w:rsidP="0021620C">
            <w:pPr>
              <w:jc w:val="center"/>
            </w:pPr>
            <w:r w:rsidRPr="00A70790">
              <w:t>1</w:t>
            </w:r>
            <w:r w:rsidR="0021620C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0B4E89" w:rsidP="006129C1">
            <w:pPr>
              <w:jc w:val="center"/>
            </w:pPr>
            <w:r w:rsidRPr="00A70790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DC7F96" w:rsidRPr="00A70790" w:rsidTr="0024423F">
        <w:trPr>
          <w:trHeight w:val="26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Сложение и вычитание натураль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21620C" w:rsidP="006129C1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DC7F96" w:rsidRPr="00A70790" w:rsidTr="0024423F">
        <w:trPr>
          <w:trHeight w:val="2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Умножение и деление натураль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21620C" w:rsidP="0021620C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63B25" w:rsidP="006129C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DC7F96" w:rsidRPr="00A70790" w:rsidTr="0024423F">
        <w:trPr>
          <w:trHeight w:val="25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Площади и объ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21620C" w:rsidP="006129C1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63B25" w:rsidP="006129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C068EF" w:rsidP="006129C1">
            <w:pPr>
              <w:jc w:val="center"/>
            </w:pPr>
            <w:r w:rsidRPr="00A7079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DC7F96" w:rsidRPr="00A70790" w:rsidTr="00DC7F96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63B25" w:rsidP="006129C1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C068EF" w:rsidP="006129C1">
            <w:pPr>
              <w:jc w:val="center"/>
            </w:pPr>
            <w:r w:rsidRPr="00A70790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DC7F96" w:rsidRPr="00A70790" w:rsidTr="00DC7F96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5D6205" w:rsidP="006129C1">
            <w:pPr>
              <w:jc w:val="center"/>
            </w:pPr>
            <w:r w:rsidRPr="00A70790"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24423F">
            <w:r w:rsidRPr="00A70790">
              <w:t xml:space="preserve">Десятичные дроб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5D6205" w:rsidP="006129C1">
            <w:pPr>
              <w:jc w:val="center"/>
            </w:pPr>
            <w:r w:rsidRPr="00A70790"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-</w:t>
            </w:r>
          </w:p>
        </w:tc>
      </w:tr>
      <w:tr w:rsidR="00463B25" w:rsidRPr="00A70790" w:rsidTr="00DC7F96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5" w:rsidRDefault="00463B25" w:rsidP="006129C1">
            <w:pPr>
              <w:jc w:val="center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5" w:rsidRPr="00463B25" w:rsidRDefault="00463B25" w:rsidP="006129C1">
            <w:pPr>
              <w:rPr>
                <w:bCs/>
              </w:rPr>
            </w:pPr>
            <w:r w:rsidRPr="00463B25">
              <w:rPr>
                <w:bCs/>
              </w:rPr>
              <w:t>Умножение и делени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B25" w:rsidRPr="00A70790" w:rsidRDefault="00463B25" w:rsidP="006129C1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B25" w:rsidRPr="00A70790" w:rsidRDefault="00463B25" w:rsidP="006129C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B25" w:rsidRPr="00A70790" w:rsidRDefault="00463B25" w:rsidP="006129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25" w:rsidRPr="00A70790" w:rsidRDefault="00463B25" w:rsidP="006129C1">
            <w:pPr>
              <w:jc w:val="center"/>
            </w:pPr>
          </w:p>
        </w:tc>
      </w:tr>
      <w:tr w:rsidR="00DC7F96" w:rsidRPr="00A70790" w:rsidTr="00DC7F96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63B25" w:rsidP="006129C1">
            <w:pPr>
              <w:jc w:val="center"/>
            </w:pPr>
            <w: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395933" w:rsidP="006129C1">
            <w:r w:rsidRPr="00A70790">
              <w:rPr>
                <w:bCs/>
              </w:rPr>
              <w:t>Повторение курса математики 5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63B25" w:rsidP="006129C1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5D6205" w:rsidP="006129C1">
            <w:pPr>
              <w:jc w:val="center"/>
            </w:pPr>
            <w:r w:rsidRPr="00A7079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1</w:t>
            </w:r>
          </w:p>
        </w:tc>
      </w:tr>
      <w:tr w:rsidR="00DC7F96" w:rsidRPr="00A70790" w:rsidTr="00DC7F96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pPr>
              <w:rPr>
                <w:i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A70790" w:rsidRDefault="00424F89" w:rsidP="006129C1">
            <w:r w:rsidRPr="00A70790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424F89" w:rsidP="006129C1">
            <w:pPr>
              <w:jc w:val="center"/>
            </w:pPr>
            <w:r w:rsidRPr="00A70790"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5D6205" w:rsidP="00463B25">
            <w:pPr>
              <w:jc w:val="center"/>
            </w:pPr>
            <w:r w:rsidRPr="00A70790">
              <w:t>1</w:t>
            </w:r>
            <w:r w:rsidR="00463B25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A70790" w:rsidRDefault="005D6205" w:rsidP="006129C1">
            <w:pPr>
              <w:jc w:val="center"/>
            </w:pPr>
            <w:r w:rsidRPr="00A70790">
              <w:t>4</w:t>
            </w:r>
            <w:r w:rsidR="00C068EF" w:rsidRPr="00A7079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A70790" w:rsidRDefault="00424F89" w:rsidP="006129C1">
            <w:pPr>
              <w:jc w:val="center"/>
            </w:pPr>
            <w:r w:rsidRPr="00A70790">
              <w:t>1</w:t>
            </w:r>
          </w:p>
        </w:tc>
      </w:tr>
    </w:tbl>
    <w:p w:rsidR="00424F89" w:rsidRPr="00A70790" w:rsidRDefault="00424F89" w:rsidP="007A0BBB">
      <w:pPr>
        <w:jc w:val="both"/>
        <w:rPr>
          <w:b/>
          <w:bCs/>
          <w:iCs/>
        </w:rPr>
      </w:pPr>
    </w:p>
    <w:p w:rsidR="009830A9" w:rsidRDefault="009830A9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033F8C" w:rsidRDefault="00033F8C" w:rsidP="007F06A3">
      <w:pPr>
        <w:jc w:val="both"/>
        <w:rPr>
          <w:sz w:val="20"/>
          <w:szCs w:val="20"/>
        </w:rPr>
      </w:pPr>
    </w:p>
    <w:p w:rsidR="00FA2837" w:rsidRDefault="00FA2837" w:rsidP="007F06A3">
      <w:pPr>
        <w:jc w:val="both"/>
        <w:rPr>
          <w:sz w:val="20"/>
          <w:szCs w:val="20"/>
        </w:rPr>
      </w:pPr>
    </w:p>
    <w:p w:rsidR="009246CD" w:rsidRPr="00DD32F2" w:rsidRDefault="009246CD" w:rsidP="009246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DD32F2">
        <w:rPr>
          <w:b/>
          <w:bCs/>
        </w:rPr>
        <w:t>Календарно - тематическое планирование учебного предмета «Математика» в 5 классе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738"/>
        <w:gridCol w:w="9639"/>
        <w:gridCol w:w="709"/>
        <w:gridCol w:w="992"/>
        <w:gridCol w:w="992"/>
      </w:tblGrid>
      <w:tr w:rsidR="00A663AD" w:rsidRPr="00DD32F2" w:rsidTr="001A0B70"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jc w:val="center"/>
              <w:rPr>
                <w:i/>
              </w:rPr>
            </w:pPr>
            <w:r w:rsidRPr="0021620C">
              <w:rPr>
                <w:i/>
              </w:rPr>
              <w:t>№</w:t>
            </w:r>
          </w:p>
          <w:p w:rsidR="00A663AD" w:rsidRPr="0021620C" w:rsidRDefault="00A663AD" w:rsidP="00E6748E">
            <w:pPr>
              <w:jc w:val="center"/>
              <w:rPr>
                <w:i/>
              </w:rPr>
            </w:pPr>
            <w:r w:rsidRPr="0021620C">
              <w:rPr>
                <w:i/>
              </w:rPr>
              <w:t>урок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21620C">
            <w:pPr>
              <w:ind w:right="-108"/>
              <w:rPr>
                <w:i/>
              </w:rPr>
            </w:pPr>
            <w:r w:rsidRPr="0021620C">
              <w:rPr>
                <w:i/>
              </w:rPr>
              <w:t xml:space="preserve">№ </w:t>
            </w:r>
            <w:r w:rsidR="001203C8" w:rsidRPr="0021620C">
              <w:rPr>
                <w:i/>
              </w:rPr>
              <w:t xml:space="preserve"> пункта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21620C">
            <w:pPr>
              <w:jc w:val="center"/>
              <w:rPr>
                <w:i/>
              </w:rPr>
            </w:pPr>
            <w:r w:rsidRPr="0021620C">
              <w:rPr>
                <w:i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21620C">
            <w:pPr>
              <w:ind w:right="-107" w:hanging="108"/>
              <w:jc w:val="center"/>
              <w:rPr>
                <w:i/>
              </w:rPr>
            </w:pPr>
            <w:r w:rsidRPr="0021620C">
              <w:rPr>
                <w:i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21620C">
            <w:pPr>
              <w:rPr>
                <w:i/>
              </w:rPr>
            </w:pPr>
            <w:r w:rsidRPr="0021620C">
              <w:rPr>
                <w:i/>
              </w:rPr>
              <w:t xml:space="preserve">Дата </w:t>
            </w:r>
            <w:proofErr w:type="spellStart"/>
            <w:proofErr w:type="gramStart"/>
            <w:r w:rsidR="0021620C">
              <w:rPr>
                <w:i/>
              </w:rPr>
              <w:t>провед</w:t>
            </w:r>
            <w:proofErr w:type="spellEnd"/>
            <w:r w:rsidR="0021620C">
              <w:rPr>
                <w:i/>
              </w:rPr>
              <w:t>-я</w:t>
            </w:r>
            <w:proofErr w:type="gramEnd"/>
          </w:p>
          <w:p w:rsidR="00A663AD" w:rsidRPr="0021620C" w:rsidRDefault="00A663AD" w:rsidP="00E6748E">
            <w:pPr>
              <w:jc w:val="center"/>
              <w:rPr>
                <w:i/>
              </w:rPr>
            </w:pPr>
            <w:r w:rsidRPr="0021620C">
              <w:rPr>
                <w:i/>
              </w:rPr>
              <w:t xml:space="preserve"> занятия</w:t>
            </w:r>
          </w:p>
        </w:tc>
      </w:tr>
      <w:tr w:rsidR="00A663AD" w:rsidRPr="00DD32F2" w:rsidTr="001A0B70"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jc w:val="center"/>
              <w:rPr>
                <w:i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rPr>
                <w:i/>
              </w:rPr>
            </w:pPr>
          </w:p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jc w:val="center"/>
              <w:rPr>
                <w:i/>
              </w:rPr>
            </w:pPr>
            <w:r w:rsidRPr="0021620C">
              <w:rPr>
                <w:i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21620C" w:rsidRDefault="00A663AD" w:rsidP="00E6748E">
            <w:pPr>
              <w:jc w:val="center"/>
              <w:rPr>
                <w:i/>
              </w:rPr>
            </w:pPr>
            <w:r w:rsidRPr="0021620C">
              <w:rPr>
                <w:i/>
              </w:rPr>
              <w:t>факт</w:t>
            </w: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ind w:left="72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  <w:r w:rsidRPr="00DD32F2">
              <w:rPr>
                <w:b/>
              </w:rPr>
              <w:t>Вводное повторение</w:t>
            </w:r>
          </w:p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  <w:r w:rsidRPr="00DD32F2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Натуральные числа и действия с ними, 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/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Вводн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ind w:left="720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6361BE" w:rsidP="001A0B70">
            <w:pPr>
              <w:jc w:val="center"/>
              <w:rPr>
                <w:b/>
              </w:rPr>
            </w:pPr>
            <w:r>
              <w:rPr>
                <w:b/>
              </w:rPr>
              <w:t>§1.</w:t>
            </w:r>
            <w:r w:rsidR="00A663AD" w:rsidRPr="00DD32F2">
              <w:rPr>
                <w:b/>
              </w:rPr>
              <w:t>Натуральные числа и шкалы</w:t>
            </w:r>
          </w:p>
          <w:p w:rsidR="001A0B70" w:rsidRPr="00DD32F2" w:rsidRDefault="001A0B70" w:rsidP="001A0B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364C40">
            <w:pPr>
              <w:jc w:val="center"/>
              <w:rPr>
                <w:b/>
              </w:rPr>
            </w:pPr>
            <w:r w:rsidRPr="00DD32F2">
              <w:rPr>
                <w:b/>
              </w:rPr>
              <w:lastRenderedPageBreak/>
              <w:t>1</w:t>
            </w:r>
            <w:r w:rsidR="00364C40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7F32AF">
            <w:r w:rsidRPr="00DD32F2">
              <w:t>Анализ контрольной работы. Представление числовой информации в таблиц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едставле</w:t>
            </w:r>
            <w:r w:rsidR="00E8427E">
              <w:t>ние числовой информации в табли</w:t>
            </w:r>
            <w:r w:rsidRPr="00DD32F2">
              <w:t>ц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r w:rsidRPr="00DD32F2">
              <w:t xml:space="preserve">Цифры и чис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C13757">
            <w:r w:rsidRPr="00DD32F2">
              <w:t>Цифры и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Отрезок. Длина отрезка. Ломанная. Многоуголь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Отрезок. Длина отрезк</w:t>
            </w:r>
            <w:r w:rsidR="0024423F">
              <w:t>а. Ломанная. Многоуголь</w:t>
            </w:r>
            <w:r w:rsidRPr="00DD32F2">
              <w:t>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364C40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Default="006361BE" w:rsidP="00E6748E">
            <w:pPr>
              <w:jc w:val="center"/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r w:rsidRPr="00364C40">
              <w:t>Отрезок. Длина отрезка. Ломанная. Многоуголь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8657E4">
            <w:pPr>
              <w:jc w:val="center"/>
            </w:pPr>
            <w: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C13757">
            <w:r w:rsidRPr="00DD32F2">
              <w:t>Плоскость, прямая, луч, уг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364C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8657E4">
            <w:pPr>
              <w:jc w:val="center"/>
            </w:pPr>
            <w: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Плоскость. Прямая. Луч. Уго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364C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8657E4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Ш</w:t>
            </w:r>
            <w:r w:rsidR="00364C40">
              <w:t>калы и координатный луч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364C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364C40" w:rsidRPr="00DD32F2" w:rsidTr="001A0B70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Default="006361BE" w:rsidP="008657E4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r w:rsidRPr="00364C40">
              <w:t>Шкалы и координатный лу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/>
        </w:tc>
      </w:tr>
      <w:tr w:rsidR="00A663AD" w:rsidRPr="00DD32F2" w:rsidTr="001A0B70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 xml:space="preserve">Решение задач по теме </w:t>
            </w:r>
            <w:r w:rsidR="00364C40">
              <w:t>«Шкалы и координатный луч</w:t>
            </w:r>
            <w:r w:rsidRPr="00DD32F2">
              <w:t>»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натуральных чисел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натуральных чисел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r w:rsidRPr="00DD32F2">
              <w:t>Представление числовой информации в столбчатых диаграммах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203C8" w:rsidP="00E6748E">
            <w:pPr>
              <w:jc w:val="center"/>
            </w:pPr>
            <w: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r w:rsidRPr="00DD32F2">
              <w:t>Представлени</w:t>
            </w:r>
            <w:r w:rsidR="00E8427E">
              <w:t>е числовой информации в столбча</w:t>
            </w:r>
            <w:r w:rsidRPr="00DD32F2">
              <w:t>тых диаграммах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r>
              <w:t>Применяем математику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24423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3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8657E4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1  по теме «Натуральные числа и шкалы»</w:t>
            </w:r>
            <w:r w:rsidR="00E8427E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2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1A0B70">
            <w:pPr>
              <w:jc w:val="center"/>
              <w:rPr>
                <w:b/>
              </w:rPr>
            </w:pPr>
            <w:r>
              <w:rPr>
                <w:b/>
              </w:rPr>
              <w:t>§2.</w:t>
            </w:r>
            <w:r w:rsidR="00A663AD" w:rsidRPr="00DD32F2">
              <w:rPr>
                <w:b/>
              </w:rPr>
              <w:t>Сложение и вычитание натураль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21620C">
            <w:pPr>
              <w:jc w:val="center"/>
              <w:rPr>
                <w:b/>
              </w:rPr>
            </w:pPr>
            <w:r w:rsidRPr="00DD32F2">
              <w:rPr>
                <w:b/>
              </w:rPr>
              <w:t>1</w:t>
            </w:r>
            <w:r w:rsidR="0021620C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8F13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r w:rsidRPr="00DD32F2">
              <w:t>Анализ контрольной работы. Действия сложения. Свойства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F6340F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r w:rsidRPr="00DD32F2">
              <w:t>Действия сложения. Свойства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F6340F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r w:rsidRPr="00DD32F2">
              <w:t>Действия сложения. Свойства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F6340F">
            <w:pPr>
              <w:jc w:val="center"/>
            </w:pPr>
            <w: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r w:rsidRPr="00DD32F2">
              <w:t>Действия сложения. Свойства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6340F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йствия вычитания. Свойства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йствия вычитания. Свойства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йствия вычитания. Свойства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2 по теме «Сложение и вычитание натураль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Числовые и буквенные выра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Числовые и буквенные выра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Числовые и буквенные выра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>Уравнени</w:t>
            </w:r>
            <w: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364C40" w:rsidRPr="00DD32F2" w:rsidTr="001A0B70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6361BE" w:rsidP="00E6748E">
            <w:pPr>
              <w:jc w:val="center"/>
            </w:pPr>
            <w: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DD32F2">
            <w:r w:rsidRPr="00364C40">
              <w:t>Урав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40" w:rsidRPr="00DD32F2" w:rsidRDefault="00364C40" w:rsidP="00E6748E"/>
        </w:tc>
      </w:tr>
      <w:tr w:rsidR="00A663AD" w:rsidRPr="00DD32F2" w:rsidTr="001A0B70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>Уравнени</w:t>
            </w:r>
            <w: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>Решение задач по теме «Уравнени</w:t>
            </w:r>
            <w:r>
              <w:t>е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>Контрольная работа №3 по теме «Числовые и буквенные выражения. Уравнени</w:t>
            </w:r>
            <w:r>
              <w:t>е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>
              <w:t>Применяем математ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E8427E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E89">
            <w:pPr>
              <w:ind w:left="720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  <w:rPr>
                <w:b/>
              </w:rPr>
            </w:pPr>
            <w:r>
              <w:rPr>
                <w:b/>
              </w:rPr>
              <w:t>§3.</w:t>
            </w:r>
            <w:r w:rsidR="00A663AD" w:rsidRPr="00DD32F2">
              <w:rPr>
                <w:b/>
              </w:rPr>
              <w:t>Умножение и деление натуральных чисел</w:t>
            </w:r>
          </w:p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21620C" w:rsidP="0021620C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 xml:space="preserve">Анализ контрольной работы. Действия умножения. Свойства </w:t>
            </w:r>
            <w:r>
              <w:t>умноже</w:t>
            </w:r>
            <w:r w:rsidRPr="00DD32F2">
              <w:t>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 xml:space="preserve"> Действия умножения. Свойства </w:t>
            </w:r>
            <w:r>
              <w:t>умноже</w:t>
            </w:r>
            <w:r w:rsidRPr="00DD32F2">
              <w:t>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A663AD" w:rsidRPr="00DD32F2" w:rsidTr="001A0B70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 xml:space="preserve"> Действия умножения. Свойства </w:t>
            </w:r>
            <w:r>
              <w:t>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936432" w:rsidRPr="00DD32F2" w:rsidTr="001A0B70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Pr="00DD32F2" w:rsidRDefault="00936432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Pr="00DD32F2" w:rsidRDefault="00936432" w:rsidP="005021F9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Pr="00DD32F2" w:rsidRDefault="00936432" w:rsidP="00DD32F2">
            <w:r>
              <w:t>Итоговая контрольная работа за 1 четвер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Pr="00DD32F2" w:rsidRDefault="00936432" w:rsidP="005021F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Default="00936432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432" w:rsidRPr="00DD32F2" w:rsidRDefault="00936432" w:rsidP="005021F9"/>
        </w:tc>
      </w:tr>
      <w:tr w:rsidR="00A663AD" w:rsidRPr="00DD32F2" w:rsidTr="001A0B70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D32F2">
            <w:r w:rsidRPr="00DD32F2">
              <w:t xml:space="preserve"> Действия умножения. Свойства </w:t>
            </w:r>
            <w:r>
              <w:t>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A663AD" w:rsidRPr="00DD32F2" w:rsidTr="001A0B70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E6748E">
            <w:pPr>
              <w:jc w:val="center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йствия деления. Свойств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color w:val="FF0000"/>
              </w:rPr>
            </w:pPr>
            <w:r w:rsidRPr="001E2A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rPr>
                <w:color w:val="FF0000"/>
              </w:rPr>
            </w:pPr>
          </w:p>
        </w:tc>
      </w:tr>
      <w:tr w:rsidR="00A663AD" w:rsidRPr="00DD32F2" w:rsidTr="001A0B70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r w:rsidRPr="00DD32F2">
              <w:t>Действия деления. Свойств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A663AD" w:rsidRPr="00DD32F2" w:rsidTr="001A0B70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r w:rsidRPr="00DD32F2">
              <w:t>Действия деления. Свойств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A663AD" w:rsidRPr="00DD32F2" w:rsidTr="001A0B70">
        <w:trPr>
          <w:trHeight w:val="23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6361BE" w:rsidP="005021F9">
            <w:pPr>
              <w:jc w:val="center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r w:rsidRPr="00DD32F2">
              <w:t>Действия деления. Свойств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/>
        </w:tc>
      </w:tr>
      <w:tr w:rsidR="00A663AD" w:rsidRPr="00DD32F2" w:rsidTr="001A0B70">
        <w:trPr>
          <w:trHeight w:val="24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и его св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с остат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Деление с остатк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4  по теме «Умножение и деление натураль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Упрощение выра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Упрощение выраж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5021F9">
            <w:r w:rsidRPr="00DD32F2">
              <w:t>Порядок действий  в вычисл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646894">
            <w:r w:rsidRPr="00DD32F2">
              <w:t>Порядок действий в вычисл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Порядок выполнения действ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тепень с натуральным показате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1203C8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1203C8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AC0E7A" w:rsidP="00E6748E">
            <w:pPr>
              <w:jc w:val="center"/>
            </w:pPr>
            <w: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1203C8" w:rsidP="00E6748E">
            <w:r w:rsidRPr="001203C8">
              <w:t>Степень с натуральным показате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364C4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1203C8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C8" w:rsidRPr="00DD32F2" w:rsidRDefault="001203C8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тепень с натуральным показате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изнаки дел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0B440B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Pr="00DD32F2" w:rsidRDefault="000B440B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Default="000B440B" w:rsidP="00E6748E">
            <w:pPr>
              <w:jc w:val="center"/>
            </w:pPr>
            <w: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Pr="00DD32F2" w:rsidRDefault="000B440B" w:rsidP="00E6748E">
            <w:r>
              <w:t>Признаки дел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Default="000B440B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Default="000B440B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0B" w:rsidRPr="00DD32F2" w:rsidRDefault="000B440B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>
              <w:t>Применяем математ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790364">
            <w:r w:rsidRPr="00DD32F2">
              <w:t>Контрольная работа №5 по теме «Умножение и деление натураль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790364">
            <w:r w:rsidRPr="00DD32F2">
              <w:t xml:space="preserve">Анализ контрольной работы. Решение задач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  <w:rPr>
                <w:b/>
              </w:rPr>
            </w:pPr>
            <w:r>
              <w:rPr>
                <w:b/>
              </w:rPr>
              <w:t>§4.</w:t>
            </w:r>
            <w:r w:rsidR="00A663AD" w:rsidRPr="00DD32F2">
              <w:rPr>
                <w:b/>
              </w:rPr>
              <w:t>Площади и объёмы</w:t>
            </w:r>
          </w:p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21620C">
            <w:pPr>
              <w:jc w:val="center"/>
              <w:rPr>
                <w:b/>
              </w:rPr>
            </w:pPr>
            <w:r w:rsidRPr="00DD32F2">
              <w:rPr>
                <w:b/>
              </w:rPr>
              <w:t>1</w:t>
            </w:r>
            <w:r w:rsidR="0021620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 xml:space="preserve">Форму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Формул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лощадь. Формула площади прямоуголь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Площадь. Формула площади прямоуголь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Единицы  измерения площа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Единицы  измерения площа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Единицы  измерения площад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ямоугольный параллелепип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CB4EBA" w:rsidRPr="00DD32F2" w:rsidTr="001A0B70">
        <w:trPr>
          <w:trHeight w:val="2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Pr="00DD32F2" w:rsidRDefault="00CB4EBA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Pr="00DD32F2" w:rsidRDefault="00AC0E7A" w:rsidP="00E6748E">
            <w:pPr>
              <w:jc w:val="center"/>
            </w:pPr>
            <w:r>
              <w:t>2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Pr="00DD32F2" w:rsidRDefault="00AC0E7A" w:rsidP="00E6748E">
            <w:r w:rsidRPr="00AC0E7A">
              <w:t>Прямоугольный параллелепип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Pr="00DD32F2" w:rsidRDefault="001A0B7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Default="00CB4EBA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BA" w:rsidRPr="00DD32F2" w:rsidRDefault="00CB4EBA" w:rsidP="00E6748E"/>
        </w:tc>
      </w:tr>
      <w:tr w:rsidR="00AC0E7A" w:rsidRPr="00DD32F2" w:rsidTr="001A0B70">
        <w:trPr>
          <w:trHeight w:val="2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Pr="00DD32F2" w:rsidRDefault="00AC0E7A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Pr="00DD32F2" w:rsidRDefault="00AC0E7A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Pr="00AC0E7A" w:rsidRDefault="00AC0E7A" w:rsidP="00E6748E">
            <w:r w:rsidRPr="00AC0E7A">
              <w:t>Итоговая контрольная работа за 2 четвер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Pr="00DD32F2" w:rsidRDefault="001A0B70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Default="00AC0E7A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E7A" w:rsidRPr="00DD32F2" w:rsidRDefault="00AC0E7A" w:rsidP="00E6748E"/>
        </w:tc>
      </w:tr>
      <w:tr w:rsidR="00A663AD" w:rsidRPr="00DD32F2" w:rsidTr="001A0B70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Объёмы. Объём прямоугольного параллелепип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Объёмы. Объём прямоугольного параллелепип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 «Объёмы. Объём прямоугольного параллелепипе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C0E7A" w:rsidP="00E6748E">
            <w:pPr>
              <w:jc w:val="center"/>
            </w:pPr>
            <w:r>
              <w:t>21-2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B6A3F">
            <w:r w:rsidRPr="00DD32F2">
              <w:t>Обобщающий урок по теме  «Площади и объ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B6A3F">
            <w:r>
              <w:t>Применяем математ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50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B6A3F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6 по теме «Площади и объ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pPr>
              <w:ind w:left="720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  <w:rPr>
                <w:b/>
              </w:rPr>
            </w:pPr>
            <w:r>
              <w:rPr>
                <w:b/>
              </w:rPr>
              <w:t>§5.</w:t>
            </w:r>
            <w:r w:rsidR="00A663AD" w:rsidRPr="00DD32F2">
              <w:rPr>
                <w:b/>
              </w:rPr>
              <w:t>Обыкновенные дроби</w:t>
            </w:r>
          </w:p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19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</w:t>
            </w:r>
            <w:r>
              <w:t xml:space="preserve">онтрольной работы. Окружность, </w:t>
            </w:r>
            <w:r w:rsidRPr="00DD32F2">
              <w:t>круг</w:t>
            </w:r>
            <w:r>
              <w:t>, шар, цилин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19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r w:rsidRPr="00DD32F2">
              <w:t xml:space="preserve">Решение задач по теме </w:t>
            </w:r>
            <w:r>
              <w:t xml:space="preserve">«Окружность, </w:t>
            </w:r>
            <w:r w:rsidRPr="00DD32F2">
              <w:t>круг</w:t>
            </w:r>
            <w:r>
              <w:t>, шар, цилиндр.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AC0E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>
              <w:t xml:space="preserve">Доли и </w:t>
            </w:r>
            <w:r w:rsidRPr="00DD32F2">
              <w:t>дроби.</w:t>
            </w:r>
            <w:r>
              <w:t xml:space="preserve"> Изображение дробей на координатном луч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>
              <w:t xml:space="preserve">Доли и </w:t>
            </w:r>
            <w:r w:rsidRPr="00DD32F2">
              <w:t>дроби.</w:t>
            </w:r>
            <w:r>
              <w:t xml:space="preserve"> </w:t>
            </w:r>
            <w:r w:rsidRPr="00D2604E">
              <w:t>Изображение дробей на координатном луче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D2604E">
            <w:pPr>
              <w:rPr>
                <w:b/>
              </w:rPr>
            </w:pPr>
            <w:r w:rsidRPr="00DD32F2">
              <w:t xml:space="preserve">Решение задач по теме </w:t>
            </w:r>
            <w:r>
              <w:t xml:space="preserve">«Доли и </w:t>
            </w:r>
            <w:r w:rsidRPr="00DD32F2">
              <w:t>дроби</w:t>
            </w:r>
            <w:r>
              <w:t xml:space="preserve">. </w:t>
            </w:r>
            <w:r w:rsidRPr="00D2604E">
              <w:t>Изображение дробей на координатном луче</w:t>
            </w:r>
            <w:r w:rsidRPr="00DD32F2"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rPr>
                <w:color w:val="FF0000"/>
              </w:rPr>
            </w:pPr>
          </w:p>
        </w:tc>
      </w:tr>
      <w:tr w:rsidR="00A663AD" w:rsidRPr="00DD32F2" w:rsidTr="001A0B70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 «Сравнение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авильные и неправильные дро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авильные и неправильные дро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 «Правильные и неправильные дроб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AC0E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7 по теме «Правильные и неправильные дроб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Сложение и вычитание дробей с одинаковыми знаменател</w:t>
            </w:r>
            <w:r w:rsidRPr="00DD32F2">
              <w:t>я</w:t>
            </w:r>
            <w:r w:rsidRPr="00DD32F2">
              <w:t>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дробей с одинаковыми знамена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2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r w:rsidRPr="00DD32F2">
              <w:t>Решение задач по теме «Сложение и вычитание дробей с одинаковыми знаменателя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 xml:space="preserve">Деление </w:t>
            </w:r>
            <w:r>
              <w:t xml:space="preserve">натуральных чисел </w:t>
            </w:r>
            <w:r w:rsidRPr="00DD32F2">
              <w:t>и дро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 xml:space="preserve">Решение задач по теме  «Деление </w:t>
            </w:r>
            <w:r>
              <w:t xml:space="preserve"> натуральных чисел </w:t>
            </w:r>
            <w:r w:rsidRPr="00DD32F2">
              <w:t>и дроб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AC0E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2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мешанные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2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Смешанные чис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C9500D">
            <w:pPr>
              <w:jc w:val="center"/>
            </w:pPr>
            <w:r>
              <w:t>3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смешан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B44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C9500D">
            <w:pPr>
              <w:jc w:val="center"/>
            </w:pPr>
            <w:r>
              <w:t>3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смешан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C9500D">
            <w:pPr>
              <w:jc w:val="center"/>
            </w:pPr>
            <w:r>
              <w:t>3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Сложение и вычитание смешан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B025BF">
              <w:t>Контрольная работа №8 по теме «Сложение и вычитание смешан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>
              <w:t>Основное свойство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2604E">
              <w:t>Основное свойство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AC0E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>
              <w:t>Сокращение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A663AD" w:rsidP="00B025BF">
            <w:r w:rsidRPr="0091014D">
              <w:t>Сокращение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A663AD" w:rsidP="00B025BF">
            <w:r w:rsidRPr="0091014D">
              <w:t>Сокращение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91014D" w:rsidRDefault="00A663AD" w:rsidP="00B025BF">
            <w:r w:rsidRPr="00B025BF">
              <w:t>Приве</w:t>
            </w:r>
            <w:r w:rsidR="001203C8">
              <w:t>дение дробей к общему знаменате</w:t>
            </w:r>
            <w:r w:rsidRPr="00B025BF">
              <w:t>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91014D" w:rsidRDefault="00A663AD" w:rsidP="00B025BF">
            <w:r w:rsidRPr="00B025BF">
              <w:t>Приведение дробей к общему знаменат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91014D" w:rsidRDefault="00A663AD" w:rsidP="00B025BF">
            <w:r w:rsidRPr="00B025BF">
              <w:t>Приве</w:t>
            </w:r>
            <w:r w:rsidR="001203C8">
              <w:t>дение дробей к общему знаменате</w:t>
            </w:r>
            <w:r w:rsidRPr="00B025BF">
              <w:t>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B025BF" w:rsidRDefault="00A663AD" w:rsidP="00B025BF">
            <w: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6008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A663AD" w:rsidP="00B025BF">
            <w:r w:rsidRPr="000C1244">
              <w:t>Срав</w:t>
            </w:r>
            <w:r w:rsidR="001203C8">
              <w:t>нение, сложение и вычитание дро</w:t>
            </w:r>
            <w:r w:rsidRPr="000C1244">
              <w:t>бей с разными знамена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A663AD" w:rsidP="00B025BF">
            <w:r w:rsidRPr="000C1244">
              <w:t>Срав</w:t>
            </w:r>
            <w:r w:rsidR="001203C8">
              <w:t>нение, сложение и вычитание дро</w:t>
            </w:r>
            <w:r w:rsidRPr="000C1244">
              <w:t>бей с разными знамена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1E2AEF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B025BF">
            <w:pPr>
              <w:jc w:val="center"/>
            </w:pPr>
            <w:r>
              <w:t>3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A663AD" w:rsidP="00B025BF">
            <w:r w:rsidRPr="000C1244">
              <w:t>Срав</w:t>
            </w:r>
            <w:r w:rsidR="001203C8">
              <w:t>нение, сложение и вычитание дро</w:t>
            </w:r>
            <w:r w:rsidRPr="000C1244">
              <w:t>бей с разными знамена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0C1244" w:rsidRDefault="00A663AD" w:rsidP="00B025BF">
            <w:r>
              <w:t>Контрольная работа «</w:t>
            </w:r>
            <w:r w:rsidRPr="00B025BF">
              <w:t>Срав</w:t>
            </w:r>
            <w:r>
              <w:t>нение, сложение и вычитание дро</w:t>
            </w:r>
            <w:r w:rsidRPr="00B025BF">
              <w:t>бей с разными знаменателями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pPr>
              <w:ind w:left="36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Default="00C9500D" w:rsidP="00E6748E">
            <w:pPr>
              <w:jc w:val="center"/>
              <w:rPr>
                <w:b/>
              </w:rPr>
            </w:pPr>
            <w:r>
              <w:rPr>
                <w:b/>
              </w:rPr>
              <w:t>§6.</w:t>
            </w:r>
            <w:r w:rsidR="00A663AD" w:rsidRPr="00DD32F2">
              <w:rPr>
                <w:b/>
              </w:rPr>
              <w:t>Десятичные дроби. Сложение и вычитание десятичных дробей.</w:t>
            </w:r>
          </w:p>
          <w:p w:rsidR="001A0B70" w:rsidRPr="00DD32F2" w:rsidRDefault="001A0B70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  <w:r w:rsidRPr="00DD32F2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3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Десятичная запись дроб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3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Десятичная запись дробных чисе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авн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 «Сравнение десятичных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3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Сложение и вычитание десятичных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056506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Pr="00DD32F2" w:rsidRDefault="00056506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Pr="00DD32F2" w:rsidRDefault="00056506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Pr="00DD32F2" w:rsidRDefault="00056506" w:rsidP="00E6748E">
            <w:r w:rsidRPr="00056506">
              <w:t>Итоговая контрольная работа за 3 четвер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Pr="00DD32F2" w:rsidRDefault="00056506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Default="00056506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506" w:rsidRPr="00DD32F2" w:rsidRDefault="00056506" w:rsidP="00E6748E">
            <w:pPr>
              <w:jc w:val="center"/>
            </w:pPr>
          </w:p>
        </w:tc>
      </w:tr>
      <w:tr w:rsidR="00A663AD" w:rsidRPr="00DD32F2" w:rsidTr="001A0B70">
        <w:trPr>
          <w:trHeight w:val="30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Округление чисел</w:t>
            </w:r>
            <w:r>
              <w:t>. Прики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56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025BF">
            <w:r w:rsidRPr="00DD32F2">
              <w:t>Решение задач по теме «Округление чисел</w:t>
            </w:r>
            <w:r>
              <w:t xml:space="preserve">. Прикидка 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F843F7">
            <w:pPr>
              <w:ind w:left="720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  <w:rPr>
                <w:b/>
              </w:rPr>
            </w:pPr>
            <w:r>
              <w:rPr>
                <w:b/>
              </w:rPr>
              <w:t>§7.</w:t>
            </w:r>
            <w:r w:rsidR="00A663AD" w:rsidRPr="00DD32F2">
              <w:rPr>
                <w:b/>
              </w:rPr>
              <w:t>Умножение и деление десятичных дробей</w:t>
            </w:r>
          </w:p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463B25" w:rsidP="00E6748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Умножение десятичных дробей на натуральные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множение десятичных дробей на натуральные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 «Умножение д</w:t>
            </w:r>
            <w:r>
              <w:t>есятичных дробей на натуральное число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</w:t>
            </w:r>
            <w:r>
              <w:t>чных дробей на натуральны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5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C9500D" w:rsidP="00E6748E">
            <w:pPr>
              <w:jc w:val="center"/>
            </w:pPr>
            <w:r>
              <w:t>4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</w:t>
            </w:r>
            <w:r>
              <w:t>чных дробей на натуральны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</w:t>
            </w:r>
            <w:r>
              <w:t>чных дробей на натуральны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</w:t>
            </w:r>
            <w:r>
              <w:t>чных дробей на натуральны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9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47FD1">
            <w:r w:rsidRPr="00DD32F2">
              <w:t xml:space="preserve">Решение задач  по теме «Деление десятичных дробей на </w:t>
            </w:r>
            <w:proofErr w:type="gramStart"/>
            <w:r w:rsidRPr="00DD32F2">
              <w:t>натуральные</w:t>
            </w:r>
            <w:proofErr w:type="gramEnd"/>
            <w:r w:rsidRPr="00DD32F2">
              <w:t xml:space="preserve"> числ</w:t>
            </w:r>
            <w:r>
              <w:t>о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2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10 по теме «Умножение и деление десяти</w:t>
            </w:r>
            <w:r>
              <w:t>чных дробей на натурал</w:t>
            </w:r>
            <w:r>
              <w:t>ь</w:t>
            </w:r>
            <w:r>
              <w:t>ные число</w:t>
            </w:r>
            <w:r w:rsidRPr="00DD32F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Анализ контрольной работы. 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Умножение десятичных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по теме «Деление десятичных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еднее арифм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Среднее арифм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Решение задач  по теме «Среднее арифметическ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№11 по теме «Умножение и деление десятичных дроб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 xml:space="preserve">Процен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A0B70">
            <w:pPr>
              <w:numPr>
                <w:ilvl w:val="0"/>
                <w:numId w:val="51"/>
              </w:numPr>
              <w:tabs>
                <w:tab w:val="left" w:pos="137"/>
              </w:tabs>
              <w:ind w:hanging="583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A0B70">
            <w:pPr>
              <w:numPr>
                <w:ilvl w:val="0"/>
                <w:numId w:val="51"/>
              </w:numPr>
              <w:tabs>
                <w:tab w:val="left" w:pos="137"/>
              </w:tabs>
              <w:ind w:hanging="583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A0B70">
            <w:pPr>
              <w:numPr>
                <w:ilvl w:val="0"/>
                <w:numId w:val="51"/>
              </w:numPr>
              <w:tabs>
                <w:tab w:val="left" w:pos="137"/>
              </w:tabs>
              <w:ind w:hanging="583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4077AD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r w:rsidRPr="00DD32F2">
              <w:t>Контрольная работа  №12 по теме «Процен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F40923">
        <w:trPr>
          <w:trHeight w:val="37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A0B70">
            <w:pPr>
              <w:tabs>
                <w:tab w:val="left" w:pos="137"/>
              </w:tabs>
              <w:ind w:left="720" w:hanging="583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F40923" w:rsidRDefault="00A663AD" w:rsidP="00E6748E">
            <w:r w:rsidRPr="00F40923">
              <w:t>Итоговое повторение курса математики 5-го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F40923" w:rsidRDefault="00463B25" w:rsidP="001203C8">
            <w:pPr>
              <w:jc w:val="center"/>
            </w:pPr>
            <w:r w:rsidRPr="00F4092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A663AD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1A0B70">
            <w:pPr>
              <w:numPr>
                <w:ilvl w:val="0"/>
                <w:numId w:val="51"/>
              </w:numPr>
              <w:tabs>
                <w:tab w:val="left" w:pos="137"/>
              </w:tabs>
              <w:ind w:hanging="583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0B440B" w:rsidP="00E6748E">
            <w:pPr>
              <w:jc w:val="center"/>
            </w:pPr>
            <w:r>
              <w:t>1-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031B8E">
            <w:r w:rsidRPr="00DD32F2">
              <w:t xml:space="preserve">Анализ контрольной работы. </w:t>
            </w:r>
            <w:r w:rsidR="003969F8">
              <w:t xml:space="preserve"> Повторение: «</w:t>
            </w:r>
            <w:r w:rsidRPr="00DD32F2">
              <w:t>Арифметические действия с натуральными и числам</w:t>
            </w:r>
            <w:r w:rsidR="003969F8">
              <w:t>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  <w:tr w:rsidR="003969F8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0B440B" w:rsidP="00E6748E">
            <w:pPr>
              <w:jc w:val="center"/>
            </w:pPr>
            <w:r>
              <w:t>25-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031B8E">
            <w:r w:rsidRPr="003969F8">
              <w:t xml:space="preserve">Повторение: «Арифметические действия с </w:t>
            </w:r>
            <w:r w:rsidR="00031B8E">
              <w:t>обыкновенными</w:t>
            </w:r>
            <w:r w:rsidRPr="003969F8">
              <w:t xml:space="preserve"> и</w:t>
            </w:r>
            <w:r w:rsidR="00031B8E">
              <w:t xml:space="preserve"> десятичными</w:t>
            </w:r>
            <w:r w:rsidRPr="003969F8">
              <w:t xml:space="preserve"> дробными чи</w:t>
            </w:r>
            <w:r w:rsidRPr="003969F8">
              <w:t>с</w:t>
            </w:r>
            <w:r w:rsidRPr="003969F8">
              <w:t>л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463B25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/>
        </w:tc>
      </w:tr>
      <w:tr w:rsidR="006361BE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6361BE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0B440B" w:rsidP="00E6748E">
            <w:pPr>
              <w:jc w:val="center"/>
            </w:pPr>
            <w:r>
              <w:t>25-4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3969F8" w:rsidRDefault="006361BE" w:rsidP="00031B8E">
            <w:r w:rsidRPr="006361BE">
              <w:t>Повторение: «Арифметические действия с обыкновенными и десятичными дробными чи</w:t>
            </w:r>
            <w:r w:rsidRPr="006361BE">
              <w:t>с</w:t>
            </w:r>
            <w:r w:rsidRPr="006361BE">
              <w:t>л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463B25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Default="006361BE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6361BE" w:rsidP="00E6748E"/>
        </w:tc>
      </w:tr>
      <w:tr w:rsidR="003969F8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0B440B" w:rsidP="00E6748E">
            <w:pPr>
              <w:jc w:val="center"/>
            </w:pPr>
            <w:r>
              <w:t>20-2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3969F8" w:rsidRDefault="003969F8" w:rsidP="003969F8">
            <w:r>
              <w:t>Повторение</w:t>
            </w:r>
            <w:proofErr w:type="gramStart"/>
            <w:r>
              <w:t xml:space="preserve"> :</w:t>
            </w:r>
            <w:proofErr w:type="gramEnd"/>
            <w:r>
              <w:t xml:space="preserve"> «Площади и объ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463B25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BC1C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/>
        </w:tc>
      </w:tr>
      <w:tr w:rsidR="003969F8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Default="006361BE" w:rsidP="003969F8">
            <w:r>
              <w:t>Итоговая контрольная работа за весь курс 5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463B25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Default="003969F8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9F8" w:rsidRPr="00DD32F2" w:rsidRDefault="003969F8" w:rsidP="00E6748E"/>
        </w:tc>
      </w:tr>
      <w:tr w:rsidR="006361BE" w:rsidRPr="00DD32F2" w:rsidTr="001A0B70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6361BE" w:rsidP="00E6748E">
            <w:pPr>
              <w:numPr>
                <w:ilvl w:val="0"/>
                <w:numId w:val="51"/>
              </w:numPr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6361BE" w:rsidP="00E6748E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Default="006361BE" w:rsidP="003969F8">
            <w:r>
              <w:t>Анализ контрольной работы. Подведение итог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463B25" w:rsidP="00E6748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Default="006361BE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BE" w:rsidRPr="00DD32F2" w:rsidRDefault="006361BE" w:rsidP="00E6748E"/>
        </w:tc>
      </w:tr>
      <w:tr w:rsidR="00A663AD" w:rsidRPr="00DD32F2" w:rsidTr="00973212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4077AD">
            <w:pPr>
              <w:jc w:val="right"/>
            </w:pPr>
            <w:r w:rsidRPr="00DD32F2"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>
            <w:pPr>
              <w:jc w:val="center"/>
            </w:pPr>
            <w:r w:rsidRPr="00DD32F2"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AD" w:rsidRPr="00DD32F2" w:rsidRDefault="00A663AD" w:rsidP="00E6748E"/>
        </w:tc>
      </w:tr>
    </w:tbl>
    <w:p w:rsidR="009830A9" w:rsidRPr="00DD32F2" w:rsidRDefault="009830A9" w:rsidP="00FA2837"/>
    <w:p w:rsidR="00FA2837" w:rsidRPr="00DD32F2" w:rsidRDefault="00FA2837" w:rsidP="00FA2837">
      <w:pPr>
        <w:jc w:val="both"/>
        <w:rPr>
          <w:b/>
          <w:bCs/>
          <w:u w:val="single"/>
        </w:rPr>
      </w:pPr>
      <w:r w:rsidRPr="00DD32F2">
        <w:rPr>
          <w:b/>
          <w:bCs/>
          <w:u w:val="single"/>
        </w:rPr>
        <w:t>Формы и методы учебной работы</w:t>
      </w:r>
    </w:p>
    <w:p w:rsidR="00FA2837" w:rsidRPr="00DD32F2" w:rsidRDefault="00FA2837" w:rsidP="00FA2837">
      <w:pPr>
        <w:widowControl w:val="0"/>
        <w:ind w:firstLine="708"/>
        <w:jc w:val="both"/>
      </w:pPr>
      <w:r w:rsidRPr="00DD32F2">
        <w:t>В данном классе ведущими методами обучения предмету являются: объяснительно-иллюстративный и репродуктивный, хотя использ</w:t>
      </w:r>
      <w:r w:rsidRPr="00DD32F2">
        <w:t>у</w:t>
      </w:r>
      <w:r w:rsidRPr="00DD32F2">
        <w:t>ется и частично-поисковый. На уроках используются элементы следующих технологий: личностно-ориентированное обучение, обучение с применением опо</w:t>
      </w:r>
      <w:r w:rsidRPr="00DD32F2">
        <w:t>р</w:t>
      </w:r>
      <w:r w:rsidRPr="00DD32F2">
        <w:t xml:space="preserve">ных схем, ИКТ. </w:t>
      </w:r>
    </w:p>
    <w:p w:rsidR="00FA2837" w:rsidRPr="00DD32F2" w:rsidRDefault="00FA2837" w:rsidP="00FA2837">
      <w:pPr>
        <w:widowControl w:val="0"/>
        <w:ind w:firstLine="708"/>
        <w:jc w:val="both"/>
      </w:pPr>
      <w:r w:rsidRPr="00DD32F2">
        <w:t>К наиболее приемлемым формам организации учебных занятий  можно отнести:</w:t>
      </w:r>
    </w:p>
    <w:p w:rsidR="00FA2837" w:rsidRPr="00DD32F2" w:rsidRDefault="00FA2837" w:rsidP="00FA2837">
      <w:pPr>
        <w:widowControl w:val="0"/>
        <w:jc w:val="both"/>
      </w:pPr>
      <w:r w:rsidRPr="00DD32F2">
        <w:rPr>
          <w:bCs/>
          <w:iCs/>
        </w:rPr>
        <w:t>Урок-игра.</w:t>
      </w:r>
      <w:r w:rsidRPr="00DD32F2">
        <w:t xml:space="preserve"> Предполагаются  совместные усилия учителя и учеников  представленные в игровой форме для решения общей проблемной позн</w:t>
      </w:r>
      <w:r w:rsidRPr="00DD32F2">
        <w:t>а</w:t>
      </w:r>
      <w:r w:rsidRPr="00DD32F2">
        <w:t xml:space="preserve">вательной задачи. </w:t>
      </w:r>
    </w:p>
    <w:p w:rsidR="00FA2837" w:rsidRPr="00DD32F2" w:rsidRDefault="00FA2837" w:rsidP="00FA2837">
      <w:pPr>
        <w:widowControl w:val="0"/>
        <w:jc w:val="both"/>
      </w:pPr>
      <w:r w:rsidRPr="00DD32F2">
        <w:rPr>
          <w:bCs/>
          <w:iCs/>
        </w:rPr>
        <w:t>Урок-практикум.</w:t>
      </w:r>
      <w:r w:rsidRPr="00DD32F2">
        <w:t xml:space="preserve"> На уроке обучаю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</w:t>
      </w:r>
      <w:r w:rsidRPr="00DD32F2">
        <w:t>ч</w:t>
      </w:r>
      <w:r w:rsidRPr="00DD32F2">
        <w:t xml:space="preserve">ных задач, практическое применение различных методов решения задач. </w:t>
      </w:r>
      <w:r w:rsidRPr="00DD32F2">
        <w:rPr>
          <w:bCs/>
          <w:iCs/>
        </w:rPr>
        <w:t>Комбинированный урок</w:t>
      </w:r>
      <w:r w:rsidRPr="00DD32F2">
        <w:t xml:space="preserve"> предп</w:t>
      </w:r>
      <w:r w:rsidRPr="00DD32F2">
        <w:t>о</w:t>
      </w:r>
      <w:r w:rsidRPr="00DD32F2">
        <w:t>лагает выполнение работ и заданий разного вида.</w:t>
      </w:r>
    </w:p>
    <w:p w:rsidR="00FA2837" w:rsidRPr="00DD32F2" w:rsidRDefault="00FA2837" w:rsidP="00FA2837">
      <w:pPr>
        <w:widowControl w:val="0"/>
        <w:jc w:val="both"/>
      </w:pPr>
      <w:r w:rsidRPr="00DD32F2">
        <w:rPr>
          <w:bCs/>
          <w:iCs/>
        </w:rPr>
        <w:t>Урок решения задач</w:t>
      </w:r>
      <w:r w:rsidRPr="00DD32F2">
        <w:rPr>
          <w:iCs/>
        </w:rPr>
        <w:t>.</w:t>
      </w:r>
      <w:r w:rsidRPr="00DD32F2">
        <w:t xml:space="preserve"> Вырабатываются у обучающихся умения и навыки решения задач на уровне обяз</w:t>
      </w:r>
      <w:r w:rsidRPr="00DD32F2">
        <w:t>а</w:t>
      </w:r>
      <w:r w:rsidRPr="00DD32F2">
        <w:t xml:space="preserve">тельной и возможной подготовке. </w:t>
      </w:r>
    </w:p>
    <w:p w:rsidR="00FA2837" w:rsidRPr="00DD32F2" w:rsidRDefault="00FA2837" w:rsidP="00FA2837">
      <w:pPr>
        <w:widowControl w:val="0"/>
        <w:jc w:val="both"/>
      </w:pPr>
      <w:r w:rsidRPr="00DD32F2">
        <w:rPr>
          <w:bCs/>
          <w:iCs/>
        </w:rPr>
        <w:t>Урок - самостоятельная работа</w:t>
      </w:r>
      <w:r w:rsidRPr="00DD32F2">
        <w:rPr>
          <w:bCs/>
        </w:rPr>
        <w:t>.</w:t>
      </w:r>
      <w:r w:rsidRPr="00DD32F2">
        <w:t>  Предлагаются разные виды самостоятельных работ.</w:t>
      </w:r>
    </w:p>
    <w:p w:rsidR="00FA2837" w:rsidRPr="00DD32F2" w:rsidRDefault="00FA2837" w:rsidP="00FA2837">
      <w:pPr>
        <w:widowControl w:val="0"/>
        <w:jc w:val="both"/>
        <w:rPr>
          <w:b/>
          <w:bCs/>
        </w:rPr>
      </w:pPr>
      <w:r w:rsidRPr="00DD32F2">
        <w:rPr>
          <w:bCs/>
          <w:iCs/>
        </w:rPr>
        <w:t>Урок - контрольная работа</w:t>
      </w:r>
      <w:r w:rsidRPr="00DD32F2">
        <w:t>. Контроль знаний по пройденной теме в традиционной форме или в форме т</w:t>
      </w:r>
      <w:r w:rsidRPr="00DD32F2">
        <w:t>е</w:t>
      </w:r>
      <w:r w:rsidRPr="00DD32F2">
        <w:t>ста</w:t>
      </w:r>
    </w:p>
    <w:p w:rsidR="00FA2837" w:rsidRPr="00DD32F2" w:rsidRDefault="00FA2837" w:rsidP="00FA2837">
      <w:pPr>
        <w:widowControl w:val="0"/>
        <w:jc w:val="both"/>
        <w:rPr>
          <w:b/>
          <w:bCs/>
          <w:u w:val="single"/>
        </w:rPr>
      </w:pPr>
      <w:r w:rsidRPr="00DD32F2">
        <w:rPr>
          <w:b/>
          <w:bCs/>
          <w:u w:val="single"/>
        </w:rPr>
        <w:lastRenderedPageBreak/>
        <w:t>Формы контроля</w:t>
      </w:r>
    </w:p>
    <w:p w:rsidR="00FA2837" w:rsidRPr="00DD32F2" w:rsidRDefault="00FA2837" w:rsidP="00FA2837">
      <w:pPr>
        <w:ind w:firstLine="709"/>
        <w:jc w:val="both"/>
      </w:pPr>
      <w:r w:rsidRPr="00DD32F2">
        <w:t>Формами организации урока являются фронтальная работа, индивидуальная работа, самостоятельная работа и проектная. Уроки деля</w:t>
      </w:r>
      <w:r w:rsidRPr="00DD32F2">
        <w:t>т</w:t>
      </w:r>
      <w:r w:rsidRPr="00DD32F2">
        <w:t>ся на несколько типов: урок изучения (открытия) новых знаний, урок закрепления знаний, урок комплексного применения, урок обобщения и систематизации знаний, урок ко</w:t>
      </w:r>
      <w:r w:rsidRPr="00DD32F2">
        <w:t>н</w:t>
      </w:r>
      <w:r w:rsidRPr="00DD32F2">
        <w:t>троля, урок развернутого оценивания.</w:t>
      </w:r>
    </w:p>
    <w:p w:rsidR="00FA2837" w:rsidRPr="00DD32F2" w:rsidRDefault="00FA2837" w:rsidP="00FA2837">
      <w:pPr>
        <w:ind w:firstLine="709"/>
        <w:jc w:val="both"/>
      </w:pPr>
      <w:r w:rsidRPr="00DD32F2">
        <w:t>В программе предусмотрена многоуровневая система контроля знаний:</w:t>
      </w:r>
    </w:p>
    <w:p w:rsidR="00FA2837" w:rsidRPr="00DD32F2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F2">
        <w:rPr>
          <w:rFonts w:ascii="Times New Roman" w:hAnsi="Times New Roman"/>
          <w:sz w:val="24"/>
          <w:szCs w:val="24"/>
        </w:rPr>
        <w:t>Индивидуальный (устный опрос по карточкам, тестирование, математический диктант) на всех эт</w:t>
      </w:r>
      <w:r w:rsidRPr="00DD32F2">
        <w:rPr>
          <w:rFonts w:ascii="Times New Roman" w:hAnsi="Times New Roman"/>
          <w:sz w:val="24"/>
          <w:szCs w:val="24"/>
        </w:rPr>
        <w:t>а</w:t>
      </w:r>
      <w:r w:rsidRPr="00DD32F2">
        <w:rPr>
          <w:rFonts w:ascii="Times New Roman" w:hAnsi="Times New Roman"/>
          <w:sz w:val="24"/>
          <w:szCs w:val="24"/>
        </w:rPr>
        <w:t>пах работы.</w:t>
      </w:r>
    </w:p>
    <w:p w:rsidR="00FA2837" w:rsidRPr="00DD32F2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F2">
        <w:rPr>
          <w:rFonts w:ascii="Times New Roman" w:hAnsi="Times New Roman"/>
          <w:sz w:val="24"/>
          <w:szCs w:val="24"/>
        </w:rPr>
        <w:t>Самоконтроль - при введении нового материала.</w:t>
      </w:r>
    </w:p>
    <w:p w:rsidR="00FA2837" w:rsidRPr="00DD32F2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F2">
        <w:rPr>
          <w:rFonts w:ascii="Times New Roman" w:hAnsi="Times New Roman"/>
          <w:sz w:val="24"/>
          <w:szCs w:val="24"/>
        </w:rPr>
        <w:t>Взаимоконтроль – в процессе отработки.</w:t>
      </w:r>
    </w:p>
    <w:p w:rsidR="00FA2837" w:rsidRPr="00DD32F2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F2">
        <w:rPr>
          <w:rFonts w:ascii="Times New Roman" w:hAnsi="Times New Roman"/>
          <w:sz w:val="24"/>
          <w:szCs w:val="24"/>
        </w:rPr>
        <w:t>Рубежный контроль – при проведении самостоятельных работ.</w:t>
      </w:r>
    </w:p>
    <w:p w:rsidR="00FA2837" w:rsidRPr="00DD32F2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2F2">
        <w:rPr>
          <w:rFonts w:ascii="Times New Roman" w:hAnsi="Times New Roman"/>
          <w:sz w:val="24"/>
          <w:szCs w:val="24"/>
        </w:rPr>
        <w:t>Итоговый контроль – при завершении темы.</w:t>
      </w:r>
    </w:p>
    <w:p w:rsidR="00FA2837" w:rsidRPr="00DD32F2" w:rsidRDefault="00FA2837" w:rsidP="00FA2837">
      <w:pPr>
        <w:ind w:firstLine="709"/>
        <w:jc w:val="both"/>
      </w:pPr>
      <w:r w:rsidRPr="00DD32F2">
        <w:t>Программа рассчитана на 170 часов, в том числе на контрольные работы 1</w:t>
      </w:r>
      <w:r w:rsidR="0021620C">
        <w:t>6</w:t>
      </w:r>
      <w:r w:rsidRPr="00DD32F2">
        <w:t xml:space="preserve"> часов.</w:t>
      </w:r>
    </w:p>
    <w:p w:rsidR="00FA2837" w:rsidRPr="00DD32F2" w:rsidRDefault="00FA2837" w:rsidP="00FA2837">
      <w:pPr>
        <w:jc w:val="both"/>
        <w:rPr>
          <w:bCs/>
          <w:iCs/>
        </w:rPr>
      </w:pPr>
      <w:r w:rsidRPr="00DD32F2">
        <w:t>Формой промежуточной и итоговой аттестации являются: контрольная работа; самостоятельная работа; диктант; тест, проект.</w:t>
      </w:r>
    </w:p>
    <w:p w:rsidR="00FA2837" w:rsidRPr="00DD32F2" w:rsidRDefault="00FA2837" w:rsidP="00FA2837">
      <w:pPr>
        <w:widowControl w:val="0"/>
        <w:jc w:val="both"/>
      </w:pPr>
      <w:r w:rsidRPr="00DD32F2">
        <w:t>Тестовые и самостоятельные задания позволяют выявить затруднения обучающихся и предупредить устойчивые пробелы в их знаниях.</w:t>
      </w:r>
    </w:p>
    <w:p w:rsidR="00FA2837" w:rsidRPr="00DD32F2" w:rsidRDefault="00FA2837" w:rsidP="00FA2837">
      <w:pPr>
        <w:widowControl w:val="0"/>
        <w:jc w:val="both"/>
        <w:rPr>
          <w:b/>
          <w:bCs/>
        </w:rPr>
      </w:pPr>
      <w:r w:rsidRPr="00DD32F2">
        <w:rPr>
          <w:b/>
          <w:bCs/>
        </w:rPr>
        <w:t>Контрольные работы</w:t>
      </w:r>
    </w:p>
    <w:p w:rsidR="00FA2837" w:rsidRPr="00DD32F2" w:rsidRDefault="00FA2837" w:rsidP="00FA2837">
      <w:pPr>
        <w:widowControl w:val="0"/>
        <w:jc w:val="both"/>
        <w:rPr>
          <w:b/>
          <w:bCs/>
        </w:rPr>
      </w:pPr>
      <w:r w:rsidRPr="00DD32F2">
        <w:rPr>
          <w:b/>
          <w:bCs/>
        </w:rPr>
        <w:t>Вводная контрольная работа</w:t>
      </w:r>
    </w:p>
    <w:p w:rsidR="00FA2837" w:rsidRPr="00DD32F2" w:rsidRDefault="00FA2837" w:rsidP="00FA2837">
      <w:r w:rsidRPr="00DD32F2">
        <w:t>Контрольная работа № 1 «Натуральные числа и шкалы»</w:t>
      </w:r>
    </w:p>
    <w:p w:rsidR="00FA2837" w:rsidRPr="00DD32F2" w:rsidRDefault="00FA2837" w:rsidP="00FA2837">
      <w:r w:rsidRPr="00DD32F2">
        <w:t>Контрольная работа № 2 «Сложение и вычитание натуральных чисел»</w:t>
      </w:r>
    </w:p>
    <w:p w:rsidR="00FA2837" w:rsidRPr="00DD32F2" w:rsidRDefault="00FA2837" w:rsidP="00FA2837">
      <w:r w:rsidRPr="00DD32F2">
        <w:t>Контрольная работа № 3 «Числовые и буквенные выражения»</w:t>
      </w:r>
    </w:p>
    <w:p w:rsidR="00FA2837" w:rsidRPr="00DD32F2" w:rsidRDefault="00FA2837" w:rsidP="00FA2837">
      <w:r w:rsidRPr="00DD32F2">
        <w:t>Контрольная работа № 4 «Умножение и деление натуральных чисел»</w:t>
      </w:r>
    </w:p>
    <w:p w:rsidR="00FA2837" w:rsidRPr="00DD32F2" w:rsidRDefault="00FA2837" w:rsidP="00FA2837">
      <w:r w:rsidRPr="00DD32F2">
        <w:t>Контрольная работа № 5 «</w:t>
      </w:r>
      <w:r w:rsidRPr="00DD32F2">
        <w:rPr>
          <w:rStyle w:val="FontStyle13"/>
          <w:rFonts w:ascii="Times New Roman" w:hAnsi="Times New Roman" w:cs="Times New Roman"/>
          <w:b w:val="0"/>
          <w:sz w:val="24"/>
          <w:szCs w:val="24"/>
        </w:rPr>
        <w:t>Арифме</w:t>
      </w:r>
      <w:r w:rsidRPr="00DD32F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ика нату</w:t>
      </w:r>
      <w:r w:rsidRPr="00DD32F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альных чисел»</w:t>
      </w:r>
    </w:p>
    <w:p w:rsidR="00FA2837" w:rsidRPr="00DD32F2" w:rsidRDefault="00FA2837" w:rsidP="00FA2837">
      <w:r w:rsidRPr="00DD32F2">
        <w:t>Контрольная работа № 6  «Площади и объемы»</w:t>
      </w:r>
    </w:p>
    <w:p w:rsidR="00FA2837" w:rsidRPr="00DD32F2" w:rsidRDefault="00FA2837" w:rsidP="00FA2837">
      <w:r w:rsidRPr="00DD32F2">
        <w:t xml:space="preserve">Контрольная работа № 7 </w:t>
      </w:r>
      <w:r w:rsidRPr="00DD32F2">
        <w:rPr>
          <w:rStyle w:val="FontStyle11"/>
          <w:b w:val="0"/>
          <w:sz w:val="24"/>
          <w:szCs w:val="24"/>
        </w:rPr>
        <w:t>«Обык</w:t>
      </w:r>
      <w:r w:rsidRPr="00DD32F2">
        <w:rPr>
          <w:rStyle w:val="FontStyle11"/>
          <w:b w:val="0"/>
          <w:sz w:val="24"/>
          <w:szCs w:val="24"/>
        </w:rPr>
        <w:softHyphen/>
        <w:t>новенные дроби»</w:t>
      </w:r>
    </w:p>
    <w:p w:rsidR="00FA2837" w:rsidRPr="00DD32F2" w:rsidRDefault="00FA2837" w:rsidP="00FA2837">
      <w:r w:rsidRPr="00DD32F2">
        <w:t>Контрольная работа №8 «Сложение и вычитание смешанных чисел»</w:t>
      </w:r>
    </w:p>
    <w:p w:rsidR="00FA2837" w:rsidRPr="00DD32F2" w:rsidRDefault="00FA2837" w:rsidP="00FA2837">
      <w:r w:rsidRPr="00DD32F2">
        <w:t>Контрольная работа №9 «Сложение и вычитание десятичных дробей. Округление чисел»</w:t>
      </w:r>
    </w:p>
    <w:p w:rsidR="00FA2837" w:rsidRPr="00DD32F2" w:rsidRDefault="00FA2837" w:rsidP="00FA2837">
      <w:r w:rsidRPr="00DD32F2">
        <w:t>Контрольная работа №10 «Умножение и деление десятичных дробей на натуральные числа»</w:t>
      </w:r>
    </w:p>
    <w:p w:rsidR="00FA2837" w:rsidRPr="00DD32F2" w:rsidRDefault="00FA2837" w:rsidP="00FA2837">
      <w:r w:rsidRPr="00DD32F2">
        <w:t>Контрольная работа №11 «Умножение и деление десятичных дробей»</w:t>
      </w:r>
    </w:p>
    <w:p w:rsidR="00FA2837" w:rsidRPr="00DD32F2" w:rsidRDefault="00FA2837" w:rsidP="00FA2837">
      <w:r w:rsidRPr="00DD32F2">
        <w:t>Контрольная работа №12 «Проценты»</w:t>
      </w:r>
    </w:p>
    <w:p w:rsidR="00FA2837" w:rsidRPr="00DD32F2" w:rsidRDefault="0021620C" w:rsidP="00FA2837">
      <w:pPr>
        <w:rPr>
          <w:b/>
        </w:rPr>
      </w:pPr>
      <w:r>
        <w:rPr>
          <w:b/>
        </w:rPr>
        <w:t>Итоговые</w:t>
      </w:r>
      <w:r w:rsidR="00FA2837" w:rsidRPr="00DD32F2">
        <w:rPr>
          <w:b/>
        </w:rPr>
        <w:t xml:space="preserve"> контрольн</w:t>
      </w:r>
      <w:r>
        <w:rPr>
          <w:b/>
        </w:rPr>
        <w:t>ые</w:t>
      </w:r>
      <w:r w:rsidR="00FA2837" w:rsidRPr="00DD32F2">
        <w:rPr>
          <w:b/>
        </w:rPr>
        <w:t xml:space="preserve"> работ</w:t>
      </w:r>
      <w:r>
        <w:rPr>
          <w:b/>
        </w:rPr>
        <w:t>ы за каждую четверть</w:t>
      </w:r>
      <w:r w:rsidR="00FA2837" w:rsidRPr="00DD32F2">
        <w:rPr>
          <w:b/>
        </w:rPr>
        <w:t xml:space="preserve"> </w:t>
      </w:r>
    </w:p>
    <w:p w:rsidR="00FA2837" w:rsidRPr="00DD32F2" w:rsidRDefault="00FA2837" w:rsidP="00FA2837">
      <w:pPr>
        <w:spacing w:before="120" w:after="120" w:line="360" w:lineRule="auto"/>
        <w:ind w:hanging="357"/>
        <w:jc w:val="both"/>
        <w:rPr>
          <w:rFonts w:eastAsia="Calibri"/>
          <w:b/>
          <w:u w:val="single"/>
        </w:rPr>
      </w:pPr>
      <w:r w:rsidRPr="00DD32F2">
        <w:rPr>
          <w:rFonts w:eastAsia="Calibri"/>
          <w:b/>
          <w:u w:val="single"/>
        </w:rPr>
        <w:t xml:space="preserve">Критерии и нормы оценки знаний, умений и </w:t>
      </w:r>
      <w:proofErr w:type="gramStart"/>
      <w:r w:rsidRPr="00DD32F2">
        <w:rPr>
          <w:rFonts w:eastAsia="Calibri"/>
          <w:b/>
          <w:u w:val="single"/>
        </w:rPr>
        <w:t>навыков</w:t>
      </w:r>
      <w:proofErr w:type="gramEnd"/>
      <w:r w:rsidRPr="00DD32F2">
        <w:rPr>
          <w:rFonts w:eastAsia="Calibri"/>
          <w:b/>
          <w:u w:val="single"/>
        </w:rPr>
        <w:t xml:space="preserve"> обучающихся по математике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1. Оценка письменных контрольных работ обучающихся по математике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Ответ оценивается отметкой «5», если: 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работа выполнена полностью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 xml:space="preserve">в </w:t>
      </w:r>
      <w:proofErr w:type="gramStart"/>
      <w:r w:rsidRPr="00DD32F2">
        <w:rPr>
          <w:rFonts w:eastAsia="Calibri"/>
        </w:rPr>
        <w:t>логических  рассуждениях</w:t>
      </w:r>
      <w:proofErr w:type="gramEnd"/>
      <w:r w:rsidRPr="00DD32F2">
        <w:rPr>
          <w:rFonts w:eastAsia="Calibri"/>
        </w:rPr>
        <w:t xml:space="preserve"> и обосновании решения нет пробелов и ошибок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Отметка «4» ставится в следующих случаях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lastRenderedPageBreak/>
        <w:t></w:t>
      </w:r>
      <w:r w:rsidRPr="00DD32F2">
        <w:rPr>
          <w:rFonts w:eastAsia="Calibri"/>
        </w:rPr>
        <w:tab/>
        <w:t>работа выполнена полностью, но обоснования шагов решения недостаточны (если умение обосновывать рассуждения не являлось сп</w:t>
      </w:r>
      <w:r w:rsidRPr="00DD32F2">
        <w:rPr>
          <w:rFonts w:eastAsia="Calibri"/>
        </w:rPr>
        <w:t>е</w:t>
      </w:r>
      <w:r w:rsidRPr="00DD32F2">
        <w:rPr>
          <w:rFonts w:eastAsia="Calibri"/>
        </w:rPr>
        <w:t>циальным объектом проверки)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Отметка «3» ставится, если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 xml:space="preserve"> допущено более одной ошибки или более двух – трех недочетов в выкладках, чертежах или графиках, но обучающийся обладает обяз</w:t>
      </w:r>
      <w:r w:rsidRPr="00DD32F2">
        <w:rPr>
          <w:rFonts w:eastAsia="Calibri"/>
        </w:rPr>
        <w:t>а</w:t>
      </w:r>
      <w:r w:rsidRPr="00DD32F2">
        <w:rPr>
          <w:rFonts w:eastAsia="Calibri"/>
        </w:rPr>
        <w:t>тельными умениями по проверяемой теме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 Отметка «2» ставится, если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допущены существенные ошибки, показавшие, что обучающийся не обладает обязательными ум</w:t>
      </w:r>
      <w:r w:rsidRPr="00DD32F2">
        <w:rPr>
          <w:rFonts w:eastAsia="Calibri"/>
        </w:rPr>
        <w:t>е</w:t>
      </w:r>
      <w:r w:rsidRPr="00DD32F2">
        <w:rPr>
          <w:rFonts w:eastAsia="Calibri"/>
        </w:rPr>
        <w:t xml:space="preserve">ниями по данной теме в полной мере. 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Учитель может повысить отметку за оригинальный ответ на вопрос или оригинальное решение задачи, к</w:t>
      </w:r>
      <w:r w:rsidRPr="00DD32F2">
        <w:rPr>
          <w:rFonts w:eastAsia="Calibri"/>
        </w:rPr>
        <w:t>о</w:t>
      </w:r>
      <w:r w:rsidRPr="00DD32F2">
        <w:rPr>
          <w:rFonts w:eastAsia="Calibri"/>
        </w:rPr>
        <w:t>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</w:t>
      </w:r>
      <w:r w:rsidRPr="00DD32F2">
        <w:rPr>
          <w:rFonts w:eastAsia="Calibri"/>
        </w:rPr>
        <w:t>е</w:t>
      </w:r>
      <w:r w:rsidRPr="00DD32F2">
        <w:rPr>
          <w:rFonts w:eastAsia="Calibri"/>
        </w:rPr>
        <w:t xml:space="preserve">ния им каких-либо других заданий. 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2. Оценка устных ответов обучающихся по математике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Ответ оценивается отметкой «5», если ученик: 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полно раскрыл содержание материала в объеме, предусмотренном программой и учебником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изложил материал грамотным языком, точно используя математическую терминологию и символику, в определенной логической п</w:t>
      </w:r>
      <w:r w:rsidRPr="00DD32F2">
        <w:rPr>
          <w:rFonts w:eastAsia="Calibri"/>
        </w:rPr>
        <w:t>о</w:t>
      </w:r>
      <w:r w:rsidRPr="00DD32F2">
        <w:rPr>
          <w:rFonts w:eastAsia="Calibri"/>
        </w:rPr>
        <w:t>следовательности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правильно выполнил рисунки, чертежи, графики, сопутствующие ответу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показал умение иллюстрировать теорию конкретными примерами, применять ее в новой ситуации при выполнении практического зад</w:t>
      </w:r>
      <w:r w:rsidRPr="00DD32F2">
        <w:rPr>
          <w:rFonts w:eastAsia="Calibri"/>
        </w:rPr>
        <w:t>а</w:t>
      </w:r>
      <w:r w:rsidRPr="00DD32F2">
        <w:rPr>
          <w:rFonts w:eastAsia="Calibri"/>
        </w:rPr>
        <w:t>ни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 xml:space="preserve">продемонстрировал знание теории ранее изученных сопутствующих тем,  </w:t>
      </w:r>
      <w:proofErr w:type="spellStart"/>
      <w:r w:rsidRPr="00DD32F2">
        <w:rPr>
          <w:rFonts w:eastAsia="Calibri"/>
        </w:rPr>
        <w:t>сформированность</w:t>
      </w:r>
      <w:proofErr w:type="spellEnd"/>
      <w:r w:rsidRPr="00DD32F2">
        <w:rPr>
          <w:rFonts w:eastAsia="Calibri"/>
        </w:rPr>
        <w:t xml:space="preserve">  и устойчивость используемых при ответе умений и навыков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отвечал самостоятельно, без наводящих вопросов учител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возможны одна – две  неточности при освещении второстепенных вопросов или в выкладках, которые ученик легко исправил после з</w:t>
      </w:r>
      <w:r w:rsidRPr="00DD32F2">
        <w:rPr>
          <w:rFonts w:eastAsia="Calibri"/>
        </w:rPr>
        <w:t>а</w:t>
      </w:r>
      <w:r w:rsidRPr="00DD32F2">
        <w:rPr>
          <w:rFonts w:eastAsia="Calibri"/>
        </w:rPr>
        <w:t>мечания учителя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в изложении допущены небольшие пробелы, не исказившее математическое содержание ответа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допущены ошибка или более двух недочетов  при освещении второстепенных вопросов или в в</w:t>
      </w:r>
      <w:r w:rsidRPr="00DD32F2">
        <w:rPr>
          <w:rFonts w:eastAsia="Calibri"/>
        </w:rPr>
        <w:t>ы</w:t>
      </w:r>
      <w:r w:rsidRPr="00DD32F2">
        <w:rPr>
          <w:rFonts w:eastAsia="Calibri"/>
        </w:rPr>
        <w:t>кладках,  легко исправленные после замечания учителя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Отметка «3» ставится в следующих случаях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</w:t>
      </w:r>
      <w:r w:rsidRPr="00DD32F2">
        <w:rPr>
          <w:rFonts w:eastAsia="Calibri"/>
        </w:rPr>
        <w:t>а</w:t>
      </w:r>
      <w:r w:rsidRPr="00DD32F2">
        <w:rPr>
          <w:rFonts w:eastAsia="Calibri"/>
        </w:rPr>
        <w:t>ние вопроса и продемонстрированы умения, достаточные для усвоения программного материала (определены «Требованиями к математич</w:t>
      </w:r>
      <w:r w:rsidRPr="00DD32F2">
        <w:rPr>
          <w:rFonts w:eastAsia="Calibri"/>
        </w:rPr>
        <w:t>е</w:t>
      </w:r>
      <w:r w:rsidRPr="00DD32F2">
        <w:rPr>
          <w:rFonts w:eastAsia="Calibri"/>
        </w:rPr>
        <w:t>ской подготовке обучающихся» в настоящей программе по математике)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имелись затруднения или допущены ошибки в определении математической терминологии, черт</w:t>
      </w:r>
      <w:r w:rsidRPr="00DD32F2">
        <w:rPr>
          <w:rFonts w:eastAsia="Calibri"/>
        </w:rPr>
        <w:t>е</w:t>
      </w:r>
      <w:r w:rsidRPr="00DD32F2">
        <w:rPr>
          <w:rFonts w:eastAsia="Calibri"/>
        </w:rPr>
        <w:t>жах, выкладках, исправленные после нескольких наводящих вопросов учител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</w:t>
      </w:r>
      <w:r w:rsidRPr="00DD32F2">
        <w:rPr>
          <w:rFonts w:eastAsia="Calibri"/>
        </w:rPr>
        <w:t>ь</w:t>
      </w:r>
      <w:r w:rsidRPr="00DD32F2">
        <w:rPr>
          <w:rFonts w:eastAsia="Calibri"/>
        </w:rPr>
        <w:t>ного уровня сложности по данной теме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lastRenderedPageBreak/>
        <w:t></w:t>
      </w:r>
      <w:r w:rsidRPr="00DD32F2">
        <w:rPr>
          <w:rFonts w:eastAsia="Calibri"/>
        </w:rPr>
        <w:tab/>
        <w:t xml:space="preserve">при достаточном знании теоретического материала  </w:t>
      </w:r>
      <w:proofErr w:type="gramStart"/>
      <w:r w:rsidRPr="00DD32F2">
        <w:rPr>
          <w:rFonts w:eastAsia="Calibri"/>
        </w:rPr>
        <w:t>выявлена</w:t>
      </w:r>
      <w:proofErr w:type="gramEnd"/>
      <w:r w:rsidRPr="00DD32F2">
        <w:rPr>
          <w:rFonts w:eastAsia="Calibri"/>
        </w:rPr>
        <w:t xml:space="preserve"> недостаточная  </w:t>
      </w:r>
      <w:proofErr w:type="spellStart"/>
      <w:r w:rsidRPr="00DD32F2">
        <w:rPr>
          <w:rFonts w:eastAsia="Calibri"/>
        </w:rPr>
        <w:t>сформированность</w:t>
      </w:r>
      <w:proofErr w:type="spellEnd"/>
      <w:r w:rsidRPr="00DD32F2">
        <w:rPr>
          <w:rFonts w:eastAsia="Calibri"/>
        </w:rPr>
        <w:t xml:space="preserve"> основных умений и навыков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 Отметка «2» ставится в следующих случаях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не раскрыто основное содержание учебного материала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обнаружено незнание учеником большей или наиболее важной части учебного материала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</w:t>
      </w:r>
      <w:r w:rsidRPr="00DD32F2">
        <w:rPr>
          <w:rFonts w:eastAsia="Calibri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</w:t>
      </w:r>
      <w:r w:rsidRPr="00DD32F2">
        <w:rPr>
          <w:rFonts w:eastAsia="Calibri"/>
        </w:rPr>
        <w:t>о</w:t>
      </w:r>
      <w:r w:rsidRPr="00DD32F2">
        <w:rPr>
          <w:rFonts w:eastAsia="Calibri"/>
        </w:rPr>
        <w:t>просов учителя.</w:t>
      </w:r>
    </w:p>
    <w:p w:rsidR="00FA2837" w:rsidRPr="00DD32F2" w:rsidRDefault="00FA2837" w:rsidP="00FA2837">
      <w:pPr>
        <w:jc w:val="both"/>
        <w:rPr>
          <w:rFonts w:eastAsia="Calibri"/>
          <w:b/>
          <w:u w:val="single"/>
        </w:rPr>
      </w:pPr>
      <w:r w:rsidRPr="00DD32F2">
        <w:rPr>
          <w:rFonts w:eastAsia="Calibri"/>
          <w:b/>
          <w:u w:val="single"/>
        </w:rPr>
        <w:t>Общая классификация ошибок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Грубыми считаются ошибки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знание наименований единиц измерени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выделить в ответе главное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применять знания, алгоритмы для решения задач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делать выводы и обобщени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читать и строить графики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пользоваться первоисточниками, учебником и справочниками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потеря корня или сохранение постороннего корня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отбрасывание без объяснений одного из них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равнозначные им ошибки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вычислительные ошибки, если они не являются опиской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 xml:space="preserve"> логические ошибки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 К негрубым ошибкам следует отнести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точность графика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рациональные методы работы со справочной и другой литературой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умение решать задачи, выполнять задания в общем виде.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 xml:space="preserve"> Недочетами являются: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рациональные приемы вычислений и преобразований;</w:t>
      </w:r>
    </w:p>
    <w:p w:rsidR="00FA2837" w:rsidRPr="00DD32F2" w:rsidRDefault="00FA2837" w:rsidP="00FA2837">
      <w:pPr>
        <w:jc w:val="both"/>
        <w:rPr>
          <w:rFonts w:eastAsia="Calibri"/>
        </w:rPr>
      </w:pPr>
      <w:r w:rsidRPr="00DD32F2">
        <w:rPr>
          <w:rFonts w:eastAsia="Calibri"/>
        </w:rPr>
        <w:t>-</w:t>
      </w:r>
      <w:r w:rsidRPr="00DD32F2">
        <w:rPr>
          <w:rFonts w:eastAsia="Calibri"/>
        </w:rPr>
        <w:tab/>
        <w:t>небрежное выполнение записей, чертежей, схем, графиков.</w:t>
      </w:r>
    </w:p>
    <w:p w:rsidR="00FA2837" w:rsidRPr="00DD32F2" w:rsidRDefault="00FA2837" w:rsidP="00FA2837">
      <w:pPr>
        <w:jc w:val="both"/>
        <w:rPr>
          <w:b/>
          <w:bCs/>
          <w:color w:val="00006C"/>
        </w:rPr>
      </w:pPr>
    </w:p>
    <w:p w:rsidR="00FA2837" w:rsidRPr="00DD32F2" w:rsidRDefault="00FA2837" w:rsidP="00FA2837">
      <w:pPr>
        <w:jc w:val="both"/>
        <w:rPr>
          <w:b/>
        </w:rPr>
      </w:pPr>
      <w:r w:rsidRPr="00DD32F2">
        <w:rPr>
          <w:b/>
        </w:rPr>
        <w:t>Темы ученических проектов по математике для 5  класса (урочная деятельность)</w:t>
      </w:r>
    </w:p>
    <w:p w:rsidR="00FA2837" w:rsidRPr="00DD32F2" w:rsidRDefault="00FA2837" w:rsidP="00FA2837">
      <w:pPr>
        <w:jc w:val="center"/>
        <w:rPr>
          <w:b/>
        </w:rPr>
      </w:pPr>
    </w:p>
    <w:p w:rsidR="00FA2837" w:rsidRPr="00DD32F2" w:rsidRDefault="00FA2837" w:rsidP="00FA2837">
      <w:pPr>
        <w:jc w:val="both"/>
      </w:pPr>
      <w:r w:rsidRPr="00DD32F2">
        <w:rPr>
          <w:b/>
        </w:rPr>
        <w:lastRenderedPageBreak/>
        <w:t>Цель:</w:t>
      </w:r>
      <w:r w:rsidRPr="00DD32F2">
        <w:t xml:space="preserve"> способствовать развитию творческих способностей, умений добывать необходимую информацию, самостоятельно анализировать её  и представлять в виде единого целого продукта; развитию интереса к математике, привитию ученикам математической культуры и расширению кругозора учащихся.</w:t>
      </w:r>
    </w:p>
    <w:p w:rsidR="00FA2837" w:rsidRPr="00DD32F2" w:rsidRDefault="00FA2837" w:rsidP="00FA2837">
      <w:pPr>
        <w:pStyle w:val="a3"/>
        <w:spacing w:before="0" w:beforeAutospacing="0" w:after="0"/>
      </w:pPr>
      <w:r w:rsidRPr="00DD32F2">
        <w:rPr>
          <w:rStyle w:val="ac"/>
        </w:rPr>
        <w:t>Задачи:</w:t>
      </w:r>
    </w:p>
    <w:p w:rsidR="00FA2837" w:rsidRPr="00DD32F2" w:rsidRDefault="00FA2837" w:rsidP="00FA2837">
      <w:pPr>
        <w:pStyle w:val="a3"/>
        <w:numPr>
          <w:ilvl w:val="0"/>
          <w:numId w:val="4"/>
        </w:numPr>
        <w:spacing w:before="0" w:beforeAutospacing="0" w:after="0"/>
        <w:ind w:left="709" w:hanging="709"/>
      </w:pPr>
      <w:r w:rsidRPr="00DD32F2">
        <w:rPr>
          <w:rStyle w:val="c0"/>
        </w:rPr>
        <w:t>научиться составлять и решать задачи по математике;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</w:pPr>
      <w:r w:rsidRPr="00DD32F2">
        <w:t>Познакомить с различными источниками получения информации.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</w:pPr>
      <w:r w:rsidRPr="00DD32F2">
        <w:t>Развивать самостоятельность, коммуникативные качества, память, мышление, творческое вообр</w:t>
      </w:r>
      <w:r w:rsidRPr="00DD32F2">
        <w:t>а</w:t>
      </w:r>
      <w:r w:rsidRPr="00DD32F2">
        <w:t>жение.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</w:pPr>
      <w:r w:rsidRPr="00DD32F2">
        <w:t>Способствовать активному вовлечению родителей в совместную деятельность с ребенком в услов</w:t>
      </w:r>
      <w:r w:rsidRPr="00DD32F2">
        <w:t>и</w:t>
      </w:r>
      <w:r w:rsidRPr="00DD32F2">
        <w:t>ях семьи и школы.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</w:pPr>
      <w:r w:rsidRPr="00DD32F2">
        <w:t>Обогащение детско-родительских отношений опытом совместной деятельности через формиров</w:t>
      </w:r>
      <w:r w:rsidRPr="00DD32F2">
        <w:t>а</w:t>
      </w:r>
      <w:r w:rsidRPr="00DD32F2">
        <w:t>ние представлений о родном городе.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</w:pPr>
      <w:r w:rsidRPr="00DD32F2">
        <w:t>Формирование чувства сопричастности к родному краю, семье.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</w:rPr>
      </w:pPr>
      <w:r w:rsidRPr="00DD32F2">
        <w:t xml:space="preserve"> П</w:t>
      </w:r>
      <w:r w:rsidRPr="00DD32F2">
        <w:rPr>
          <w:rStyle w:val="c0"/>
        </w:rPr>
        <w:t>ознакомиться с краеведческим материалом;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</w:rPr>
      </w:pPr>
      <w:r w:rsidRPr="00DD32F2">
        <w:t xml:space="preserve"> </w:t>
      </w:r>
      <w:r w:rsidRPr="00DD32F2">
        <w:rPr>
          <w:rStyle w:val="c0"/>
        </w:rPr>
        <w:t>Усилить взаимосвязь математики с историей;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  <w:b/>
        </w:rPr>
      </w:pPr>
      <w:r w:rsidRPr="00DD32F2">
        <w:t xml:space="preserve"> </w:t>
      </w:r>
      <w:r w:rsidRPr="00DD32F2">
        <w:rPr>
          <w:b/>
        </w:rPr>
        <w:t>П</w:t>
      </w:r>
      <w:r w:rsidRPr="00DD32F2">
        <w:rPr>
          <w:rStyle w:val="c0"/>
          <w:b/>
        </w:rPr>
        <w:t>родемонстрировать значимость математических знаний в практической деятельности;</w:t>
      </w:r>
    </w:p>
    <w:p w:rsidR="00FA2837" w:rsidRPr="00DD32F2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b/>
        </w:rPr>
      </w:pPr>
      <w:r w:rsidRPr="00DD32F2">
        <w:rPr>
          <w:b/>
        </w:rPr>
        <w:t xml:space="preserve"> П</w:t>
      </w:r>
      <w:r w:rsidRPr="00DD32F2">
        <w:rPr>
          <w:rStyle w:val="c0"/>
          <w:b/>
        </w:rPr>
        <w:t>ревратить материалы наблюдения в средство повышения эффективности уроков матем</w:t>
      </w:r>
      <w:r w:rsidRPr="00DD32F2">
        <w:rPr>
          <w:rStyle w:val="c0"/>
          <w:b/>
        </w:rPr>
        <w:t>а</w:t>
      </w:r>
      <w:r w:rsidRPr="00DD32F2">
        <w:rPr>
          <w:rStyle w:val="c0"/>
          <w:b/>
        </w:rPr>
        <w:t>тики.</w:t>
      </w:r>
    </w:p>
    <w:p w:rsidR="00FA2837" w:rsidRPr="00DD32F2" w:rsidRDefault="00FA2837" w:rsidP="00FA2837">
      <w:pPr>
        <w:jc w:val="both"/>
      </w:pPr>
    </w:p>
    <w:p w:rsidR="00FA2837" w:rsidRPr="00DD32F2" w:rsidRDefault="00FA2837" w:rsidP="00FA2837">
      <w:pPr>
        <w:pStyle w:val="a3"/>
        <w:spacing w:before="0" w:beforeAutospacing="0" w:after="0"/>
        <w:jc w:val="both"/>
      </w:pPr>
      <w:r w:rsidRPr="00DD32F2">
        <w:rPr>
          <w:rStyle w:val="ac"/>
        </w:rPr>
        <w:t>Актуальность проектов:</w:t>
      </w:r>
      <w:r w:rsidRPr="00DD32F2">
        <w:t xml:space="preserve"> Воспитание гражданственности, любви к окружающей природе, Родине, семье – один из основополагающих при</w:t>
      </w:r>
      <w:r w:rsidRPr="00DD32F2">
        <w:t>н</w:t>
      </w:r>
      <w:r w:rsidRPr="00DD32F2">
        <w:t>ципов государственной политики в области образования, закрепленный в Законе Российской Федерации «Об образовании». В настоящее время патриотическое воспитание становится самостоятельным и важным звеном российского образования. Его задачи выдвигаются самой жи</w:t>
      </w:r>
      <w:r w:rsidRPr="00DD32F2">
        <w:t>з</w:t>
      </w:r>
      <w:r w:rsidRPr="00DD32F2">
        <w:t>нью и признаются актуальными и государством, и обществом. В концепции модернизации российского образования сказано: «Развивающемуся о</w:t>
      </w:r>
      <w:r w:rsidRPr="00DD32F2">
        <w:t>б</w:t>
      </w:r>
      <w:r w:rsidRPr="00DD32F2">
        <w:t xml:space="preserve">ществу нужны современно образованные, нравственные люди, … которые… обладают развитым чувством ответственности за судьбу страны». </w:t>
      </w:r>
    </w:p>
    <w:p w:rsidR="00FA2837" w:rsidRPr="00DD32F2" w:rsidRDefault="00FA2837" w:rsidP="00FA2837">
      <w:pPr>
        <w:jc w:val="center"/>
      </w:pPr>
    </w:p>
    <w:p w:rsidR="00FA2837" w:rsidRPr="00DD32F2" w:rsidRDefault="00FA2837" w:rsidP="00FA2837">
      <w:pPr>
        <w:rPr>
          <w:b/>
          <w:bCs/>
        </w:rPr>
      </w:pPr>
      <w:r w:rsidRPr="00DD32F2">
        <w:rPr>
          <w:b/>
          <w:bCs/>
        </w:rPr>
        <w:t>Общая характеристика проекта</w:t>
      </w:r>
    </w:p>
    <w:p w:rsidR="00FA2837" w:rsidRPr="00DD32F2" w:rsidRDefault="00FA2837" w:rsidP="00FA2837">
      <w:r w:rsidRPr="00DD32F2">
        <w:rPr>
          <w:b/>
          <w:bCs/>
        </w:rPr>
        <w:t>Тип проекта</w:t>
      </w:r>
      <w:r w:rsidRPr="00DD32F2">
        <w:t>: практико-ориентированный.</w:t>
      </w:r>
    </w:p>
    <w:p w:rsidR="00FA2837" w:rsidRPr="00DD32F2" w:rsidRDefault="00FA2837" w:rsidP="00FA2837">
      <w:r w:rsidRPr="00DD32F2">
        <w:rPr>
          <w:b/>
          <w:bCs/>
        </w:rPr>
        <w:t>Виды деятельности</w:t>
      </w:r>
      <w:r w:rsidRPr="00DD32F2">
        <w:t>: творческий, информационный, прикладной.</w:t>
      </w:r>
    </w:p>
    <w:p w:rsidR="00FA2837" w:rsidRPr="00DD32F2" w:rsidRDefault="00FA2837" w:rsidP="00FA2837">
      <w:r w:rsidRPr="00DD32F2">
        <w:rPr>
          <w:b/>
          <w:bCs/>
        </w:rPr>
        <w:t>Применяемые умения</w:t>
      </w:r>
      <w:r w:rsidRPr="00DD32F2">
        <w:t xml:space="preserve">: </w:t>
      </w:r>
    </w:p>
    <w:p w:rsidR="00FA2837" w:rsidRPr="00DD32F2" w:rsidRDefault="00FA2837" w:rsidP="00FA2837">
      <w:r w:rsidRPr="00DD32F2">
        <w:t>– проектные (организационные, информационные, поисковые, коммуникативные, презентационные, оц</w:t>
      </w:r>
      <w:r w:rsidRPr="00DD32F2">
        <w:t>е</w:t>
      </w:r>
      <w:r w:rsidRPr="00DD32F2">
        <w:t xml:space="preserve">ночные); </w:t>
      </w:r>
    </w:p>
    <w:p w:rsidR="00FA2837" w:rsidRPr="00DD32F2" w:rsidRDefault="00FA2837" w:rsidP="00FA2837">
      <w:r w:rsidRPr="00DD32F2">
        <w:t>– предметные (математические).</w:t>
      </w:r>
    </w:p>
    <w:p w:rsidR="00FA2837" w:rsidRPr="00DD32F2" w:rsidRDefault="00FA2837" w:rsidP="00FA2837">
      <w:r w:rsidRPr="00DD32F2">
        <w:rPr>
          <w:b/>
          <w:bCs/>
        </w:rPr>
        <w:t>База выполнения</w:t>
      </w:r>
      <w:r w:rsidRPr="00DD32F2">
        <w:t>: школьная.</w:t>
      </w:r>
    </w:p>
    <w:p w:rsidR="00FA2837" w:rsidRPr="00DD32F2" w:rsidRDefault="00FA2837" w:rsidP="00FA2837">
      <w:r w:rsidRPr="00DD32F2">
        <w:rPr>
          <w:b/>
          <w:bCs/>
        </w:rPr>
        <w:t>Формы обучения</w:t>
      </w:r>
      <w:r w:rsidRPr="00DD32F2">
        <w:t>: групповая и индивидуальная.</w:t>
      </w:r>
    </w:p>
    <w:p w:rsidR="00FA2837" w:rsidRPr="00DD32F2" w:rsidRDefault="00FA2837" w:rsidP="00FA2837">
      <w:pPr>
        <w:pStyle w:val="a3"/>
        <w:spacing w:before="0" w:beforeAutospacing="0" w:after="0"/>
      </w:pPr>
      <w:r w:rsidRPr="00DD32F2">
        <w:rPr>
          <w:b/>
          <w:bCs/>
        </w:rPr>
        <w:t>Продолжительность выполнения</w:t>
      </w:r>
      <w:r w:rsidRPr="00DD32F2">
        <w:t xml:space="preserve">: средней продолжительности – </w:t>
      </w:r>
      <w:r w:rsidR="0021620C">
        <w:t>декабрь 2021</w:t>
      </w:r>
      <w:r w:rsidRPr="00DD32F2">
        <w:t xml:space="preserve"> года – май 20</w:t>
      </w:r>
      <w:r w:rsidR="0021620C">
        <w:t>22</w:t>
      </w:r>
      <w:r w:rsidRPr="00DD32F2">
        <w:t xml:space="preserve"> года.</w:t>
      </w:r>
    </w:p>
    <w:p w:rsidR="00FA2837" w:rsidRPr="00DD32F2" w:rsidRDefault="00FA2837" w:rsidP="00FA2837">
      <w:r w:rsidRPr="00DD32F2">
        <w:rPr>
          <w:rStyle w:val="ac"/>
        </w:rPr>
        <w:t>Вид проекта:</w:t>
      </w:r>
      <w:r w:rsidRPr="00DD32F2">
        <w:t xml:space="preserve"> творческий, средней продолжительности, межгрупповой.</w:t>
      </w:r>
    </w:p>
    <w:p w:rsidR="00FA2837" w:rsidRPr="00DD32F2" w:rsidRDefault="00FA2837" w:rsidP="00FA2837">
      <w:r w:rsidRPr="00DD32F2">
        <w:rPr>
          <w:b/>
          <w:bCs/>
        </w:rPr>
        <w:t>Средства обучения</w:t>
      </w:r>
      <w:r w:rsidRPr="00DD32F2">
        <w:t>: печатные, наглядные, компьютерные презентации.</w:t>
      </w:r>
    </w:p>
    <w:p w:rsidR="00FA2837" w:rsidRPr="00DD32F2" w:rsidRDefault="00FA2837" w:rsidP="00FA2837">
      <w:r w:rsidRPr="00DD32F2">
        <w:rPr>
          <w:b/>
          <w:bCs/>
        </w:rPr>
        <w:t>Формы продуктов деятельности</w:t>
      </w:r>
      <w:r w:rsidRPr="00DD32F2">
        <w:t>: компьютерный диск.</w:t>
      </w:r>
    </w:p>
    <w:p w:rsidR="00FA2837" w:rsidRPr="00DD32F2" w:rsidRDefault="00FA2837" w:rsidP="00FA2837">
      <w:r w:rsidRPr="00DD32F2">
        <w:t xml:space="preserve"> </w:t>
      </w:r>
    </w:p>
    <w:p w:rsidR="00FA2837" w:rsidRPr="00DD32F2" w:rsidRDefault="00FA2837" w:rsidP="00FA2837">
      <w:pPr>
        <w:rPr>
          <w:b/>
        </w:rPr>
      </w:pPr>
      <w:r w:rsidRPr="00DD32F2">
        <w:rPr>
          <w:b/>
        </w:rPr>
        <w:t>Темы проектов:</w:t>
      </w:r>
    </w:p>
    <w:p w:rsidR="00FA2837" w:rsidRPr="00DD32F2" w:rsidRDefault="00FA2837" w:rsidP="00FA2837">
      <w:pPr>
        <w:numPr>
          <w:ilvl w:val="0"/>
          <w:numId w:val="9"/>
        </w:numPr>
      </w:pPr>
      <w:r w:rsidRPr="00DD32F2">
        <w:t>Занимательная математика</w:t>
      </w:r>
    </w:p>
    <w:p w:rsidR="00FA2837" w:rsidRPr="00DD32F2" w:rsidRDefault="00FA2837" w:rsidP="00FA2837">
      <w:pPr>
        <w:numPr>
          <w:ilvl w:val="0"/>
          <w:numId w:val="9"/>
        </w:numPr>
      </w:pPr>
      <w:r w:rsidRPr="00DD32F2">
        <w:t>Старинные задачи с обыкновенными дробями</w:t>
      </w:r>
    </w:p>
    <w:p w:rsidR="00FA2837" w:rsidRPr="00DD32F2" w:rsidRDefault="00FA2837" w:rsidP="00FA2837">
      <w:pPr>
        <w:numPr>
          <w:ilvl w:val="0"/>
          <w:numId w:val="9"/>
        </w:numPr>
      </w:pPr>
      <w:r w:rsidRPr="00DD32F2">
        <w:t>Старинные русские меры</w:t>
      </w:r>
    </w:p>
    <w:p w:rsidR="00FA2837" w:rsidRPr="00DD32F2" w:rsidRDefault="00FA2837" w:rsidP="00FA2837">
      <w:pPr>
        <w:pStyle w:val="c18"/>
        <w:spacing w:before="0" w:beforeAutospacing="0" w:after="0" w:afterAutospacing="0"/>
        <w:rPr>
          <w:b/>
        </w:rPr>
      </w:pPr>
      <w:r w:rsidRPr="00DD32F2">
        <w:rPr>
          <w:rStyle w:val="c1"/>
          <w:b/>
        </w:rPr>
        <w:lastRenderedPageBreak/>
        <w:t>Этапы проекта</w:t>
      </w:r>
    </w:p>
    <w:p w:rsidR="00FA2837" w:rsidRPr="00DD32F2" w:rsidRDefault="00FA2837" w:rsidP="00FA2837">
      <w:pPr>
        <w:pStyle w:val="c18"/>
        <w:spacing w:before="0" w:beforeAutospacing="0" w:after="0" w:afterAutospacing="0"/>
        <w:rPr>
          <w:b/>
        </w:rPr>
      </w:pPr>
      <w:r w:rsidRPr="00DD32F2">
        <w:rPr>
          <w:rStyle w:val="c1"/>
          <w:b/>
        </w:rPr>
        <w:t>1 этап. Подготовительный</w:t>
      </w:r>
    </w:p>
    <w:p w:rsidR="00FA2837" w:rsidRPr="00DD32F2" w:rsidRDefault="00FA2837" w:rsidP="00FA2837">
      <w:pPr>
        <w:numPr>
          <w:ilvl w:val="0"/>
          <w:numId w:val="6"/>
        </w:numPr>
      </w:pPr>
      <w:r w:rsidRPr="00DD32F2">
        <w:rPr>
          <w:rStyle w:val="c1"/>
        </w:rPr>
        <w:t>Обсуждение темы проекта и выбор формы для его защиты.</w:t>
      </w:r>
    </w:p>
    <w:p w:rsidR="00FA2837" w:rsidRPr="00DD32F2" w:rsidRDefault="00FA2837" w:rsidP="00FA2837">
      <w:pPr>
        <w:numPr>
          <w:ilvl w:val="0"/>
          <w:numId w:val="6"/>
        </w:numPr>
      </w:pPr>
      <w:r w:rsidRPr="00DD32F2">
        <w:rPr>
          <w:rStyle w:val="c1"/>
        </w:rPr>
        <w:t>Подбор материалов для реализации проекта.</w:t>
      </w:r>
    </w:p>
    <w:p w:rsidR="00FA2837" w:rsidRPr="00DD32F2" w:rsidRDefault="00FA2837" w:rsidP="00FA2837">
      <w:pPr>
        <w:numPr>
          <w:ilvl w:val="0"/>
          <w:numId w:val="6"/>
        </w:numPr>
      </w:pPr>
      <w:r w:rsidRPr="00DD32F2">
        <w:rPr>
          <w:rStyle w:val="c1"/>
        </w:rPr>
        <w:t>Изготовление дидактических игр.</w:t>
      </w:r>
    </w:p>
    <w:p w:rsidR="00FA2837" w:rsidRPr="00DD32F2" w:rsidRDefault="00FA2837" w:rsidP="00FA2837">
      <w:pPr>
        <w:numPr>
          <w:ilvl w:val="0"/>
          <w:numId w:val="6"/>
        </w:numPr>
      </w:pPr>
      <w:r w:rsidRPr="00DD32F2">
        <w:rPr>
          <w:rStyle w:val="c1"/>
        </w:rPr>
        <w:t>Работа с методическим материалом, литературой по данной теме</w:t>
      </w:r>
    </w:p>
    <w:p w:rsidR="00FA2837" w:rsidRPr="00DD32F2" w:rsidRDefault="00FA2837" w:rsidP="00FA2837">
      <w:pPr>
        <w:pStyle w:val="c18"/>
        <w:spacing w:before="0" w:beforeAutospacing="0" w:after="0" w:afterAutospacing="0"/>
        <w:rPr>
          <w:b/>
        </w:rPr>
      </w:pPr>
      <w:r w:rsidRPr="00DD32F2">
        <w:rPr>
          <w:rStyle w:val="c1"/>
          <w:b/>
        </w:rPr>
        <w:t>2 этап.  Выполнение проекта </w:t>
      </w:r>
    </w:p>
    <w:p w:rsidR="00FA2837" w:rsidRPr="00DD32F2" w:rsidRDefault="00FA2837" w:rsidP="00FA2837">
      <w:pPr>
        <w:numPr>
          <w:ilvl w:val="0"/>
          <w:numId w:val="7"/>
        </w:numPr>
      </w:pPr>
      <w:r w:rsidRPr="00DD32F2">
        <w:t>Самостоятельная работа групп по выполнению заданий</w:t>
      </w:r>
    </w:p>
    <w:p w:rsidR="00FA2837" w:rsidRPr="00DD32F2" w:rsidRDefault="00FA2837" w:rsidP="00FA2837">
      <w:pPr>
        <w:numPr>
          <w:ilvl w:val="0"/>
          <w:numId w:val="7"/>
        </w:numPr>
      </w:pPr>
      <w:r w:rsidRPr="00DD32F2">
        <w:t>Подготовка школьниками презентации и публикаций по отчету о проделанной работе, консульт</w:t>
      </w:r>
      <w:r w:rsidRPr="00DD32F2">
        <w:t>а</w:t>
      </w:r>
      <w:r w:rsidRPr="00DD32F2">
        <w:t xml:space="preserve">ции учителя </w:t>
      </w:r>
    </w:p>
    <w:p w:rsidR="00FA2837" w:rsidRPr="00DD32F2" w:rsidRDefault="00FA2837" w:rsidP="00FA2837">
      <w:pPr>
        <w:numPr>
          <w:ilvl w:val="0"/>
          <w:numId w:val="7"/>
        </w:numPr>
      </w:pPr>
      <w:r w:rsidRPr="00DD32F2">
        <w:rPr>
          <w:rStyle w:val="c1"/>
        </w:rPr>
        <w:t>Систематизация полученных знаний.</w:t>
      </w:r>
    </w:p>
    <w:p w:rsidR="00FA2837" w:rsidRPr="00DD32F2" w:rsidRDefault="00FA2837" w:rsidP="00FA2837">
      <w:pPr>
        <w:ind w:left="720"/>
      </w:pPr>
    </w:p>
    <w:p w:rsidR="00FA2837" w:rsidRPr="00DD32F2" w:rsidRDefault="00FA2837" w:rsidP="00FA2837">
      <w:pPr>
        <w:pStyle w:val="c6"/>
        <w:spacing w:before="0" w:beforeAutospacing="0" w:after="0" w:afterAutospacing="0"/>
        <w:rPr>
          <w:b/>
        </w:rPr>
      </w:pPr>
      <w:r w:rsidRPr="00DD32F2">
        <w:rPr>
          <w:rStyle w:val="c1"/>
          <w:b/>
        </w:rPr>
        <w:t>3 этап. Результаты</w:t>
      </w:r>
    </w:p>
    <w:p w:rsidR="00FA2837" w:rsidRPr="00DD32F2" w:rsidRDefault="00FA2837" w:rsidP="00FA2837">
      <w:pPr>
        <w:numPr>
          <w:ilvl w:val="0"/>
          <w:numId w:val="8"/>
        </w:numPr>
        <w:rPr>
          <w:rStyle w:val="c1"/>
        </w:rPr>
      </w:pPr>
      <w:r w:rsidRPr="00DD32F2">
        <w:rPr>
          <w:rStyle w:val="c1"/>
        </w:rPr>
        <w:t xml:space="preserve">Презентация проекта. 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5” балов - текст хорошо написан, сформированные идеи ясно изложены и структурированы, слайды представлены в логической посл</w:t>
      </w:r>
      <w:r w:rsidRPr="00DD32F2">
        <w:t>е</w:t>
      </w:r>
      <w:r w:rsidRPr="00DD32F2">
        <w:t xml:space="preserve">довательности, использованы эффекты анимации, вставлены графики, таблицы, фотографии, видеоролики; 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3” балла – средства визуализации не соответствуют содержанию, отсутствует логическая послед</w:t>
      </w:r>
      <w:r w:rsidRPr="00DD32F2">
        <w:t>о</w:t>
      </w:r>
      <w:r w:rsidRPr="00DD32F2">
        <w:t>вательность подачи информации;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1” балл – число слайдов превышает 10, текст слайдов отображает полное содержание проекта.</w:t>
      </w:r>
    </w:p>
    <w:p w:rsidR="00FA2837" w:rsidRPr="00DD32F2" w:rsidRDefault="00FA2837" w:rsidP="00FA2837">
      <w:pPr>
        <w:pStyle w:val="a3"/>
        <w:numPr>
          <w:ilvl w:val="0"/>
          <w:numId w:val="8"/>
        </w:numPr>
        <w:spacing w:before="0" w:beforeAutospacing="0" w:after="0"/>
      </w:pPr>
      <w:r w:rsidRPr="00DD32F2">
        <w:t>Защита проекта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5” балов – эмоциональное, логическое и короткое по времени изложение проектной работы с использованием наглядного материала, автор, чётко отвечая на вопросы, организует обратную связь с аудиторией;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3” балла – в выступлении не просматривается личное отношение автора к проекту, отвечает на вопросы, направленные только на п</w:t>
      </w:r>
      <w:r w:rsidRPr="00DD32F2">
        <w:t>о</w:t>
      </w:r>
      <w:r w:rsidRPr="00DD32F2">
        <w:t>нимание темы;</w:t>
      </w:r>
    </w:p>
    <w:p w:rsidR="00FA2837" w:rsidRPr="00DD32F2" w:rsidRDefault="00FA2837" w:rsidP="00FA2837">
      <w:pPr>
        <w:pStyle w:val="a3"/>
        <w:spacing w:before="0" w:beforeAutospacing="0" w:after="0"/>
        <w:ind w:left="720"/>
      </w:pPr>
      <w:r w:rsidRPr="00DD32F2">
        <w:t>“1” балл – чтение основного содержания работы, ответы на вопросы не раскрывают глубокого зн</w:t>
      </w:r>
      <w:r w:rsidRPr="00DD32F2">
        <w:t>а</w:t>
      </w:r>
      <w:r w:rsidRPr="00DD32F2">
        <w:t>ния выбранной темы.</w:t>
      </w:r>
    </w:p>
    <w:p w:rsidR="00FA2837" w:rsidRPr="00DD32F2" w:rsidRDefault="00FA2837" w:rsidP="00C43C37">
      <w:pPr>
        <w:numPr>
          <w:ilvl w:val="0"/>
          <w:numId w:val="8"/>
        </w:numPr>
      </w:pPr>
      <w:r w:rsidRPr="00DD32F2">
        <w:rPr>
          <w:rStyle w:val="c1"/>
        </w:rPr>
        <w:t>Подведение итогов и анализ работы.</w:t>
      </w:r>
    </w:p>
    <w:sectPr w:rsidR="00FA2837" w:rsidRPr="00DD32F2" w:rsidSect="00033F8C">
      <w:pgSz w:w="16838" w:h="11906" w:orient="landscape"/>
      <w:pgMar w:top="425" w:right="90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64" w:rsidRDefault="00515B64" w:rsidP="009830A9">
      <w:r>
        <w:separator/>
      </w:r>
    </w:p>
  </w:endnote>
  <w:endnote w:type="continuationSeparator" w:id="0">
    <w:p w:rsidR="00515B64" w:rsidRDefault="00515B64" w:rsidP="009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0D" w:rsidRDefault="00C9500D">
    <w:pPr>
      <w:pStyle w:val="Style7"/>
      <w:widowControl/>
      <w:ind w:left="-267" w:right="257"/>
      <w:jc w:val="right"/>
      <w:rPr>
        <w:rStyle w:val="FontStyle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0D" w:rsidRDefault="00C9500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9500D" w:rsidRDefault="00C950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64" w:rsidRDefault="00515B64" w:rsidP="009830A9">
      <w:r>
        <w:separator/>
      </w:r>
    </w:p>
  </w:footnote>
  <w:footnote w:type="continuationSeparator" w:id="0">
    <w:p w:rsidR="00515B64" w:rsidRDefault="00515B64" w:rsidP="0098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2C33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84561"/>
    <w:multiLevelType w:val="multilevel"/>
    <w:tmpl w:val="A8EA8AA0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7200F91"/>
    <w:multiLevelType w:val="multilevel"/>
    <w:tmpl w:val="CBE0C840"/>
    <w:name w:val="Нумерованный список 3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084613F4"/>
    <w:multiLevelType w:val="multilevel"/>
    <w:tmpl w:val="3FA64128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88F001A"/>
    <w:multiLevelType w:val="multilevel"/>
    <w:tmpl w:val="43C43254"/>
    <w:name w:val="Нумерованный список 1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0CC232A6"/>
    <w:multiLevelType w:val="hybridMultilevel"/>
    <w:tmpl w:val="4694060A"/>
    <w:lvl w:ilvl="0" w:tplc="2DD47A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44DF3"/>
    <w:multiLevelType w:val="multilevel"/>
    <w:tmpl w:val="3F52913E"/>
    <w:name w:val="Нумерованный список 1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1889766E"/>
    <w:multiLevelType w:val="multilevel"/>
    <w:tmpl w:val="6C0EAFD6"/>
    <w:name w:val="Нумерованный список 3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C51C1B"/>
    <w:multiLevelType w:val="multilevel"/>
    <w:tmpl w:val="E92CDE1C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21B1476C"/>
    <w:multiLevelType w:val="multilevel"/>
    <w:tmpl w:val="56E88526"/>
    <w:name w:val="Нумерованный список 2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24C26647"/>
    <w:multiLevelType w:val="multilevel"/>
    <w:tmpl w:val="FD44AC88"/>
    <w:name w:val="Нумерованный список 1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2">
    <w:nsid w:val="25EC11DC"/>
    <w:multiLevelType w:val="multilevel"/>
    <w:tmpl w:val="B61858E4"/>
    <w:name w:val="Нумерованный список 24"/>
    <w:lvl w:ilvl="0">
      <w:start w:val="1"/>
      <w:numFmt w:val="decimal"/>
      <w:lvlText w:val="%1)"/>
      <w:lvlJc w:val="left"/>
      <w:pPr>
        <w:ind w:left="710" w:firstLine="0"/>
      </w:pPr>
    </w:lvl>
    <w:lvl w:ilvl="1">
      <w:start w:val="2"/>
      <w:numFmt w:val="decimal"/>
      <w:lvlText w:val="%2."/>
      <w:lvlJc w:val="left"/>
      <w:pPr>
        <w:ind w:left="1080" w:firstLine="0"/>
      </w:p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29BE1F9F"/>
    <w:multiLevelType w:val="multilevel"/>
    <w:tmpl w:val="84E84DB0"/>
    <w:name w:val="Нумерованный список 35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33806A4A"/>
    <w:multiLevelType w:val="multilevel"/>
    <w:tmpl w:val="E01C5442"/>
    <w:name w:val="Нумерованный список 3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34D512CF"/>
    <w:multiLevelType w:val="multilevel"/>
    <w:tmpl w:val="AC2E0BF2"/>
    <w:name w:val="Нумерованный список 2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386A70D6"/>
    <w:multiLevelType w:val="hybridMultilevel"/>
    <w:tmpl w:val="1A767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B633FC"/>
    <w:multiLevelType w:val="hybridMultilevel"/>
    <w:tmpl w:val="0582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4E1D"/>
    <w:multiLevelType w:val="hybridMultilevel"/>
    <w:tmpl w:val="36641B4E"/>
    <w:lvl w:ilvl="0" w:tplc="9BC44122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3244A37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46E4F256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8294C746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849023E0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93F0D7B4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CA00EEDA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BC5A693E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D33AD346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40FB2113"/>
    <w:multiLevelType w:val="multilevel"/>
    <w:tmpl w:val="0DACD9D0"/>
    <w:name w:val="Нумерованный список 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42556634"/>
    <w:multiLevelType w:val="multilevel"/>
    <w:tmpl w:val="628E5F9C"/>
    <w:name w:val="Нумерованный список 28"/>
    <w:lvl w:ilvl="0">
      <w:start w:val="14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42894E0F"/>
    <w:multiLevelType w:val="multilevel"/>
    <w:tmpl w:val="C566914A"/>
    <w:name w:val="Нумерованный список 2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43FF574C"/>
    <w:multiLevelType w:val="multilevel"/>
    <w:tmpl w:val="6D8E3B42"/>
    <w:name w:val="Нумерованный список 6"/>
    <w:lvl w:ilvl="0">
      <w:start w:val="1"/>
      <w:numFmt w:val="decimal"/>
      <w:lvlText w:val="%1)"/>
      <w:lvlJc w:val="left"/>
      <w:pPr>
        <w:ind w:left="360" w:firstLine="0"/>
      </w:p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24E8B"/>
    <w:multiLevelType w:val="multilevel"/>
    <w:tmpl w:val="E6222FDA"/>
    <w:name w:val="Нумерованный список 3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7B93B83"/>
    <w:multiLevelType w:val="multilevel"/>
    <w:tmpl w:val="C2D4BD90"/>
    <w:name w:val="Нумерованный список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48147A68"/>
    <w:multiLevelType w:val="multilevel"/>
    <w:tmpl w:val="5BECDAE2"/>
    <w:name w:val="Нумерованный список 9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7">
    <w:nsid w:val="4CD604AE"/>
    <w:multiLevelType w:val="hybridMultilevel"/>
    <w:tmpl w:val="7BE21032"/>
    <w:lvl w:ilvl="0" w:tplc="23FAA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FC3468" w:tentative="1">
      <w:start w:val="1"/>
      <w:numFmt w:val="lowerLetter"/>
      <w:lvlText w:val="%2."/>
      <w:lvlJc w:val="left"/>
      <w:pPr>
        <w:ind w:left="1440" w:hanging="360"/>
      </w:pPr>
    </w:lvl>
    <w:lvl w:ilvl="2" w:tplc="C060AEE6" w:tentative="1">
      <w:start w:val="1"/>
      <w:numFmt w:val="lowerRoman"/>
      <w:lvlText w:val="%3."/>
      <w:lvlJc w:val="right"/>
      <w:pPr>
        <w:ind w:left="2160" w:hanging="180"/>
      </w:pPr>
    </w:lvl>
    <w:lvl w:ilvl="3" w:tplc="1B9214D2" w:tentative="1">
      <w:start w:val="1"/>
      <w:numFmt w:val="decimal"/>
      <w:lvlText w:val="%4."/>
      <w:lvlJc w:val="left"/>
      <w:pPr>
        <w:ind w:left="2880" w:hanging="360"/>
      </w:pPr>
    </w:lvl>
    <w:lvl w:ilvl="4" w:tplc="3E48B306" w:tentative="1">
      <w:start w:val="1"/>
      <w:numFmt w:val="lowerLetter"/>
      <w:lvlText w:val="%5."/>
      <w:lvlJc w:val="left"/>
      <w:pPr>
        <w:ind w:left="3600" w:hanging="360"/>
      </w:pPr>
    </w:lvl>
    <w:lvl w:ilvl="5" w:tplc="8F9E4778" w:tentative="1">
      <w:start w:val="1"/>
      <w:numFmt w:val="lowerRoman"/>
      <w:lvlText w:val="%6."/>
      <w:lvlJc w:val="right"/>
      <w:pPr>
        <w:ind w:left="4320" w:hanging="180"/>
      </w:pPr>
    </w:lvl>
    <w:lvl w:ilvl="6" w:tplc="2862A64C" w:tentative="1">
      <w:start w:val="1"/>
      <w:numFmt w:val="decimal"/>
      <w:lvlText w:val="%7."/>
      <w:lvlJc w:val="left"/>
      <w:pPr>
        <w:ind w:left="5040" w:hanging="360"/>
      </w:pPr>
    </w:lvl>
    <w:lvl w:ilvl="7" w:tplc="43AEFB20" w:tentative="1">
      <w:start w:val="1"/>
      <w:numFmt w:val="lowerLetter"/>
      <w:lvlText w:val="%8."/>
      <w:lvlJc w:val="left"/>
      <w:pPr>
        <w:ind w:left="5760" w:hanging="360"/>
      </w:pPr>
    </w:lvl>
    <w:lvl w:ilvl="8" w:tplc="A5F2D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37367"/>
    <w:multiLevelType w:val="multilevel"/>
    <w:tmpl w:val="0CD6E6A4"/>
    <w:name w:val="Нумерованный список 18"/>
    <w:lvl w:ilvl="0">
      <w:start w:val="1"/>
      <w:numFmt w:val="decimal"/>
      <w:lvlText w:val="%1)"/>
      <w:lvlJc w:val="left"/>
      <w:pPr>
        <w:ind w:left="764" w:firstLine="0"/>
      </w:pPr>
    </w:lvl>
    <w:lvl w:ilvl="1">
      <w:start w:val="1"/>
      <w:numFmt w:val="lowerLetter"/>
      <w:lvlText w:val="%2."/>
      <w:lvlJc w:val="left"/>
      <w:pPr>
        <w:ind w:left="1484" w:firstLine="0"/>
      </w:pPr>
    </w:lvl>
    <w:lvl w:ilvl="2">
      <w:start w:val="1"/>
      <w:numFmt w:val="lowerRoman"/>
      <w:lvlText w:val="%3."/>
      <w:lvlJc w:val="left"/>
      <w:pPr>
        <w:ind w:left="2384" w:firstLine="0"/>
      </w:pPr>
    </w:lvl>
    <w:lvl w:ilvl="3">
      <w:start w:val="1"/>
      <w:numFmt w:val="decimal"/>
      <w:lvlText w:val="%4."/>
      <w:lvlJc w:val="left"/>
      <w:pPr>
        <w:ind w:left="2924" w:firstLine="0"/>
      </w:pPr>
    </w:lvl>
    <w:lvl w:ilvl="4">
      <w:start w:val="1"/>
      <w:numFmt w:val="lowerLetter"/>
      <w:lvlText w:val="%5."/>
      <w:lvlJc w:val="left"/>
      <w:pPr>
        <w:ind w:left="3644" w:firstLine="0"/>
      </w:pPr>
    </w:lvl>
    <w:lvl w:ilvl="5">
      <w:start w:val="1"/>
      <w:numFmt w:val="lowerRoman"/>
      <w:lvlText w:val="%6."/>
      <w:lvlJc w:val="left"/>
      <w:pPr>
        <w:ind w:left="4544" w:firstLine="0"/>
      </w:pPr>
    </w:lvl>
    <w:lvl w:ilvl="6">
      <w:start w:val="1"/>
      <w:numFmt w:val="decimal"/>
      <w:lvlText w:val="%7."/>
      <w:lvlJc w:val="left"/>
      <w:pPr>
        <w:ind w:left="5084" w:firstLine="0"/>
      </w:pPr>
    </w:lvl>
    <w:lvl w:ilvl="7">
      <w:start w:val="1"/>
      <w:numFmt w:val="lowerLetter"/>
      <w:lvlText w:val="%8."/>
      <w:lvlJc w:val="left"/>
      <w:pPr>
        <w:ind w:left="5804" w:firstLine="0"/>
      </w:pPr>
    </w:lvl>
    <w:lvl w:ilvl="8">
      <w:start w:val="1"/>
      <w:numFmt w:val="lowerRoman"/>
      <w:lvlText w:val="%9."/>
      <w:lvlJc w:val="left"/>
      <w:pPr>
        <w:ind w:left="6704" w:firstLine="0"/>
      </w:pPr>
    </w:lvl>
  </w:abstractNum>
  <w:abstractNum w:abstractNumId="29">
    <w:nsid w:val="504237A8"/>
    <w:multiLevelType w:val="multilevel"/>
    <w:tmpl w:val="C88082FE"/>
    <w:name w:val="Нумерованный список 2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51AD1024"/>
    <w:multiLevelType w:val="multilevel"/>
    <w:tmpl w:val="AB4CF404"/>
    <w:name w:val="Нумерованный список 1"/>
    <w:lvl w:ilvl="0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1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2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3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5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6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7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8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</w:abstractNum>
  <w:abstractNum w:abstractNumId="31">
    <w:nsid w:val="52DB6A5D"/>
    <w:multiLevelType w:val="multilevel"/>
    <w:tmpl w:val="63F2B29C"/>
    <w:name w:val="Нумерованный список 2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068BF"/>
    <w:multiLevelType w:val="multilevel"/>
    <w:tmpl w:val="5C303614"/>
    <w:name w:val="Нумерованный список 1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>
    <w:nsid w:val="585749CF"/>
    <w:multiLevelType w:val="multilevel"/>
    <w:tmpl w:val="8CF2BCAC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5879667B"/>
    <w:multiLevelType w:val="multilevel"/>
    <w:tmpl w:val="6D84E2B8"/>
    <w:name w:val="Нумерованный список 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590E2FEA"/>
    <w:multiLevelType w:val="multilevel"/>
    <w:tmpl w:val="CF3473EA"/>
    <w:name w:val="Нумерованный список 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663452"/>
    <w:multiLevelType w:val="multilevel"/>
    <w:tmpl w:val="F3CEB534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>
    <w:nsid w:val="5D706557"/>
    <w:multiLevelType w:val="multilevel"/>
    <w:tmpl w:val="028C0612"/>
    <w:name w:val="Нумерованный список 16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60294E60"/>
    <w:multiLevelType w:val="multilevel"/>
    <w:tmpl w:val="202C8900"/>
    <w:name w:val="Нумерованный список 3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1">
    <w:nsid w:val="65246B9D"/>
    <w:multiLevelType w:val="multilevel"/>
    <w:tmpl w:val="86FACFCA"/>
    <w:name w:val="Нумерованный список 1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66690FFD"/>
    <w:multiLevelType w:val="multilevel"/>
    <w:tmpl w:val="FECC77A6"/>
    <w:name w:val="Нумерованный список 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3">
    <w:nsid w:val="673D69C8"/>
    <w:multiLevelType w:val="hybridMultilevel"/>
    <w:tmpl w:val="59F6BBAA"/>
    <w:lvl w:ilvl="0" w:tplc="E5C8C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55F6B"/>
    <w:multiLevelType w:val="multilevel"/>
    <w:tmpl w:val="9F88BA16"/>
    <w:name w:val="Нумерованный список 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5">
    <w:nsid w:val="6D871991"/>
    <w:multiLevelType w:val="multilevel"/>
    <w:tmpl w:val="26A850E6"/>
    <w:name w:val="Нумерованный список 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6">
    <w:nsid w:val="6E480726"/>
    <w:multiLevelType w:val="multilevel"/>
    <w:tmpl w:val="F0CA0F68"/>
    <w:name w:val="Нумерованный список 3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76045A89"/>
    <w:multiLevelType w:val="hybridMultilevel"/>
    <w:tmpl w:val="27B492F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66FF7"/>
    <w:multiLevelType w:val="multilevel"/>
    <w:tmpl w:val="29C26AC2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9">
    <w:nsid w:val="7A561805"/>
    <w:multiLevelType w:val="multilevel"/>
    <w:tmpl w:val="590C7C80"/>
    <w:name w:val="Нумерованный список 2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0">
    <w:nsid w:val="7EF25294"/>
    <w:multiLevelType w:val="multilevel"/>
    <w:tmpl w:val="66B8F996"/>
    <w:name w:val="Нумерованный список 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47"/>
  </w:num>
  <w:num w:numId="5">
    <w:abstractNumId w:val="8"/>
  </w:num>
  <w:num w:numId="6">
    <w:abstractNumId w:val="37"/>
  </w:num>
  <w:num w:numId="7">
    <w:abstractNumId w:val="23"/>
  </w:num>
  <w:num w:numId="8">
    <w:abstractNumId w:val="32"/>
  </w:num>
  <w:num w:numId="9">
    <w:abstractNumId w:val="16"/>
  </w:num>
  <w:num w:numId="10">
    <w:abstractNumId w:val="44"/>
  </w:num>
  <w:num w:numId="11">
    <w:abstractNumId w:val="5"/>
  </w:num>
  <w:num w:numId="12">
    <w:abstractNumId w:val="13"/>
  </w:num>
  <w:num w:numId="13">
    <w:abstractNumId w:val="48"/>
  </w:num>
  <w:num w:numId="14">
    <w:abstractNumId w:val="50"/>
  </w:num>
  <w:num w:numId="15">
    <w:abstractNumId w:val="35"/>
  </w:num>
  <w:num w:numId="16">
    <w:abstractNumId w:val="9"/>
  </w:num>
  <w:num w:numId="17">
    <w:abstractNumId w:val="38"/>
  </w:num>
  <w:num w:numId="18">
    <w:abstractNumId w:val="1"/>
  </w:num>
  <w:num w:numId="19">
    <w:abstractNumId w:val="26"/>
  </w:num>
  <w:num w:numId="20">
    <w:abstractNumId w:val="34"/>
  </w:num>
  <w:num w:numId="21">
    <w:abstractNumId w:val="33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6"/>
  </w:num>
  <w:num w:numId="27">
    <w:abstractNumId w:val="41"/>
  </w:num>
  <w:num w:numId="28">
    <w:abstractNumId w:val="49"/>
  </w:num>
  <w:num w:numId="29">
    <w:abstractNumId w:val="31"/>
  </w:num>
  <w:num w:numId="30">
    <w:abstractNumId w:val="21"/>
  </w:num>
  <w:num w:numId="31">
    <w:abstractNumId w:val="29"/>
  </w:num>
  <w:num w:numId="32">
    <w:abstractNumId w:val="36"/>
  </w:num>
  <w:num w:numId="33">
    <w:abstractNumId w:val="10"/>
  </w:num>
  <w:num w:numId="34">
    <w:abstractNumId w:val="15"/>
  </w:num>
  <w:num w:numId="35">
    <w:abstractNumId w:val="24"/>
  </w:num>
  <w:num w:numId="36">
    <w:abstractNumId w:val="2"/>
  </w:num>
  <w:num w:numId="37">
    <w:abstractNumId w:val="42"/>
  </w:num>
  <w:num w:numId="38">
    <w:abstractNumId w:val="40"/>
  </w:num>
  <w:num w:numId="39">
    <w:abstractNumId w:val="7"/>
  </w:num>
  <w:num w:numId="40">
    <w:abstractNumId w:val="14"/>
  </w:num>
  <w:num w:numId="41">
    <w:abstractNumId w:val="45"/>
  </w:num>
  <w:num w:numId="42">
    <w:abstractNumId w:val="46"/>
  </w:num>
  <w:num w:numId="43">
    <w:abstractNumId w:val="30"/>
  </w:num>
  <w:num w:numId="44">
    <w:abstractNumId w:val="22"/>
  </w:num>
  <w:num w:numId="45">
    <w:abstractNumId w:val="39"/>
  </w:num>
  <w:num w:numId="46">
    <w:abstractNumId w:val="28"/>
  </w:num>
  <w:num w:numId="47">
    <w:abstractNumId w:val="19"/>
  </w:num>
  <w:num w:numId="48">
    <w:abstractNumId w:val="12"/>
  </w:num>
  <w:num w:numId="49">
    <w:abstractNumId w:val="20"/>
  </w:num>
  <w:num w:numId="50">
    <w:abstractNumId w:val="43"/>
  </w:num>
  <w:num w:numId="5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C5"/>
    <w:rsid w:val="0000093A"/>
    <w:rsid w:val="00000D7C"/>
    <w:rsid w:val="00002C50"/>
    <w:rsid w:val="000173D9"/>
    <w:rsid w:val="00023BF7"/>
    <w:rsid w:val="00031B8E"/>
    <w:rsid w:val="00033F8C"/>
    <w:rsid w:val="000373BB"/>
    <w:rsid w:val="00040E9A"/>
    <w:rsid w:val="00043970"/>
    <w:rsid w:val="00043FC9"/>
    <w:rsid w:val="0004486F"/>
    <w:rsid w:val="00047231"/>
    <w:rsid w:val="00047E52"/>
    <w:rsid w:val="000513E1"/>
    <w:rsid w:val="00056506"/>
    <w:rsid w:val="0005707E"/>
    <w:rsid w:val="00060278"/>
    <w:rsid w:val="00064EF5"/>
    <w:rsid w:val="00070267"/>
    <w:rsid w:val="000747BD"/>
    <w:rsid w:val="000928A7"/>
    <w:rsid w:val="00094204"/>
    <w:rsid w:val="000A1A2E"/>
    <w:rsid w:val="000A5122"/>
    <w:rsid w:val="000A6BD2"/>
    <w:rsid w:val="000B127F"/>
    <w:rsid w:val="000B34CD"/>
    <w:rsid w:val="000B3FD1"/>
    <w:rsid w:val="000B440B"/>
    <w:rsid w:val="000B4E89"/>
    <w:rsid w:val="000B5178"/>
    <w:rsid w:val="000B5AAD"/>
    <w:rsid w:val="000D5DC1"/>
    <w:rsid w:val="000D7A4B"/>
    <w:rsid w:val="000E4E82"/>
    <w:rsid w:val="000E50A4"/>
    <w:rsid w:val="000F0DA7"/>
    <w:rsid w:val="000F6742"/>
    <w:rsid w:val="000F7887"/>
    <w:rsid w:val="0011346B"/>
    <w:rsid w:val="001203C8"/>
    <w:rsid w:val="00130F37"/>
    <w:rsid w:val="001365CB"/>
    <w:rsid w:val="00141AA2"/>
    <w:rsid w:val="0014288A"/>
    <w:rsid w:val="00143D25"/>
    <w:rsid w:val="00146585"/>
    <w:rsid w:val="00147FD1"/>
    <w:rsid w:val="001505E7"/>
    <w:rsid w:val="00160FD1"/>
    <w:rsid w:val="00162AEA"/>
    <w:rsid w:val="001647EE"/>
    <w:rsid w:val="0016575C"/>
    <w:rsid w:val="00166581"/>
    <w:rsid w:val="00166A4D"/>
    <w:rsid w:val="00167738"/>
    <w:rsid w:val="00171044"/>
    <w:rsid w:val="00172EB7"/>
    <w:rsid w:val="00173144"/>
    <w:rsid w:val="0017341E"/>
    <w:rsid w:val="00184F44"/>
    <w:rsid w:val="00192FB2"/>
    <w:rsid w:val="00195E90"/>
    <w:rsid w:val="0019742D"/>
    <w:rsid w:val="001A0B70"/>
    <w:rsid w:val="001A17FB"/>
    <w:rsid w:val="001A33FE"/>
    <w:rsid w:val="001A49BF"/>
    <w:rsid w:val="001A5496"/>
    <w:rsid w:val="001A6D43"/>
    <w:rsid w:val="001B07E6"/>
    <w:rsid w:val="001B0C7C"/>
    <w:rsid w:val="001B1A36"/>
    <w:rsid w:val="001B2B6F"/>
    <w:rsid w:val="001B6A3F"/>
    <w:rsid w:val="001C2402"/>
    <w:rsid w:val="001C3509"/>
    <w:rsid w:val="001D1381"/>
    <w:rsid w:val="001D2278"/>
    <w:rsid w:val="001E2AEF"/>
    <w:rsid w:val="001E7398"/>
    <w:rsid w:val="001E7B44"/>
    <w:rsid w:val="001F2045"/>
    <w:rsid w:val="00206D69"/>
    <w:rsid w:val="00207E35"/>
    <w:rsid w:val="00213C2D"/>
    <w:rsid w:val="0021620C"/>
    <w:rsid w:val="0021792F"/>
    <w:rsid w:val="002230E3"/>
    <w:rsid w:val="002231D1"/>
    <w:rsid w:val="00224C9C"/>
    <w:rsid w:val="00226030"/>
    <w:rsid w:val="0023216D"/>
    <w:rsid w:val="002356AB"/>
    <w:rsid w:val="0024423F"/>
    <w:rsid w:val="002449F1"/>
    <w:rsid w:val="00245CAD"/>
    <w:rsid w:val="0025129B"/>
    <w:rsid w:val="002533BD"/>
    <w:rsid w:val="0025453E"/>
    <w:rsid w:val="0025519D"/>
    <w:rsid w:val="00256373"/>
    <w:rsid w:val="0025668F"/>
    <w:rsid w:val="00257221"/>
    <w:rsid w:val="0026150D"/>
    <w:rsid w:val="002620AB"/>
    <w:rsid w:val="00262EBC"/>
    <w:rsid w:val="00266E26"/>
    <w:rsid w:val="0027246F"/>
    <w:rsid w:val="00280EA6"/>
    <w:rsid w:val="0028337D"/>
    <w:rsid w:val="00285DBA"/>
    <w:rsid w:val="00291058"/>
    <w:rsid w:val="002942A0"/>
    <w:rsid w:val="002A572C"/>
    <w:rsid w:val="002A70FA"/>
    <w:rsid w:val="002B7EE3"/>
    <w:rsid w:val="002C15DA"/>
    <w:rsid w:val="002D054E"/>
    <w:rsid w:val="002E09E1"/>
    <w:rsid w:val="002E7AE4"/>
    <w:rsid w:val="002F2D78"/>
    <w:rsid w:val="00304AC1"/>
    <w:rsid w:val="00307F8C"/>
    <w:rsid w:val="00310343"/>
    <w:rsid w:val="00312320"/>
    <w:rsid w:val="00312FAC"/>
    <w:rsid w:val="00321A39"/>
    <w:rsid w:val="003317CB"/>
    <w:rsid w:val="00331D61"/>
    <w:rsid w:val="0033783E"/>
    <w:rsid w:val="00347F99"/>
    <w:rsid w:val="003536D6"/>
    <w:rsid w:val="00354AD9"/>
    <w:rsid w:val="00364C40"/>
    <w:rsid w:val="00373794"/>
    <w:rsid w:val="00385892"/>
    <w:rsid w:val="0039408C"/>
    <w:rsid w:val="00395933"/>
    <w:rsid w:val="003969F8"/>
    <w:rsid w:val="00396F4F"/>
    <w:rsid w:val="003A1313"/>
    <w:rsid w:val="003A35BF"/>
    <w:rsid w:val="003A6730"/>
    <w:rsid w:val="003B2861"/>
    <w:rsid w:val="003C3395"/>
    <w:rsid w:val="003C6095"/>
    <w:rsid w:val="003E30F7"/>
    <w:rsid w:val="003E3CAE"/>
    <w:rsid w:val="003E41C7"/>
    <w:rsid w:val="003F05D2"/>
    <w:rsid w:val="003F13D5"/>
    <w:rsid w:val="003F7B7A"/>
    <w:rsid w:val="00402D48"/>
    <w:rsid w:val="004071F3"/>
    <w:rsid w:val="004077AD"/>
    <w:rsid w:val="004117F8"/>
    <w:rsid w:val="004205D5"/>
    <w:rsid w:val="00423234"/>
    <w:rsid w:val="00424F89"/>
    <w:rsid w:val="00431753"/>
    <w:rsid w:val="00432F4F"/>
    <w:rsid w:val="004335CA"/>
    <w:rsid w:val="00446DC3"/>
    <w:rsid w:val="00447B73"/>
    <w:rsid w:val="00456CF3"/>
    <w:rsid w:val="0045725B"/>
    <w:rsid w:val="00463B25"/>
    <w:rsid w:val="00464599"/>
    <w:rsid w:val="00465324"/>
    <w:rsid w:val="00471972"/>
    <w:rsid w:val="00476B6A"/>
    <w:rsid w:val="0047723B"/>
    <w:rsid w:val="004813E1"/>
    <w:rsid w:val="00481689"/>
    <w:rsid w:val="0048300D"/>
    <w:rsid w:val="00483837"/>
    <w:rsid w:val="00484623"/>
    <w:rsid w:val="004A149C"/>
    <w:rsid w:val="004A5458"/>
    <w:rsid w:val="004B16AD"/>
    <w:rsid w:val="004B4D81"/>
    <w:rsid w:val="004C0BC9"/>
    <w:rsid w:val="004C2E57"/>
    <w:rsid w:val="004C3A77"/>
    <w:rsid w:val="004C6508"/>
    <w:rsid w:val="004C7218"/>
    <w:rsid w:val="004E0DC8"/>
    <w:rsid w:val="004E14B5"/>
    <w:rsid w:val="004F5966"/>
    <w:rsid w:val="00501770"/>
    <w:rsid w:val="005021F9"/>
    <w:rsid w:val="0050285B"/>
    <w:rsid w:val="00503EC5"/>
    <w:rsid w:val="00506F6B"/>
    <w:rsid w:val="005127AA"/>
    <w:rsid w:val="00515B64"/>
    <w:rsid w:val="0051760A"/>
    <w:rsid w:val="00517ADB"/>
    <w:rsid w:val="0052370F"/>
    <w:rsid w:val="00524644"/>
    <w:rsid w:val="00526176"/>
    <w:rsid w:val="00533882"/>
    <w:rsid w:val="005478A5"/>
    <w:rsid w:val="00556823"/>
    <w:rsid w:val="00561395"/>
    <w:rsid w:val="00561923"/>
    <w:rsid w:val="00563F2F"/>
    <w:rsid w:val="00565295"/>
    <w:rsid w:val="00566F76"/>
    <w:rsid w:val="00567FC6"/>
    <w:rsid w:val="00570BDA"/>
    <w:rsid w:val="00575BEA"/>
    <w:rsid w:val="00577844"/>
    <w:rsid w:val="0058153D"/>
    <w:rsid w:val="00587429"/>
    <w:rsid w:val="005967DE"/>
    <w:rsid w:val="005A3425"/>
    <w:rsid w:val="005B69AA"/>
    <w:rsid w:val="005B7224"/>
    <w:rsid w:val="005C2C3E"/>
    <w:rsid w:val="005C4A06"/>
    <w:rsid w:val="005D4353"/>
    <w:rsid w:val="005D6205"/>
    <w:rsid w:val="005E6245"/>
    <w:rsid w:val="005E6462"/>
    <w:rsid w:val="005F0FCC"/>
    <w:rsid w:val="005F2728"/>
    <w:rsid w:val="005F5E2E"/>
    <w:rsid w:val="005F6562"/>
    <w:rsid w:val="005F7B4B"/>
    <w:rsid w:val="005F7BB8"/>
    <w:rsid w:val="00600883"/>
    <w:rsid w:val="0060377B"/>
    <w:rsid w:val="00606C23"/>
    <w:rsid w:val="0061209A"/>
    <w:rsid w:val="0061291E"/>
    <w:rsid w:val="006129C1"/>
    <w:rsid w:val="0061453B"/>
    <w:rsid w:val="00614D5D"/>
    <w:rsid w:val="0063496E"/>
    <w:rsid w:val="006361BE"/>
    <w:rsid w:val="0063638F"/>
    <w:rsid w:val="006431B4"/>
    <w:rsid w:val="006448F7"/>
    <w:rsid w:val="0064674D"/>
    <w:rsid w:val="00646894"/>
    <w:rsid w:val="0064786B"/>
    <w:rsid w:val="00655BBF"/>
    <w:rsid w:val="00656299"/>
    <w:rsid w:val="00656738"/>
    <w:rsid w:val="00667585"/>
    <w:rsid w:val="006759B5"/>
    <w:rsid w:val="00676842"/>
    <w:rsid w:val="00682B1E"/>
    <w:rsid w:val="006837E6"/>
    <w:rsid w:val="00684639"/>
    <w:rsid w:val="006869F2"/>
    <w:rsid w:val="00687145"/>
    <w:rsid w:val="006937A8"/>
    <w:rsid w:val="0069594B"/>
    <w:rsid w:val="006A4AF8"/>
    <w:rsid w:val="006A5322"/>
    <w:rsid w:val="006A5FDB"/>
    <w:rsid w:val="006C71A9"/>
    <w:rsid w:val="006C7C1E"/>
    <w:rsid w:val="006D15E7"/>
    <w:rsid w:val="006D3660"/>
    <w:rsid w:val="006D64E6"/>
    <w:rsid w:val="006E2586"/>
    <w:rsid w:val="006E2970"/>
    <w:rsid w:val="006F4835"/>
    <w:rsid w:val="006F4B81"/>
    <w:rsid w:val="0070548F"/>
    <w:rsid w:val="00705B8C"/>
    <w:rsid w:val="00706337"/>
    <w:rsid w:val="007071B2"/>
    <w:rsid w:val="00712ED4"/>
    <w:rsid w:val="00715A06"/>
    <w:rsid w:val="0073066E"/>
    <w:rsid w:val="00733500"/>
    <w:rsid w:val="00734F97"/>
    <w:rsid w:val="00743C10"/>
    <w:rsid w:val="00743DA3"/>
    <w:rsid w:val="00745BEB"/>
    <w:rsid w:val="007549CB"/>
    <w:rsid w:val="00763116"/>
    <w:rsid w:val="0076762F"/>
    <w:rsid w:val="00781725"/>
    <w:rsid w:val="00781A13"/>
    <w:rsid w:val="00782DEA"/>
    <w:rsid w:val="00786EFD"/>
    <w:rsid w:val="00790364"/>
    <w:rsid w:val="00793197"/>
    <w:rsid w:val="00796431"/>
    <w:rsid w:val="00796681"/>
    <w:rsid w:val="007A0BBB"/>
    <w:rsid w:val="007A5329"/>
    <w:rsid w:val="007B1638"/>
    <w:rsid w:val="007C75F8"/>
    <w:rsid w:val="007C7A9C"/>
    <w:rsid w:val="007E15E2"/>
    <w:rsid w:val="007E18F1"/>
    <w:rsid w:val="007F06A3"/>
    <w:rsid w:val="007F2C37"/>
    <w:rsid w:val="007F32AF"/>
    <w:rsid w:val="007F4C4F"/>
    <w:rsid w:val="007F6AEF"/>
    <w:rsid w:val="00811453"/>
    <w:rsid w:val="0081462C"/>
    <w:rsid w:val="00822DC6"/>
    <w:rsid w:val="0082731C"/>
    <w:rsid w:val="00835BB0"/>
    <w:rsid w:val="008366B4"/>
    <w:rsid w:val="00843F69"/>
    <w:rsid w:val="00844567"/>
    <w:rsid w:val="00851497"/>
    <w:rsid w:val="0085459D"/>
    <w:rsid w:val="008570B4"/>
    <w:rsid w:val="008657E4"/>
    <w:rsid w:val="00866181"/>
    <w:rsid w:val="008755AA"/>
    <w:rsid w:val="00882A86"/>
    <w:rsid w:val="00884731"/>
    <w:rsid w:val="008858A0"/>
    <w:rsid w:val="008875CE"/>
    <w:rsid w:val="0089159B"/>
    <w:rsid w:val="00892DCB"/>
    <w:rsid w:val="008967EA"/>
    <w:rsid w:val="00896C56"/>
    <w:rsid w:val="008A3C3E"/>
    <w:rsid w:val="008A55C8"/>
    <w:rsid w:val="008B797D"/>
    <w:rsid w:val="008C0CC9"/>
    <w:rsid w:val="008C6F8D"/>
    <w:rsid w:val="008C7949"/>
    <w:rsid w:val="008E0BF9"/>
    <w:rsid w:val="008F136D"/>
    <w:rsid w:val="008F1912"/>
    <w:rsid w:val="009013F8"/>
    <w:rsid w:val="00902B87"/>
    <w:rsid w:val="009040C1"/>
    <w:rsid w:val="009043CA"/>
    <w:rsid w:val="00904E77"/>
    <w:rsid w:val="00905AB4"/>
    <w:rsid w:val="00912A21"/>
    <w:rsid w:val="0091331E"/>
    <w:rsid w:val="00913373"/>
    <w:rsid w:val="009246CD"/>
    <w:rsid w:val="009317D7"/>
    <w:rsid w:val="00936432"/>
    <w:rsid w:val="00944445"/>
    <w:rsid w:val="00944451"/>
    <w:rsid w:val="00947523"/>
    <w:rsid w:val="00954485"/>
    <w:rsid w:val="00956B0F"/>
    <w:rsid w:val="00963AC7"/>
    <w:rsid w:val="00964331"/>
    <w:rsid w:val="00964635"/>
    <w:rsid w:val="00965A5A"/>
    <w:rsid w:val="00966196"/>
    <w:rsid w:val="009677D8"/>
    <w:rsid w:val="00973212"/>
    <w:rsid w:val="00981275"/>
    <w:rsid w:val="009830A9"/>
    <w:rsid w:val="009952FB"/>
    <w:rsid w:val="009A17B4"/>
    <w:rsid w:val="009A5989"/>
    <w:rsid w:val="009B0B6A"/>
    <w:rsid w:val="009B0F31"/>
    <w:rsid w:val="009B10C2"/>
    <w:rsid w:val="009C756C"/>
    <w:rsid w:val="009C7D1C"/>
    <w:rsid w:val="009D4476"/>
    <w:rsid w:val="009D60F5"/>
    <w:rsid w:val="009D76FC"/>
    <w:rsid w:val="00A05D6A"/>
    <w:rsid w:val="00A10FF7"/>
    <w:rsid w:val="00A14DD8"/>
    <w:rsid w:val="00A3070F"/>
    <w:rsid w:val="00A31607"/>
    <w:rsid w:val="00A317B0"/>
    <w:rsid w:val="00A4532B"/>
    <w:rsid w:val="00A51581"/>
    <w:rsid w:val="00A57095"/>
    <w:rsid w:val="00A6040C"/>
    <w:rsid w:val="00A612E5"/>
    <w:rsid w:val="00A663AD"/>
    <w:rsid w:val="00A70790"/>
    <w:rsid w:val="00A75599"/>
    <w:rsid w:val="00A755DF"/>
    <w:rsid w:val="00A80875"/>
    <w:rsid w:val="00A81DF0"/>
    <w:rsid w:val="00A82B4D"/>
    <w:rsid w:val="00A93941"/>
    <w:rsid w:val="00A969A7"/>
    <w:rsid w:val="00A9719A"/>
    <w:rsid w:val="00AA7D77"/>
    <w:rsid w:val="00AB56B6"/>
    <w:rsid w:val="00AB755D"/>
    <w:rsid w:val="00AC0E7A"/>
    <w:rsid w:val="00AC7C2B"/>
    <w:rsid w:val="00AD17A5"/>
    <w:rsid w:val="00AD2F7C"/>
    <w:rsid w:val="00AE047A"/>
    <w:rsid w:val="00AE0D4F"/>
    <w:rsid w:val="00AE624F"/>
    <w:rsid w:val="00AF2D8C"/>
    <w:rsid w:val="00B0043C"/>
    <w:rsid w:val="00B01C56"/>
    <w:rsid w:val="00B025BF"/>
    <w:rsid w:val="00B03E0C"/>
    <w:rsid w:val="00B2476B"/>
    <w:rsid w:val="00B340B2"/>
    <w:rsid w:val="00B35D33"/>
    <w:rsid w:val="00B41CEB"/>
    <w:rsid w:val="00B42AF9"/>
    <w:rsid w:val="00B576F5"/>
    <w:rsid w:val="00B64EEA"/>
    <w:rsid w:val="00B8696F"/>
    <w:rsid w:val="00B9304D"/>
    <w:rsid w:val="00B93C06"/>
    <w:rsid w:val="00B95089"/>
    <w:rsid w:val="00BB0B72"/>
    <w:rsid w:val="00BC1C7A"/>
    <w:rsid w:val="00BC73F8"/>
    <w:rsid w:val="00BE0B9D"/>
    <w:rsid w:val="00BF0BAC"/>
    <w:rsid w:val="00BF1791"/>
    <w:rsid w:val="00BF3039"/>
    <w:rsid w:val="00C02571"/>
    <w:rsid w:val="00C068EF"/>
    <w:rsid w:val="00C07D1D"/>
    <w:rsid w:val="00C13757"/>
    <w:rsid w:val="00C168AF"/>
    <w:rsid w:val="00C21676"/>
    <w:rsid w:val="00C26A6B"/>
    <w:rsid w:val="00C26E41"/>
    <w:rsid w:val="00C32A7B"/>
    <w:rsid w:val="00C41FF8"/>
    <w:rsid w:val="00C5662C"/>
    <w:rsid w:val="00C610D5"/>
    <w:rsid w:val="00C627DC"/>
    <w:rsid w:val="00C632E9"/>
    <w:rsid w:val="00C652E6"/>
    <w:rsid w:val="00C66B13"/>
    <w:rsid w:val="00C7197D"/>
    <w:rsid w:val="00C75F36"/>
    <w:rsid w:val="00C82D5C"/>
    <w:rsid w:val="00C852A6"/>
    <w:rsid w:val="00C90E57"/>
    <w:rsid w:val="00C93A8E"/>
    <w:rsid w:val="00C9500D"/>
    <w:rsid w:val="00CA18E6"/>
    <w:rsid w:val="00CA563E"/>
    <w:rsid w:val="00CA7650"/>
    <w:rsid w:val="00CB4E7E"/>
    <w:rsid w:val="00CB4EBA"/>
    <w:rsid w:val="00CC7081"/>
    <w:rsid w:val="00CD2379"/>
    <w:rsid w:val="00CD462F"/>
    <w:rsid w:val="00CD5BE4"/>
    <w:rsid w:val="00CD5F2D"/>
    <w:rsid w:val="00CD76C5"/>
    <w:rsid w:val="00CE095F"/>
    <w:rsid w:val="00CF20DC"/>
    <w:rsid w:val="00CF3B61"/>
    <w:rsid w:val="00D02AE8"/>
    <w:rsid w:val="00D208D1"/>
    <w:rsid w:val="00D2332A"/>
    <w:rsid w:val="00D23C05"/>
    <w:rsid w:val="00D2604E"/>
    <w:rsid w:val="00D34CA4"/>
    <w:rsid w:val="00D37054"/>
    <w:rsid w:val="00D50CE9"/>
    <w:rsid w:val="00D52F5D"/>
    <w:rsid w:val="00D56AB5"/>
    <w:rsid w:val="00D71438"/>
    <w:rsid w:val="00D84306"/>
    <w:rsid w:val="00D922F2"/>
    <w:rsid w:val="00D92BD6"/>
    <w:rsid w:val="00D96CBF"/>
    <w:rsid w:val="00DA203B"/>
    <w:rsid w:val="00DA28C8"/>
    <w:rsid w:val="00DA384A"/>
    <w:rsid w:val="00DA5EBF"/>
    <w:rsid w:val="00DA6DA2"/>
    <w:rsid w:val="00DB25CF"/>
    <w:rsid w:val="00DB2D6B"/>
    <w:rsid w:val="00DB3215"/>
    <w:rsid w:val="00DB36C6"/>
    <w:rsid w:val="00DC34B8"/>
    <w:rsid w:val="00DC48AB"/>
    <w:rsid w:val="00DC4BF2"/>
    <w:rsid w:val="00DC62C1"/>
    <w:rsid w:val="00DC6444"/>
    <w:rsid w:val="00DC7F96"/>
    <w:rsid w:val="00DD32F2"/>
    <w:rsid w:val="00DD4277"/>
    <w:rsid w:val="00DE0CCE"/>
    <w:rsid w:val="00DE185B"/>
    <w:rsid w:val="00DE6CFF"/>
    <w:rsid w:val="00DF7EE5"/>
    <w:rsid w:val="00E03AD5"/>
    <w:rsid w:val="00E03FA1"/>
    <w:rsid w:val="00E06ED0"/>
    <w:rsid w:val="00E136C3"/>
    <w:rsid w:val="00E13CC4"/>
    <w:rsid w:val="00E13FFD"/>
    <w:rsid w:val="00E14426"/>
    <w:rsid w:val="00E15DBF"/>
    <w:rsid w:val="00E1691F"/>
    <w:rsid w:val="00E23301"/>
    <w:rsid w:val="00E24B5D"/>
    <w:rsid w:val="00E2505E"/>
    <w:rsid w:val="00E333B7"/>
    <w:rsid w:val="00E34B14"/>
    <w:rsid w:val="00E36E37"/>
    <w:rsid w:val="00E41049"/>
    <w:rsid w:val="00E425B4"/>
    <w:rsid w:val="00E4435E"/>
    <w:rsid w:val="00E45DC3"/>
    <w:rsid w:val="00E470D1"/>
    <w:rsid w:val="00E4727E"/>
    <w:rsid w:val="00E472D4"/>
    <w:rsid w:val="00E478BD"/>
    <w:rsid w:val="00E57980"/>
    <w:rsid w:val="00E60ADB"/>
    <w:rsid w:val="00E60D99"/>
    <w:rsid w:val="00E62AA0"/>
    <w:rsid w:val="00E63C70"/>
    <w:rsid w:val="00E64731"/>
    <w:rsid w:val="00E6748E"/>
    <w:rsid w:val="00E67977"/>
    <w:rsid w:val="00E810E7"/>
    <w:rsid w:val="00E8427E"/>
    <w:rsid w:val="00E86CD7"/>
    <w:rsid w:val="00E93289"/>
    <w:rsid w:val="00E938D6"/>
    <w:rsid w:val="00E97381"/>
    <w:rsid w:val="00EA51C7"/>
    <w:rsid w:val="00EB32B1"/>
    <w:rsid w:val="00EC2940"/>
    <w:rsid w:val="00EC369D"/>
    <w:rsid w:val="00EC4B71"/>
    <w:rsid w:val="00ED08D6"/>
    <w:rsid w:val="00ED1D32"/>
    <w:rsid w:val="00ED2DE6"/>
    <w:rsid w:val="00EE68F8"/>
    <w:rsid w:val="00EE6A9F"/>
    <w:rsid w:val="00EF2144"/>
    <w:rsid w:val="00EF3509"/>
    <w:rsid w:val="00EF4DA7"/>
    <w:rsid w:val="00EF5FAC"/>
    <w:rsid w:val="00F010D4"/>
    <w:rsid w:val="00F01149"/>
    <w:rsid w:val="00F02451"/>
    <w:rsid w:val="00F039AA"/>
    <w:rsid w:val="00F12257"/>
    <w:rsid w:val="00F21981"/>
    <w:rsid w:val="00F22FC7"/>
    <w:rsid w:val="00F233DD"/>
    <w:rsid w:val="00F33536"/>
    <w:rsid w:val="00F373F3"/>
    <w:rsid w:val="00F40354"/>
    <w:rsid w:val="00F40923"/>
    <w:rsid w:val="00F439FE"/>
    <w:rsid w:val="00F43AD7"/>
    <w:rsid w:val="00F43F53"/>
    <w:rsid w:val="00F44407"/>
    <w:rsid w:val="00F448C5"/>
    <w:rsid w:val="00F47687"/>
    <w:rsid w:val="00F516C9"/>
    <w:rsid w:val="00F6340F"/>
    <w:rsid w:val="00F6779E"/>
    <w:rsid w:val="00F74A37"/>
    <w:rsid w:val="00F76486"/>
    <w:rsid w:val="00F80451"/>
    <w:rsid w:val="00F843F7"/>
    <w:rsid w:val="00F8632F"/>
    <w:rsid w:val="00F934F5"/>
    <w:rsid w:val="00FA24B6"/>
    <w:rsid w:val="00FA2837"/>
    <w:rsid w:val="00FA38CD"/>
    <w:rsid w:val="00FB16D9"/>
    <w:rsid w:val="00FB5C64"/>
    <w:rsid w:val="00FC12B0"/>
    <w:rsid w:val="00FC4A23"/>
    <w:rsid w:val="00FC50C5"/>
    <w:rsid w:val="00FD03A6"/>
    <w:rsid w:val="00FD73CB"/>
    <w:rsid w:val="00FE4D6E"/>
    <w:rsid w:val="00FE5FBA"/>
    <w:rsid w:val="00FE61A6"/>
    <w:rsid w:val="00FF42A0"/>
    <w:rsid w:val="00FF50E2"/>
    <w:rsid w:val="00FF52C5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8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4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9830A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9830A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50C5"/>
    <w:pPr>
      <w:spacing w:before="100" w:beforeAutospacing="1" w:after="119"/>
    </w:pPr>
  </w:style>
  <w:style w:type="paragraph" w:styleId="a4">
    <w:name w:val="Body Text"/>
    <w:basedOn w:val="a"/>
    <w:link w:val="a5"/>
    <w:rsid w:val="00FC50C5"/>
    <w:pPr>
      <w:widowControl w:val="0"/>
      <w:suppressAutoHyphens/>
      <w:spacing w:after="120"/>
    </w:pPr>
    <w:rPr>
      <w:lang w:val="x-none" w:eastAsia="x-none"/>
    </w:rPr>
  </w:style>
  <w:style w:type="paragraph" w:styleId="a6">
    <w:name w:val="Balloon Text"/>
    <w:basedOn w:val="a"/>
    <w:link w:val="a7"/>
    <w:qFormat/>
    <w:rsid w:val="00F4768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47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6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7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qFormat/>
    <w:rsid w:val="003E41C7"/>
    <w:pPr>
      <w:jc w:val="center"/>
    </w:pPr>
    <w:rPr>
      <w:sz w:val="28"/>
      <w:szCs w:val="20"/>
    </w:rPr>
  </w:style>
  <w:style w:type="character" w:customStyle="1" w:styleId="40">
    <w:name w:val="Заголовок 4 Знак"/>
    <w:link w:val="4"/>
    <w:rsid w:val="00944451"/>
    <w:rPr>
      <w:rFonts w:ascii="Calibri" w:hAnsi="Calibri"/>
      <w:b/>
      <w:bCs/>
      <w:sz w:val="28"/>
      <w:szCs w:val="28"/>
    </w:rPr>
  </w:style>
  <w:style w:type="character" w:styleId="ab">
    <w:name w:val="Hyperlink"/>
    <w:unhideWhenUsed/>
    <w:rsid w:val="0048300D"/>
    <w:rPr>
      <w:color w:val="0000FF"/>
      <w:u w:val="single"/>
    </w:rPr>
  </w:style>
  <w:style w:type="paragraph" w:customStyle="1" w:styleId="Style6">
    <w:name w:val="Style6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9830A9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9830A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9830A9"/>
    <w:rPr>
      <w:b/>
      <w:bCs/>
    </w:rPr>
  </w:style>
  <w:style w:type="character" w:customStyle="1" w:styleId="2">
    <w:name w:val="Основной текст (2)_"/>
    <w:link w:val="20"/>
    <w:rsid w:val="009830A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0A9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x-none" w:eastAsia="x-none"/>
    </w:rPr>
  </w:style>
  <w:style w:type="paragraph" w:customStyle="1" w:styleId="c18">
    <w:name w:val="c18"/>
    <w:basedOn w:val="a"/>
    <w:rsid w:val="009830A9"/>
    <w:pPr>
      <w:spacing w:before="100" w:beforeAutospacing="1" w:after="100" w:afterAutospacing="1"/>
    </w:pPr>
  </w:style>
  <w:style w:type="character" w:customStyle="1" w:styleId="c1">
    <w:name w:val="c1"/>
    <w:basedOn w:val="a0"/>
    <w:rsid w:val="009830A9"/>
  </w:style>
  <w:style w:type="paragraph" w:customStyle="1" w:styleId="c6">
    <w:name w:val="c6"/>
    <w:basedOn w:val="a"/>
    <w:rsid w:val="009830A9"/>
    <w:pPr>
      <w:spacing w:before="100" w:beforeAutospacing="1" w:after="100" w:afterAutospacing="1"/>
    </w:pPr>
  </w:style>
  <w:style w:type="character" w:customStyle="1" w:styleId="c0">
    <w:name w:val="c0"/>
    <w:basedOn w:val="a0"/>
    <w:rsid w:val="009830A9"/>
  </w:style>
  <w:style w:type="paragraph" w:styleId="ad">
    <w:name w:val="header"/>
    <w:basedOn w:val="a"/>
    <w:link w:val="ae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830A9"/>
    <w:rPr>
      <w:sz w:val="24"/>
      <w:szCs w:val="24"/>
    </w:rPr>
  </w:style>
  <w:style w:type="paragraph" w:styleId="af">
    <w:name w:val="footer"/>
    <w:basedOn w:val="a"/>
    <w:link w:val="af0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830A9"/>
    <w:rPr>
      <w:sz w:val="24"/>
      <w:szCs w:val="24"/>
    </w:rPr>
  </w:style>
  <w:style w:type="character" w:customStyle="1" w:styleId="60">
    <w:name w:val="Заголовок 6 Знак"/>
    <w:link w:val="6"/>
    <w:rsid w:val="009830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830A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9830A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9830A9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9830A9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9830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830A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830A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9830A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830A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Основной текст Знак"/>
    <w:link w:val="a4"/>
    <w:rsid w:val="009830A9"/>
    <w:rPr>
      <w:sz w:val="24"/>
      <w:szCs w:val="24"/>
    </w:rPr>
  </w:style>
  <w:style w:type="paragraph" w:styleId="af1">
    <w:name w:val="No Spacing"/>
    <w:uiPriority w:val="1"/>
    <w:qFormat/>
    <w:rsid w:val="009830A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2">
    <w:name w:val="FollowedHyperlink"/>
    <w:rsid w:val="00162AEA"/>
    <w:rPr>
      <w:color w:val="800080"/>
      <w:u w:val="single"/>
    </w:rPr>
  </w:style>
  <w:style w:type="paragraph" w:customStyle="1" w:styleId="31">
    <w:name w:val="Заголовок 31"/>
    <w:qFormat/>
    <w:rsid w:val="009246CD"/>
    <w:pPr>
      <w:keepNext/>
      <w:ind w:firstLine="357"/>
      <w:outlineLvl w:val="2"/>
    </w:pPr>
    <w:rPr>
      <w:b/>
      <w:sz w:val="24"/>
      <w:lang w:eastAsia="zh-CN"/>
    </w:rPr>
  </w:style>
  <w:style w:type="paragraph" w:styleId="21">
    <w:name w:val="Quote"/>
    <w:link w:val="22"/>
    <w:qFormat/>
    <w:rsid w:val="009246CD"/>
    <w:rPr>
      <w:rFonts w:ascii="Calibri" w:eastAsia="Calibri" w:hAnsi="Calibri"/>
      <w:i/>
      <w:iCs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rsid w:val="009246CD"/>
    <w:rPr>
      <w:rFonts w:ascii="Calibri" w:eastAsia="Calibri" w:hAnsi="Calibri"/>
      <w:i/>
      <w:iCs/>
      <w:sz w:val="22"/>
      <w:szCs w:val="22"/>
      <w:lang w:val="ru-RU" w:eastAsia="zh-CN" w:bidi="ar-SA"/>
    </w:rPr>
  </w:style>
  <w:style w:type="paragraph" w:customStyle="1" w:styleId="af3">
    <w:name w:val="Стиль после центра"/>
    <w:qFormat/>
    <w:rsid w:val="009246CD"/>
    <w:pPr>
      <w:widowControl w:val="0"/>
      <w:ind w:firstLine="567"/>
      <w:jc w:val="both"/>
    </w:pPr>
    <w:rPr>
      <w:sz w:val="24"/>
      <w:lang w:eastAsia="zh-CN"/>
    </w:rPr>
  </w:style>
  <w:style w:type="paragraph" w:customStyle="1" w:styleId="af4">
    <w:name w:val="задвтекс"/>
    <w:qFormat/>
    <w:rsid w:val="009246CD"/>
    <w:pPr>
      <w:ind w:left="567"/>
    </w:pPr>
    <w:rPr>
      <w:sz w:val="24"/>
      <w:lang w:eastAsia="zh-CN"/>
    </w:rPr>
  </w:style>
  <w:style w:type="paragraph" w:styleId="23">
    <w:name w:val="Body Text Indent 2"/>
    <w:link w:val="24"/>
    <w:qFormat/>
    <w:rsid w:val="009246CD"/>
    <w:pPr>
      <w:ind w:firstLine="360"/>
      <w:jc w:val="both"/>
    </w:pPr>
    <w:rPr>
      <w:sz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9246CD"/>
    <w:rPr>
      <w:sz w:val="24"/>
      <w:lang w:val="ru-RU" w:eastAsia="zh-CN" w:bidi="ar-SA"/>
    </w:rPr>
  </w:style>
  <w:style w:type="character" w:customStyle="1" w:styleId="3">
    <w:name w:val="Заголовок 3 Знак"/>
    <w:rsid w:val="009246CD"/>
    <w:rPr>
      <w:b/>
      <w:szCs w:val="20"/>
    </w:rPr>
  </w:style>
  <w:style w:type="character" w:customStyle="1" w:styleId="af5">
    <w:name w:val="Без интервала Знак"/>
    <w:uiPriority w:val="1"/>
    <w:rsid w:val="009246CD"/>
    <w:rPr>
      <w:rFonts w:ascii="Calibri" w:hAnsi="Calibri" w:cs="Arial Unicode MS"/>
      <w:sz w:val="22"/>
      <w:szCs w:val="22"/>
      <w:lang w:bidi="my-MM"/>
    </w:rPr>
  </w:style>
  <w:style w:type="character" w:styleId="af6">
    <w:name w:val="Placeholder Text"/>
    <w:rsid w:val="009246CD"/>
    <w:rPr>
      <w:color w:val="808080"/>
    </w:rPr>
  </w:style>
  <w:style w:type="paragraph" w:customStyle="1" w:styleId="30">
    <w:name w:val="Основной текст3"/>
    <w:basedOn w:val="a"/>
    <w:rsid w:val="003F05D2"/>
    <w:pPr>
      <w:widowControl w:val="0"/>
      <w:shd w:val="clear" w:color="auto" w:fill="FFFFFF"/>
      <w:spacing w:before="240" w:line="245" w:lineRule="exact"/>
      <w:jc w:val="both"/>
    </w:pPr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8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4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9830A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9830A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50C5"/>
    <w:pPr>
      <w:spacing w:before="100" w:beforeAutospacing="1" w:after="119"/>
    </w:pPr>
  </w:style>
  <w:style w:type="paragraph" w:styleId="a4">
    <w:name w:val="Body Text"/>
    <w:basedOn w:val="a"/>
    <w:link w:val="a5"/>
    <w:rsid w:val="00FC50C5"/>
    <w:pPr>
      <w:widowControl w:val="0"/>
      <w:suppressAutoHyphens/>
      <w:spacing w:after="120"/>
    </w:pPr>
    <w:rPr>
      <w:lang w:val="x-none" w:eastAsia="x-none"/>
    </w:rPr>
  </w:style>
  <w:style w:type="paragraph" w:styleId="a6">
    <w:name w:val="Balloon Text"/>
    <w:basedOn w:val="a"/>
    <w:link w:val="a7"/>
    <w:qFormat/>
    <w:rsid w:val="00F4768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47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6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7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qFormat/>
    <w:rsid w:val="003E41C7"/>
    <w:pPr>
      <w:jc w:val="center"/>
    </w:pPr>
    <w:rPr>
      <w:sz w:val="28"/>
      <w:szCs w:val="20"/>
    </w:rPr>
  </w:style>
  <w:style w:type="character" w:customStyle="1" w:styleId="40">
    <w:name w:val="Заголовок 4 Знак"/>
    <w:link w:val="4"/>
    <w:rsid w:val="00944451"/>
    <w:rPr>
      <w:rFonts w:ascii="Calibri" w:hAnsi="Calibri"/>
      <w:b/>
      <w:bCs/>
      <w:sz w:val="28"/>
      <w:szCs w:val="28"/>
    </w:rPr>
  </w:style>
  <w:style w:type="character" w:styleId="ab">
    <w:name w:val="Hyperlink"/>
    <w:unhideWhenUsed/>
    <w:rsid w:val="0048300D"/>
    <w:rPr>
      <w:color w:val="0000FF"/>
      <w:u w:val="single"/>
    </w:rPr>
  </w:style>
  <w:style w:type="paragraph" w:customStyle="1" w:styleId="Style6">
    <w:name w:val="Style6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9830A9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9830A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9830A9"/>
    <w:rPr>
      <w:b/>
      <w:bCs/>
    </w:rPr>
  </w:style>
  <w:style w:type="character" w:customStyle="1" w:styleId="2">
    <w:name w:val="Основной текст (2)_"/>
    <w:link w:val="20"/>
    <w:rsid w:val="009830A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0A9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x-none" w:eastAsia="x-none"/>
    </w:rPr>
  </w:style>
  <w:style w:type="paragraph" w:customStyle="1" w:styleId="c18">
    <w:name w:val="c18"/>
    <w:basedOn w:val="a"/>
    <w:rsid w:val="009830A9"/>
    <w:pPr>
      <w:spacing w:before="100" w:beforeAutospacing="1" w:after="100" w:afterAutospacing="1"/>
    </w:pPr>
  </w:style>
  <w:style w:type="character" w:customStyle="1" w:styleId="c1">
    <w:name w:val="c1"/>
    <w:basedOn w:val="a0"/>
    <w:rsid w:val="009830A9"/>
  </w:style>
  <w:style w:type="paragraph" w:customStyle="1" w:styleId="c6">
    <w:name w:val="c6"/>
    <w:basedOn w:val="a"/>
    <w:rsid w:val="009830A9"/>
    <w:pPr>
      <w:spacing w:before="100" w:beforeAutospacing="1" w:after="100" w:afterAutospacing="1"/>
    </w:pPr>
  </w:style>
  <w:style w:type="character" w:customStyle="1" w:styleId="c0">
    <w:name w:val="c0"/>
    <w:basedOn w:val="a0"/>
    <w:rsid w:val="009830A9"/>
  </w:style>
  <w:style w:type="paragraph" w:styleId="ad">
    <w:name w:val="header"/>
    <w:basedOn w:val="a"/>
    <w:link w:val="ae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830A9"/>
    <w:rPr>
      <w:sz w:val="24"/>
      <w:szCs w:val="24"/>
    </w:rPr>
  </w:style>
  <w:style w:type="paragraph" w:styleId="af">
    <w:name w:val="footer"/>
    <w:basedOn w:val="a"/>
    <w:link w:val="af0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830A9"/>
    <w:rPr>
      <w:sz w:val="24"/>
      <w:szCs w:val="24"/>
    </w:rPr>
  </w:style>
  <w:style w:type="character" w:customStyle="1" w:styleId="60">
    <w:name w:val="Заголовок 6 Знак"/>
    <w:link w:val="6"/>
    <w:rsid w:val="009830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830A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9830A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9830A9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9830A9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9830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830A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830A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9830A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830A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Основной текст Знак"/>
    <w:link w:val="a4"/>
    <w:rsid w:val="009830A9"/>
    <w:rPr>
      <w:sz w:val="24"/>
      <w:szCs w:val="24"/>
    </w:rPr>
  </w:style>
  <w:style w:type="paragraph" w:styleId="af1">
    <w:name w:val="No Spacing"/>
    <w:uiPriority w:val="1"/>
    <w:qFormat/>
    <w:rsid w:val="009830A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2">
    <w:name w:val="FollowedHyperlink"/>
    <w:rsid w:val="00162AEA"/>
    <w:rPr>
      <w:color w:val="800080"/>
      <w:u w:val="single"/>
    </w:rPr>
  </w:style>
  <w:style w:type="paragraph" w:customStyle="1" w:styleId="31">
    <w:name w:val="Заголовок 31"/>
    <w:qFormat/>
    <w:rsid w:val="009246CD"/>
    <w:pPr>
      <w:keepNext/>
      <w:ind w:firstLine="357"/>
      <w:outlineLvl w:val="2"/>
    </w:pPr>
    <w:rPr>
      <w:b/>
      <w:sz w:val="24"/>
      <w:lang w:eastAsia="zh-CN"/>
    </w:rPr>
  </w:style>
  <w:style w:type="paragraph" w:styleId="21">
    <w:name w:val="Quote"/>
    <w:link w:val="22"/>
    <w:qFormat/>
    <w:rsid w:val="009246CD"/>
    <w:rPr>
      <w:rFonts w:ascii="Calibri" w:eastAsia="Calibri" w:hAnsi="Calibri"/>
      <w:i/>
      <w:iCs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rsid w:val="009246CD"/>
    <w:rPr>
      <w:rFonts w:ascii="Calibri" w:eastAsia="Calibri" w:hAnsi="Calibri"/>
      <w:i/>
      <w:iCs/>
      <w:sz w:val="22"/>
      <w:szCs w:val="22"/>
      <w:lang w:val="ru-RU" w:eastAsia="zh-CN" w:bidi="ar-SA"/>
    </w:rPr>
  </w:style>
  <w:style w:type="paragraph" w:customStyle="1" w:styleId="af3">
    <w:name w:val="Стиль после центра"/>
    <w:qFormat/>
    <w:rsid w:val="009246CD"/>
    <w:pPr>
      <w:widowControl w:val="0"/>
      <w:ind w:firstLine="567"/>
      <w:jc w:val="both"/>
    </w:pPr>
    <w:rPr>
      <w:sz w:val="24"/>
      <w:lang w:eastAsia="zh-CN"/>
    </w:rPr>
  </w:style>
  <w:style w:type="paragraph" w:customStyle="1" w:styleId="af4">
    <w:name w:val="задвтекс"/>
    <w:qFormat/>
    <w:rsid w:val="009246CD"/>
    <w:pPr>
      <w:ind w:left="567"/>
    </w:pPr>
    <w:rPr>
      <w:sz w:val="24"/>
      <w:lang w:eastAsia="zh-CN"/>
    </w:rPr>
  </w:style>
  <w:style w:type="paragraph" w:styleId="23">
    <w:name w:val="Body Text Indent 2"/>
    <w:link w:val="24"/>
    <w:qFormat/>
    <w:rsid w:val="009246CD"/>
    <w:pPr>
      <w:ind w:firstLine="360"/>
      <w:jc w:val="both"/>
    </w:pPr>
    <w:rPr>
      <w:sz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9246CD"/>
    <w:rPr>
      <w:sz w:val="24"/>
      <w:lang w:val="ru-RU" w:eastAsia="zh-CN" w:bidi="ar-SA"/>
    </w:rPr>
  </w:style>
  <w:style w:type="character" w:customStyle="1" w:styleId="3">
    <w:name w:val="Заголовок 3 Знак"/>
    <w:rsid w:val="009246CD"/>
    <w:rPr>
      <w:b/>
      <w:szCs w:val="20"/>
    </w:rPr>
  </w:style>
  <w:style w:type="character" w:customStyle="1" w:styleId="af5">
    <w:name w:val="Без интервала Знак"/>
    <w:uiPriority w:val="1"/>
    <w:rsid w:val="009246CD"/>
    <w:rPr>
      <w:rFonts w:ascii="Calibri" w:hAnsi="Calibri" w:cs="Arial Unicode MS"/>
      <w:sz w:val="22"/>
      <w:szCs w:val="22"/>
      <w:lang w:bidi="my-MM"/>
    </w:rPr>
  </w:style>
  <w:style w:type="character" w:styleId="af6">
    <w:name w:val="Placeholder Text"/>
    <w:rsid w:val="009246CD"/>
    <w:rPr>
      <w:color w:val="808080"/>
    </w:rPr>
  </w:style>
  <w:style w:type="paragraph" w:customStyle="1" w:styleId="30">
    <w:name w:val="Основной текст3"/>
    <w:basedOn w:val="a"/>
    <w:rsid w:val="003F05D2"/>
    <w:pPr>
      <w:widowControl w:val="0"/>
      <w:shd w:val="clear" w:color="auto" w:fill="FFFFFF"/>
      <w:spacing w:before="240" w:line="245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EE47-B4CA-4BB4-B990-A048368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</vt:lpstr>
    </vt:vector>
  </TitlesOfParts>
  <Company>diakov.net</Company>
  <LinksUpToDate>false</LinksUpToDate>
  <CharactersWithSpaces>45960</CharactersWithSpaces>
  <SharedDoc>false</SharedDoc>
  <HLinks>
    <vt:vector size="90" baseType="variant"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  <vt:variant>
        <vt:i4>3342376</vt:i4>
      </vt:variant>
      <vt:variant>
        <vt:i4>36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5111890</vt:i4>
      </vt:variant>
      <vt:variant>
        <vt:i4>3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http://www.iro.yar.ru:8101/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http://school.holm.ru/</vt:lpwstr>
      </vt:variant>
      <vt:variant>
        <vt:lpwstr/>
      </vt:variant>
      <vt:variant>
        <vt:i4>7340150</vt:i4>
      </vt:variant>
      <vt:variant>
        <vt:i4>18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http://center.fio.ru/som/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http://www.uic.ssu.samara.ru/-nauka</vt:lpwstr>
      </vt:variant>
      <vt:variant>
        <vt:lpwstr/>
      </vt:variant>
      <vt:variant>
        <vt:i4>1572942</vt:i4>
      </vt:variant>
      <vt:variant>
        <vt:i4>6</vt:i4>
      </vt:variant>
      <vt:variant>
        <vt:i4>0</vt:i4>
      </vt:variant>
      <vt:variant>
        <vt:i4>5</vt:i4>
      </vt:variant>
      <vt:variant>
        <vt:lpwstr>http://www.edu.secna.ru/main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teacyer.fio.ru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kokch.kts.ru/cdo - тестирование online 5-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</dc:title>
  <dc:creator>Apple</dc:creator>
  <cp:lastModifiedBy>purev</cp:lastModifiedBy>
  <cp:revision>3</cp:revision>
  <cp:lastPrinted>2019-01-14T16:42:00Z</cp:lastPrinted>
  <dcterms:created xsi:type="dcterms:W3CDTF">2021-11-10T12:22:00Z</dcterms:created>
  <dcterms:modified xsi:type="dcterms:W3CDTF">2021-1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826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